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9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5"/>
        <w:gridCol w:w="3544"/>
        <w:gridCol w:w="3687"/>
      </w:tblGrid>
      <w:tr w:rsidR="0079318E" w14:paraId="46AD645E" w14:textId="77777777" w:rsidTr="005751F4">
        <w:trPr>
          <w:trHeight w:val="72"/>
        </w:trPr>
        <w:tc>
          <w:tcPr>
            <w:tcW w:w="10946" w:type="dxa"/>
            <w:gridSpan w:val="3"/>
          </w:tcPr>
          <w:p w14:paraId="2EE1B772" w14:textId="77777777" w:rsidR="0079318E" w:rsidRPr="00B2279E" w:rsidRDefault="004F7F05" w:rsidP="00F1429B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BD3B10" wp14:editId="098FB3AD">
                      <wp:simplePos x="0" y="0"/>
                      <wp:positionH relativeFrom="column">
                        <wp:posOffset>6096635</wp:posOffset>
                      </wp:positionH>
                      <wp:positionV relativeFrom="paragraph">
                        <wp:posOffset>71120</wp:posOffset>
                      </wp:positionV>
                      <wp:extent cx="736600" cy="399415"/>
                      <wp:effectExtent l="5715" t="5080" r="10160" b="508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D5B0A" w14:textId="06FB2D1E" w:rsidR="002C3829" w:rsidRPr="0015779C" w:rsidRDefault="002075D1" w:rsidP="0015779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2C3829" w:rsidRPr="0015779C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ª</w:t>
                                  </w:r>
                                  <w:r w:rsidR="0087570B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D3B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80.05pt;margin-top:5.6pt;width:58pt;height:3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" strokecolor="white [3212]">
                      <v:textbox>
                        <w:txbxContent>
                          <w:p w14:paraId="36ED5B0A" w14:textId="06FB2D1E" w:rsidR="002C3829" w:rsidRPr="0015779C" w:rsidRDefault="002075D1" w:rsidP="0015779C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2C3829" w:rsidRPr="0015779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ª</w:t>
                            </w:r>
                            <w:r w:rsidR="0087570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ECA5AC" wp14:editId="599CAFAB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7780</wp:posOffset>
                      </wp:positionV>
                      <wp:extent cx="918210" cy="452755"/>
                      <wp:effectExtent l="0" t="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210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DEC8D" w14:textId="77777777" w:rsidR="002C3829" w:rsidRDefault="002C3829">
                                  <w:r w:rsidRPr="009F7A5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0B4522" wp14:editId="3568206A">
                                        <wp:extent cx="601152" cy="393767"/>
                                        <wp:effectExtent l="19050" t="0" r="8448" b="0"/>
                                        <wp:docPr id="7" name="Imagem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8685" cy="398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CA5AC" id="Text Box 12" o:spid="_x0000_s1027" type="#_x0000_t202" style="position:absolute;left:0;text-align:left;margin-left:27.5pt;margin-top:1.4pt;width:72.3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79hA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" stroked="f">
                      <v:textbox>
                        <w:txbxContent>
                          <w:p w14:paraId="529DEC8D" w14:textId="77777777" w:rsidR="002C3829" w:rsidRDefault="002C3829">
                            <w:r w:rsidRPr="009F7A57">
                              <w:rPr>
                                <w:noProof/>
                              </w:rPr>
                              <w:drawing>
                                <wp:inline distT="0" distB="0" distL="0" distR="0" wp14:anchorId="720B4522" wp14:editId="3568206A">
                                  <wp:extent cx="601152" cy="393767"/>
                                  <wp:effectExtent l="19050" t="0" r="8448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685" cy="398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18E"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COLÉGIO PRO CAMPUS JÚNIOR</w:t>
            </w:r>
          </w:p>
          <w:p w14:paraId="24475354" w14:textId="77777777" w:rsidR="0079318E" w:rsidRPr="00B2279E" w:rsidRDefault="0079318E" w:rsidP="0079318E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Teresina – PI</w:t>
            </w:r>
          </w:p>
          <w:p w14:paraId="5F5478DB" w14:textId="3B4DE015" w:rsidR="00FF2CA2" w:rsidRDefault="00C32FC6" w:rsidP="00C32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AGENDA SEMANAL DE</w:t>
            </w:r>
            <w:r w:rsidR="004D194F" w:rsidRPr="00036210">
              <w:rPr>
                <w:rFonts w:ascii="Arial" w:hAnsi="Arial" w:cs="Arial"/>
                <w:b/>
                <w:color w:val="0070C0"/>
                <w:szCs w:val="24"/>
              </w:rPr>
              <w:t xml:space="preserve"> ATIVIDADES</w:t>
            </w:r>
            <w:r w:rsidR="002075D1">
              <w:rPr>
                <w:rFonts w:ascii="Arial" w:hAnsi="Arial" w:cs="Arial"/>
                <w:b/>
                <w:color w:val="0070C0"/>
                <w:szCs w:val="24"/>
              </w:rPr>
              <w:t xml:space="preserve"> - 2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>ª SÉRIE - ENSINO MÉDIO</w:t>
            </w:r>
          </w:p>
        </w:tc>
      </w:tr>
      <w:tr w:rsidR="00283CD0" w:rsidRPr="0079318E" w14:paraId="1E188955" w14:textId="77777777" w:rsidTr="00DC2273">
        <w:trPr>
          <w:trHeight w:val="25"/>
        </w:trPr>
        <w:tc>
          <w:tcPr>
            <w:tcW w:w="3715" w:type="dxa"/>
          </w:tcPr>
          <w:p w14:paraId="04F038D4" w14:textId="3DA57007" w:rsidR="007B7BAA" w:rsidRPr="003250F1" w:rsidRDefault="008106A7" w:rsidP="00822F5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50F1">
              <w:rPr>
                <w:rFonts w:ascii="Arial" w:hAnsi="Arial" w:cs="Arial"/>
                <w:b/>
                <w:color w:val="FF0000"/>
              </w:rPr>
              <w:t>SEGUNDA</w:t>
            </w:r>
            <w:r w:rsidR="00831428" w:rsidRPr="003250F1">
              <w:rPr>
                <w:rFonts w:ascii="Arial" w:hAnsi="Arial" w:cs="Arial"/>
                <w:b/>
                <w:color w:val="FF0000"/>
              </w:rPr>
              <w:t>-FEIRA</w:t>
            </w:r>
            <w:r w:rsidR="00050C19">
              <w:rPr>
                <w:rFonts w:ascii="Arial" w:hAnsi="Arial" w:cs="Arial"/>
                <w:b/>
                <w:color w:val="FF0000"/>
              </w:rPr>
              <w:t xml:space="preserve"> 04/10</w:t>
            </w:r>
            <w:r w:rsidR="003250F1" w:rsidRPr="003250F1">
              <w:rPr>
                <w:rFonts w:ascii="Arial" w:hAnsi="Arial" w:cs="Arial"/>
                <w:b/>
                <w:color w:val="FF0000"/>
              </w:rPr>
              <w:t>/</w:t>
            </w:r>
            <w:r w:rsidR="00F4002C" w:rsidRPr="003250F1">
              <w:rPr>
                <w:rFonts w:ascii="Arial" w:hAnsi="Arial" w:cs="Arial"/>
                <w:b/>
                <w:color w:val="FF0000"/>
              </w:rPr>
              <w:t>2021</w:t>
            </w:r>
          </w:p>
        </w:tc>
        <w:tc>
          <w:tcPr>
            <w:tcW w:w="3544" w:type="dxa"/>
          </w:tcPr>
          <w:p w14:paraId="0EC0C5DB" w14:textId="60323264" w:rsidR="0079318E" w:rsidRPr="00DC2273" w:rsidRDefault="00872112" w:rsidP="00E2643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2273">
              <w:rPr>
                <w:rFonts w:ascii="Arial" w:hAnsi="Arial" w:cs="Arial"/>
                <w:b/>
                <w:color w:val="FF0000"/>
              </w:rPr>
              <w:t xml:space="preserve">TERÇA-FEIRA </w:t>
            </w:r>
            <w:r w:rsidR="00050C19">
              <w:rPr>
                <w:rFonts w:ascii="Arial" w:hAnsi="Arial" w:cs="Arial"/>
                <w:b/>
                <w:color w:val="FF0000"/>
              </w:rPr>
              <w:t>05/10</w:t>
            </w:r>
            <w:r w:rsidR="00F4002C" w:rsidRPr="00DC2273">
              <w:rPr>
                <w:rFonts w:ascii="Arial" w:hAnsi="Arial" w:cs="Arial"/>
                <w:b/>
                <w:color w:val="FF0000"/>
              </w:rPr>
              <w:t>/2021</w:t>
            </w:r>
          </w:p>
        </w:tc>
        <w:tc>
          <w:tcPr>
            <w:tcW w:w="3687" w:type="dxa"/>
          </w:tcPr>
          <w:p w14:paraId="147315D0" w14:textId="1C63012A" w:rsidR="0079318E" w:rsidRPr="00CA7841" w:rsidRDefault="00872112" w:rsidP="00E928C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Q</w:t>
            </w:r>
            <w:r w:rsidR="00050C19">
              <w:rPr>
                <w:rFonts w:ascii="Arial" w:hAnsi="Arial" w:cs="Arial"/>
                <w:b/>
                <w:color w:val="FF0000"/>
                <w:sz w:val="24"/>
                <w:szCs w:val="24"/>
              </w:rPr>
              <w:t>UARTA-FEIRA 06/10</w:t>
            </w:r>
            <w:r w:rsidR="00F4002C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1</w:t>
            </w:r>
          </w:p>
        </w:tc>
      </w:tr>
      <w:tr w:rsidR="00D058EB" w:rsidRPr="004B266C" w14:paraId="67ED2564" w14:textId="77777777" w:rsidTr="00DC2273">
        <w:trPr>
          <w:trHeight w:val="799"/>
        </w:trPr>
        <w:tc>
          <w:tcPr>
            <w:tcW w:w="3715" w:type="dxa"/>
          </w:tcPr>
          <w:p w14:paraId="0839B5E0" w14:textId="77777777" w:rsidR="00D058EB" w:rsidRPr="005751F4" w:rsidRDefault="00D058EB" w:rsidP="00D058EB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433B07EC" w14:textId="77777777" w:rsidR="00D058EB" w:rsidRPr="005751F4" w:rsidRDefault="00D058EB" w:rsidP="00D058EB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HISTÓRIA</w:t>
            </w:r>
          </w:p>
          <w:p w14:paraId="4AABB469" w14:textId="77777777" w:rsidR="00D058EB" w:rsidRPr="005751F4" w:rsidRDefault="00D058EB" w:rsidP="00D058EB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Sebastião Martins</w:t>
            </w:r>
          </w:p>
          <w:p w14:paraId="2202F5D8" w14:textId="429FF00D" w:rsidR="00E91288" w:rsidRDefault="00D058EB" w:rsidP="00D058EB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0C6CE6" w:rsidRPr="000C6CE6">
              <w:rPr>
                <w:rFonts w:ascii="Arial Narrow" w:hAnsi="Arial Narrow"/>
                <w:color w:val="000000" w:themeColor="text1"/>
                <w:sz w:val="20"/>
                <w:szCs w:val="20"/>
              </w:rPr>
              <w:t>Livro 5: Cap 18: Guerra Fria</w:t>
            </w:r>
            <w:r w:rsidR="000C6CE6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6607ABF4" w14:textId="10784745" w:rsidR="00D058EB" w:rsidRDefault="00D058EB" w:rsidP="00D058EB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="000C6C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AS </w:t>
            </w:r>
            <w:r w:rsidR="000C6CE6" w:rsidRPr="000C6C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5 a 67 ( atividades propostas )</w:t>
            </w:r>
          </w:p>
          <w:p w14:paraId="6E0B7DC3" w14:textId="64DC2FD2" w:rsidR="00D058EB" w:rsidRDefault="00D058EB" w:rsidP="00D058E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. </w:t>
            </w:r>
            <w:r w:rsidR="000C6CE6"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5 ( atividades de sala )</w:t>
            </w:r>
          </w:p>
          <w:p w14:paraId="73D8665E" w14:textId="77777777" w:rsidR="00BA220B" w:rsidRDefault="00BA220B" w:rsidP="00D058EB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1A3762A3" w14:textId="77777777" w:rsidR="00D058EB" w:rsidRPr="005751F4" w:rsidRDefault="00D058EB" w:rsidP="00D058EB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GRAMÁTICA</w:t>
            </w:r>
          </w:p>
          <w:p w14:paraId="59CFBD03" w14:textId="77777777" w:rsidR="00D058EB" w:rsidRPr="005751F4" w:rsidRDefault="00D058EB" w:rsidP="00D058EB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 xml:space="preserve">Profa. </w:t>
            </w:r>
            <w:r>
              <w:rPr>
                <w:rFonts w:ascii="Arial Narrow" w:hAnsi="Arial Narrow"/>
                <w:color w:val="00B050"/>
                <w:sz w:val="20"/>
              </w:rPr>
              <w:t>Arislene</w:t>
            </w:r>
          </w:p>
          <w:p w14:paraId="759DE586" w14:textId="5E008D61" w:rsidR="000C6CE6" w:rsidRDefault="00D058EB" w:rsidP="000C6CE6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t xml:space="preserve"> </w:t>
            </w:r>
            <w:r w:rsidR="000C6CE6">
              <w:rPr>
                <w:rFonts w:ascii="Arial Narrow" w:hAnsi="Arial Narrow"/>
                <w:color w:val="000000" w:themeColor="text1"/>
                <w:sz w:val="20"/>
              </w:rPr>
              <w:t xml:space="preserve">Capítulo 20 - </w:t>
            </w:r>
            <w:r w:rsidR="000C6CE6" w:rsidRPr="000C6CE6">
              <w:rPr>
                <w:rFonts w:ascii="Arial Narrow" w:hAnsi="Arial Narrow"/>
                <w:color w:val="000000" w:themeColor="text1"/>
                <w:sz w:val="20"/>
              </w:rPr>
              <w:t>A pontuação no período composto</w:t>
            </w:r>
            <w:r w:rsidR="000C6CE6"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  <w:p w14:paraId="5058A175" w14:textId="4E36B4AA" w:rsidR="00D058EB" w:rsidRDefault="00D058EB" w:rsidP="000C6CE6">
            <w:pPr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 w:rsidRPr="005751F4">
              <w:rPr>
                <w:rFonts w:ascii="Arial Narrow" w:hAnsi="Arial Narrow"/>
                <w:sz w:val="20"/>
              </w:rPr>
              <w:t xml:space="preserve">: </w:t>
            </w:r>
            <w:r w:rsidR="000C6CE6">
              <w:rPr>
                <w:rFonts w:ascii="Arial Narrow" w:hAnsi="Arial Narrow"/>
                <w:sz w:val="20"/>
              </w:rPr>
              <w:t>SAS pp.4 a 8</w:t>
            </w:r>
            <w:r w:rsidR="00BA220B">
              <w:rPr>
                <w:rFonts w:ascii="Arial Narrow" w:hAnsi="Arial Narrow"/>
                <w:sz w:val="20"/>
              </w:rPr>
              <w:t>.</w:t>
            </w:r>
          </w:p>
          <w:p w14:paraId="0DA54DEC" w14:textId="4955895B" w:rsidR="00D058EB" w:rsidRDefault="00D058EB" w:rsidP="00D058E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  <w:r w:rsidR="000C6CE6" w:rsidRPr="000C6CE6">
              <w:rPr>
                <w:rFonts w:ascii="Arial Narrow" w:hAnsi="Arial Narrow"/>
                <w:bCs/>
                <w:color w:val="000000" w:themeColor="text1"/>
                <w:sz w:val="20"/>
              </w:rPr>
              <w:t>SAS pp. 12 e 13 + on-line capítulo 20.</w:t>
            </w:r>
          </w:p>
          <w:p w14:paraId="518B4D19" w14:textId="77777777" w:rsidR="00D058EB" w:rsidRDefault="00D058EB" w:rsidP="00D058E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2B6BB960" w14:textId="4AAC5845" w:rsidR="00D058EB" w:rsidRPr="00822F51" w:rsidRDefault="00D058EB" w:rsidP="00D058E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822F51">
              <w:rPr>
                <w:rFonts w:ascii="Arial Narrow" w:hAnsi="Arial Narrow"/>
                <w:b/>
                <w:color w:val="00B050"/>
                <w:sz w:val="20"/>
              </w:rPr>
              <w:t>MATEMÁTICA III</w:t>
            </w:r>
          </w:p>
          <w:p w14:paraId="5EB35132" w14:textId="77777777" w:rsidR="00D058EB" w:rsidRPr="00822F51" w:rsidRDefault="00D058EB" w:rsidP="00D058EB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822F51">
              <w:rPr>
                <w:rFonts w:ascii="Arial Narrow" w:hAnsi="Arial Narrow"/>
                <w:color w:val="00B050"/>
                <w:sz w:val="20"/>
                <w:szCs w:val="20"/>
              </w:rPr>
              <w:t>Prof. Filliphe</w:t>
            </w:r>
          </w:p>
          <w:p w14:paraId="3F63A6EB" w14:textId="1E17D09B" w:rsidR="00BA220B" w:rsidRDefault="00BA220B" w:rsidP="00BA220B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0C6CE6" w:rsidRPr="000C6CE6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20 – Trabalhando com o coeficiente Angular da Reta.</w:t>
            </w:r>
          </w:p>
          <w:p w14:paraId="6D07497A" w14:textId="2A0868FD" w:rsidR="00BA220B" w:rsidRDefault="00BA220B" w:rsidP="00BA220B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="000C6CE6" w:rsidRPr="000C6C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ivro 06 – p. 04</w:t>
            </w:r>
          </w:p>
          <w:p w14:paraId="36F78F5B" w14:textId="7E3E8A69" w:rsidR="00E91288" w:rsidRPr="00BA220B" w:rsidRDefault="00BA220B" w:rsidP="00D058E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C6CE6"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tividade Proposta – livro 06 – p</w:t>
            </w:r>
            <w:r w:rsid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.</w:t>
            </w:r>
            <w:r w:rsidR="000C6CE6"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 04</w:t>
            </w:r>
            <w:r w:rsid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e </w:t>
            </w:r>
            <w:r w:rsidR="000C6CE6"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05.</w:t>
            </w:r>
          </w:p>
          <w:p w14:paraId="331A075F" w14:textId="77777777" w:rsidR="00E91288" w:rsidRPr="00E91288" w:rsidRDefault="00E91288" w:rsidP="00D058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428CD2F" w14:textId="77777777" w:rsidR="000C6CE6" w:rsidRPr="00822F51" w:rsidRDefault="000C6CE6" w:rsidP="000C6CE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822F51">
              <w:rPr>
                <w:rFonts w:ascii="Arial Narrow" w:hAnsi="Arial Narrow"/>
                <w:b/>
                <w:color w:val="00B050"/>
                <w:sz w:val="20"/>
              </w:rPr>
              <w:t>MATEMÁTICA III</w:t>
            </w:r>
          </w:p>
          <w:p w14:paraId="2C54330E" w14:textId="77777777" w:rsidR="000C6CE6" w:rsidRPr="00822F51" w:rsidRDefault="000C6CE6" w:rsidP="000C6CE6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822F51">
              <w:rPr>
                <w:rFonts w:ascii="Arial Narrow" w:hAnsi="Arial Narrow"/>
                <w:color w:val="00B050"/>
                <w:sz w:val="20"/>
                <w:szCs w:val="20"/>
              </w:rPr>
              <w:t>Prof. Filliphe</w:t>
            </w:r>
          </w:p>
          <w:p w14:paraId="353775A8" w14:textId="77777777" w:rsidR="000C6CE6" w:rsidRDefault="000C6CE6" w:rsidP="000C6CE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0C6CE6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20 – Trabalhando com o coeficiente Angular da Reta.</w:t>
            </w:r>
          </w:p>
          <w:p w14:paraId="2BA97225" w14:textId="77777777" w:rsidR="000C6CE6" w:rsidRDefault="000C6CE6" w:rsidP="000C6CE6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Pr="000C6C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ivro 06 – p. 04</w:t>
            </w:r>
          </w:p>
          <w:p w14:paraId="1E8CAD31" w14:textId="77777777" w:rsidR="000C6CE6" w:rsidRPr="00BA220B" w:rsidRDefault="000C6CE6" w:rsidP="000C6CE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tividade Proposta – livro 06 – p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.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 04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e 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05.</w:t>
            </w:r>
          </w:p>
          <w:p w14:paraId="10EC34E5" w14:textId="77777777" w:rsidR="00D058EB" w:rsidRDefault="00D058EB" w:rsidP="00D058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CD00FDD" w14:textId="77777777" w:rsidR="00300AB7" w:rsidRPr="005751F4" w:rsidRDefault="00300AB7" w:rsidP="00300AB7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ESPANHOL</w:t>
            </w:r>
          </w:p>
          <w:p w14:paraId="64FD7D1B" w14:textId="77777777" w:rsidR="00300AB7" w:rsidRPr="008E7912" w:rsidRDefault="00300AB7" w:rsidP="00300AB7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8E7912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na Verônica</w:t>
            </w:r>
          </w:p>
          <w:p w14:paraId="6BB57442" w14:textId="77777777" w:rsidR="00300AB7" w:rsidRDefault="00300AB7" w:rsidP="00300AB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plicação de simulados.</w:t>
            </w:r>
          </w:p>
          <w:p w14:paraId="2B3A070E" w14:textId="77777777" w:rsidR="00300AB7" w:rsidRDefault="00300AB7" w:rsidP="00300AB7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plicação de simulados</w:t>
            </w:r>
          </w:p>
          <w:p w14:paraId="6C2D8052" w14:textId="77777777" w:rsidR="00300AB7" w:rsidRPr="00BA220B" w:rsidRDefault="00300AB7" w:rsidP="00300AB7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1054132" w14:textId="77777777" w:rsidR="000C6CE6" w:rsidRPr="005751F4" w:rsidRDefault="000C6CE6" w:rsidP="00D058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  <w:p w14:paraId="37C0F7FC" w14:textId="2ADB8219" w:rsidR="00D058EB" w:rsidRPr="005751F4" w:rsidRDefault="00D058EB" w:rsidP="00D058EB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BIOLOGIA I</w:t>
            </w:r>
          </w:p>
          <w:p w14:paraId="00F65279" w14:textId="23EB56E9" w:rsidR="00D058EB" w:rsidRPr="005751F4" w:rsidRDefault="00D058EB" w:rsidP="00D058EB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lberto</w:t>
            </w:r>
          </w:p>
          <w:p w14:paraId="5F70F997" w14:textId="01A2FF6C" w:rsidR="00BA220B" w:rsidRDefault="00BA220B" w:rsidP="00BA220B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C23F65E" w14:textId="652D870F" w:rsidR="00BA220B" w:rsidRDefault="00BA220B" w:rsidP="00BA220B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</w:p>
          <w:p w14:paraId="5AAF25D3" w14:textId="1EA32677" w:rsidR="00BA220B" w:rsidRPr="00BA220B" w:rsidRDefault="00BA220B" w:rsidP="00BA220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361DC20" w14:textId="77777777" w:rsidR="00BA220B" w:rsidRDefault="00BA220B" w:rsidP="00E91288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023DB846" w14:textId="0C4AF9E7" w:rsidR="00E91288" w:rsidRPr="005751F4" w:rsidRDefault="00E91288" w:rsidP="00E91288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BIOLOGIA I</w:t>
            </w:r>
          </w:p>
          <w:p w14:paraId="14D30756" w14:textId="77777777" w:rsidR="00E91288" w:rsidRPr="005751F4" w:rsidRDefault="00E91288" w:rsidP="00E91288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lberto</w:t>
            </w:r>
          </w:p>
          <w:p w14:paraId="4C467CDC" w14:textId="74076444" w:rsidR="00BA220B" w:rsidRDefault="00BA220B" w:rsidP="00BA220B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4730D778" w14:textId="5A9E7804" w:rsidR="00BA220B" w:rsidRDefault="00BA220B" w:rsidP="00BA220B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</w:p>
          <w:p w14:paraId="37C6DE60" w14:textId="0C6F2047" w:rsidR="00BA220B" w:rsidRPr="00BA220B" w:rsidRDefault="00BA220B" w:rsidP="00BA220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6108D97" w14:textId="77777777" w:rsidR="00D058EB" w:rsidRPr="005751F4" w:rsidRDefault="00D058EB" w:rsidP="00D058EB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0F46BA1" w14:textId="77777777" w:rsidR="00D058EB" w:rsidRDefault="00D058EB" w:rsidP="00D058E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C02B0FC" w14:textId="77777777" w:rsidR="00D058EB" w:rsidRPr="005751F4" w:rsidRDefault="00D058EB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4C745C" w14:textId="77777777" w:rsidR="00D058EB" w:rsidRPr="005751F4" w:rsidRDefault="00D058EB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18CBD5" w14:textId="7B417089" w:rsidR="00D058EB" w:rsidRDefault="00D058EB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872637" w14:textId="13D1DBEF" w:rsidR="00D058EB" w:rsidRDefault="00D058EB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326892" w14:textId="09370350" w:rsidR="00D058EB" w:rsidRDefault="00D058EB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E86BBDA" w14:textId="31E15EFB" w:rsidR="00BA220B" w:rsidRDefault="00BA220B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059349" w14:textId="26F011AA" w:rsidR="00BA220B" w:rsidRDefault="00BA220B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E27ECC" w14:textId="2627425C" w:rsidR="00BA220B" w:rsidRDefault="00BA220B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B298CA0" w14:textId="1404C1BA" w:rsidR="00BA220B" w:rsidRDefault="00BA220B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88A9C1" w14:textId="36E518E5" w:rsidR="00BA220B" w:rsidRDefault="00BA220B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417BBA" w14:textId="05BF9D17" w:rsidR="00D058EB" w:rsidRDefault="00D058EB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291623" w14:textId="77777777" w:rsidR="00E91288" w:rsidRDefault="00E91288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51F525" w14:textId="2B80D4FC" w:rsidR="00D058EB" w:rsidRPr="005751F4" w:rsidRDefault="00D058EB" w:rsidP="00D058EB">
            <w:pPr>
              <w:ind w:right="4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 xml:space="preserve">Assim que terminar a tarefa, envie as fotos das atividades realizadas do dia para a plataforma AVA na disciplina específica. </w:t>
            </w:r>
          </w:p>
        </w:tc>
        <w:tc>
          <w:tcPr>
            <w:tcW w:w="3544" w:type="dxa"/>
          </w:tcPr>
          <w:p w14:paraId="3F581654" w14:textId="77777777" w:rsidR="00D058EB" w:rsidRPr="005751F4" w:rsidRDefault="00D058EB" w:rsidP="00D058EB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059F7EA5" w14:textId="77777777" w:rsidR="00E91288" w:rsidRPr="005751F4" w:rsidRDefault="00E91288" w:rsidP="00E91288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BIOLOGIA II</w:t>
            </w:r>
          </w:p>
          <w:p w14:paraId="52CA42ED" w14:textId="77777777" w:rsidR="00E91288" w:rsidRPr="005751F4" w:rsidRDefault="00E91288" w:rsidP="00E91288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. Ros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ângela</w:t>
            </w:r>
          </w:p>
          <w:p w14:paraId="40BCCDDD" w14:textId="5F290544" w:rsidR="00BA220B" w:rsidRDefault="00BA220B" w:rsidP="00C77124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ítulo 20:  - </w:t>
            </w:r>
            <w:r w:rsidR="00C77124"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Ecossistemas Aquáticos</w:t>
            </w:r>
            <w:r w:rsid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26325D0C" w14:textId="23648C40" w:rsidR="00BA220B" w:rsidRDefault="00BA220B" w:rsidP="00BA220B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="00C7712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p. 8 e 9.</w:t>
            </w:r>
          </w:p>
          <w:p w14:paraId="398F8C1A" w14:textId="77777777" w:rsidR="00C77124" w:rsidRDefault="00BA220B" w:rsidP="00E91288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7712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p. </w:t>
            </w:r>
            <w:r w:rsidR="00C77124" w:rsidRPr="00C7712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09 a 11 (Prazo: 05/10 a 08/10)</w:t>
            </w:r>
          </w:p>
          <w:p w14:paraId="0CB4CFE7" w14:textId="77777777" w:rsidR="00C77124" w:rsidRDefault="00C77124" w:rsidP="00E91288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52375A54" w14:textId="52FE9C08" w:rsidR="00E91288" w:rsidRPr="005751F4" w:rsidRDefault="00E91288" w:rsidP="00E91288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FÍSICA</w:t>
            </w:r>
            <w:r w:rsidRPr="005751F4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 I</w:t>
            </w:r>
          </w:p>
          <w:p w14:paraId="30913337" w14:textId="77777777" w:rsidR="00E91288" w:rsidRPr="005751F4" w:rsidRDefault="00E91288" w:rsidP="00E91288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. Lindemberg</w:t>
            </w:r>
          </w:p>
          <w:p w14:paraId="7205E05A" w14:textId="4E6A1A6E" w:rsidR="00BA220B" w:rsidRDefault="00BA220B" w:rsidP="009777B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9777B8" w:rsidRPr="009777B8">
              <w:rPr>
                <w:rFonts w:ascii="Arial Narrow" w:hAnsi="Arial Narrow"/>
                <w:color w:val="000000" w:themeColor="text1"/>
                <w:sz w:val="20"/>
                <w:szCs w:val="20"/>
              </w:rPr>
              <w:t>Ond</w:t>
            </w:r>
            <w:r w:rsidR="009777B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s estacionarias cad. 05 pp 56 a </w:t>
            </w:r>
            <w:r w:rsidR="009777B8" w:rsidRPr="009777B8">
              <w:rPr>
                <w:rFonts w:ascii="Arial Narrow" w:hAnsi="Arial Narrow"/>
                <w:color w:val="000000" w:themeColor="text1"/>
                <w:sz w:val="20"/>
                <w:szCs w:val="20"/>
              </w:rPr>
              <w:t>59.</w:t>
            </w:r>
          </w:p>
          <w:p w14:paraId="667CD0E8" w14:textId="251272C3" w:rsidR="00BA220B" w:rsidRPr="009777B8" w:rsidRDefault="00BA220B" w:rsidP="00BA220B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="009777B8" w:rsidRPr="009777B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AS </w:t>
            </w:r>
            <w:r w:rsidR="009777B8" w:rsidRPr="009777B8">
              <w:rPr>
                <w:rFonts w:ascii="Arial Narrow" w:hAnsi="Arial Narrow"/>
                <w:sz w:val="20"/>
                <w:szCs w:val="20"/>
              </w:rPr>
              <w:t>pp. 60 e 61 Q de 01 a 05</w:t>
            </w:r>
          </w:p>
          <w:p w14:paraId="5D6749FE" w14:textId="366D13CC" w:rsidR="00BA220B" w:rsidRPr="009777B8" w:rsidRDefault="00BA220B" w:rsidP="00BA220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777B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9777B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777B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</w:t>
            </w:r>
            <w:r w:rsidR="009777B8" w:rsidRPr="009777B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1 e 62 Q de 1 a 5</w:t>
            </w:r>
            <w:r w:rsidR="009777B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2D6EACD6" w14:textId="09E963EA" w:rsidR="00E91288" w:rsidRDefault="00E91288" w:rsidP="00E91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5409D39" w14:textId="77777777" w:rsidR="00E91288" w:rsidRPr="005751F4" w:rsidRDefault="00E91288" w:rsidP="00E91288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FÍSICA II</w:t>
            </w:r>
          </w:p>
          <w:p w14:paraId="1ADC4F94" w14:textId="77777777" w:rsidR="00E91288" w:rsidRPr="005751F4" w:rsidRDefault="00E91288" w:rsidP="00E91288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Caio Ramon</w:t>
            </w:r>
          </w:p>
          <w:p w14:paraId="6B9DDAB6" w14:textId="20341606" w:rsidR="00BA220B" w:rsidRDefault="00BA220B" w:rsidP="00C77124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77124"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18: Cap</w:t>
            </w:r>
            <w:r w:rsid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citores em circuitos elétricos / </w:t>
            </w:r>
            <w:r w:rsidR="00C77124"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19: Circuitos especiais</w:t>
            </w:r>
          </w:p>
          <w:p w14:paraId="21DC62BE" w14:textId="4EF0FA16" w:rsidR="00BA220B" w:rsidRDefault="00BA220B" w:rsidP="00BA220B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="00C7712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p. 38 e 43.</w:t>
            </w:r>
          </w:p>
          <w:p w14:paraId="1EC4D8C9" w14:textId="3A646352" w:rsidR="00BA220B" w:rsidRPr="00BA220B" w:rsidRDefault="00BA220B" w:rsidP="00BA220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7712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p. </w:t>
            </w:r>
            <w:r w:rsidR="00C77124" w:rsidRPr="00C7712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9 e 44. Prazo: 1 semana</w:t>
            </w:r>
            <w:r w:rsidR="00C7712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50F27680" w14:textId="104FAA23" w:rsidR="00D058EB" w:rsidRDefault="00D058EB" w:rsidP="00D058E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243E7E52" w14:textId="77777777" w:rsidR="00E91288" w:rsidRPr="005751F4" w:rsidRDefault="00E91288" w:rsidP="00E91288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LITERATURA</w:t>
            </w:r>
          </w:p>
          <w:p w14:paraId="0C80C97D" w14:textId="77777777" w:rsidR="00E91288" w:rsidRPr="005751F4" w:rsidRDefault="00E91288" w:rsidP="00E91288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. Rosiane</w:t>
            </w:r>
          </w:p>
          <w:p w14:paraId="21CC23C0" w14:textId="77777777" w:rsidR="00C77124" w:rsidRDefault="00E91288" w:rsidP="00E9128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  <w:r w:rsidR="00C77124"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apítulo 19 – pop art e</w:t>
            </w:r>
            <w:r w:rsid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rte conceitual – tropicalismo.</w:t>
            </w:r>
          </w:p>
          <w:p w14:paraId="7BA76630" w14:textId="04643310" w:rsidR="00E91288" w:rsidRPr="00E91288" w:rsidRDefault="00E91288" w:rsidP="00E9128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A</w:t>
            </w:r>
            <w:r w:rsidR="00C77124"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tações no caderno- questões </w:t>
            </w:r>
            <w:r w:rsid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–</w:t>
            </w:r>
            <w:r w:rsidR="00C77124"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evisão</w:t>
            </w:r>
            <w:r w:rsid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11D9D200" w14:textId="01111F93" w:rsidR="00D058EB" w:rsidRDefault="00E91288" w:rsidP="00D058E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C77124"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squisa sobre o movimento </w:t>
            </w:r>
            <w:r w:rsid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08F50D78" w14:textId="77777777" w:rsidR="00C77124" w:rsidRDefault="00C77124" w:rsidP="00D058EB">
            <w:pPr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6C59F5FB" w14:textId="7B2D2AB9" w:rsidR="00D058EB" w:rsidRPr="00822F51" w:rsidRDefault="00E91288" w:rsidP="00D058E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ARTE</w:t>
            </w:r>
          </w:p>
          <w:p w14:paraId="523E8FED" w14:textId="3DEF63D3" w:rsidR="00D058EB" w:rsidRPr="00822F51" w:rsidRDefault="00E91288" w:rsidP="00D058EB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Profa. Queila</w:t>
            </w:r>
          </w:p>
          <w:p w14:paraId="1A895D20" w14:textId="11D383DF" w:rsidR="00C77124" w:rsidRDefault="00BA220B" w:rsidP="00C77124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77124"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21</w:t>
            </w:r>
            <w:r w:rsid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- </w:t>
            </w:r>
            <w:r w:rsidR="00C77124"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tradições populares brasileiras.pp 160 – 164.</w:t>
            </w:r>
          </w:p>
          <w:p w14:paraId="7A98B528" w14:textId="15AC9D22" w:rsidR="00BA220B" w:rsidRDefault="00BA220B" w:rsidP="00C77124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="00C7712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</w:t>
            </w:r>
            <w:r w:rsidR="00C77124" w:rsidRPr="00C7712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ebate sobre as matrizes das musicas regionais brasileiras.</w:t>
            </w:r>
            <w:r w:rsidR="00C7712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77124" w:rsidRPr="00C7712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vídeos sobre as festas populares brasileiras.</w:t>
            </w:r>
          </w:p>
          <w:p w14:paraId="4398BE2B" w14:textId="79909E2C" w:rsidR="00E91288" w:rsidRDefault="00BA220B" w:rsidP="00D058E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7712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AS p. 165.</w:t>
            </w:r>
          </w:p>
          <w:p w14:paraId="3C10E40A" w14:textId="77777777" w:rsidR="00C77124" w:rsidRPr="005751F4" w:rsidRDefault="00C77124" w:rsidP="00D058EB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795E9C48" w14:textId="231C18E1" w:rsidR="00D058EB" w:rsidRPr="005751F4" w:rsidRDefault="00E91288" w:rsidP="00D058EB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REDAÇÃO</w:t>
            </w:r>
          </w:p>
          <w:p w14:paraId="3D9E66C6" w14:textId="7C6F35B6" w:rsidR="00D058EB" w:rsidRPr="005751F4" w:rsidRDefault="00D058EB" w:rsidP="00D058EB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 w:rsidR="00E91288">
              <w:rPr>
                <w:rFonts w:ascii="Arial Narrow" w:hAnsi="Arial Narrow"/>
                <w:color w:val="00B050"/>
                <w:sz w:val="20"/>
                <w:szCs w:val="20"/>
              </w:rPr>
              <w:t>a. Rosiane</w:t>
            </w:r>
          </w:p>
          <w:p w14:paraId="6C2D539A" w14:textId="4AC87DE0" w:rsidR="002E0CE1" w:rsidRDefault="00D058EB" w:rsidP="00D058EB">
            <w:pPr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0CE1" w:rsidRPr="002E0CE1">
              <w:rPr>
                <w:rFonts w:ascii="Arial Narrow" w:hAnsi="Arial Narrow"/>
                <w:sz w:val="20"/>
                <w:szCs w:val="20"/>
              </w:rPr>
              <w:t xml:space="preserve">ENEM e dissertação I –Avaliação de competências, linguagem e estrutura dissertativas adequadas aos cronogramas do ENEM </w:t>
            </w:r>
          </w:p>
          <w:p w14:paraId="603CDA33" w14:textId="3299A16D" w:rsidR="002E0CE1" w:rsidRDefault="00D058EB" w:rsidP="00D058E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Pr="005751F4"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</w:r>
            <w:r w:rsidR="002E0CE1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  <w:r w:rsidR="002E0CE1" w:rsidRPr="002E0CE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peamento de tema com enfoque na micro e macroestrutura – desafios do desenvolvimento do hábito de leitura </w:t>
            </w:r>
          </w:p>
          <w:p w14:paraId="0D0D1267" w14:textId="261853D9" w:rsidR="00E91288" w:rsidRDefault="00D058EB" w:rsidP="00D058EB">
            <w:pPr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</w:t>
            </w:r>
            <w:r w:rsidR="002E0CE1" w:rsidRP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esquisa sobre o tema para levantamento de rsc</w:t>
            </w:r>
            <w:r w:rsid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75C41611" w14:textId="7E8F7E3C" w:rsidR="00E91288" w:rsidRDefault="00E91288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EAD1EF" w14:textId="0884ADB2" w:rsidR="00E91288" w:rsidRDefault="00E91288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084068" w14:textId="089BBF36" w:rsidR="00E91288" w:rsidRDefault="00E91288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031D88" w14:textId="4490DCF9" w:rsidR="00E91288" w:rsidRDefault="00E91288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7A0BE3" w14:textId="5926A542" w:rsidR="00E91288" w:rsidRDefault="00E91288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21D579" w14:textId="46F073C0" w:rsidR="00BA220B" w:rsidRDefault="00BA220B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EA2AFF" w14:textId="1E805301" w:rsidR="00BA220B" w:rsidRDefault="00BA220B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BFD0316" w14:textId="746C45E5" w:rsidR="00BA220B" w:rsidRDefault="00BA220B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8C25966" w14:textId="52EC9DF5" w:rsidR="00BA220B" w:rsidRDefault="00BA220B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749C3D" w14:textId="469AC101" w:rsidR="00BA220B" w:rsidRDefault="00BA220B" w:rsidP="00D058E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916B95" w14:textId="75D2AC98" w:rsidR="00DC2273" w:rsidRDefault="00DC2273" w:rsidP="00D058EB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</w:p>
          <w:p w14:paraId="6072D5C7" w14:textId="08AA9136" w:rsidR="00D058EB" w:rsidRPr="005751F4" w:rsidRDefault="00D058EB" w:rsidP="00D058EB">
            <w:pPr>
              <w:ind w:right="4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 xml:space="preserve">Assim que terminar a tarefa, envie as fotos das atividades realizadas do dia para a plataforma AVA na disciplina específica. </w:t>
            </w:r>
          </w:p>
        </w:tc>
        <w:tc>
          <w:tcPr>
            <w:tcW w:w="3687" w:type="dxa"/>
          </w:tcPr>
          <w:p w14:paraId="30800D82" w14:textId="77777777" w:rsidR="00D058EB" w:rsidRPr="005751F4" w:rsidRDefault="00D058EB" w:rsidP="00D058EB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133F79B2" w14:textId="77777777" w:rsidR="00C77124" w:rsidRPr="005751F4" w:rsidRDefault="00C77124" w:rsidP="00C77124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LITERATURA</w:t>
            </w:r>
          </w:p>
          <w:p w14:paraId="052C560B" w14:textId="77777777" w:rsidR="00C77124" w:rsidRPr="005751F4" w:rsidRDefault="00C77124" w:rsidP="00C77124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. Rosiane</w:t>
            </w:r>
          </w:p>
          <w:p w14:paraId="10ED9634" w14:textId="77777777" w:rsidR="00C77124" w:rsidRDefault="00C77124" w:rsidP="00C77124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apítulo 19 – pop art e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rte conceitual – tropicalismo.</w:t>
            </w:r>
          </w:p>
          <w:p w14:paraId="05A7F0D5" w14:textId="77777777" w:rsidR="00C77124" w:rsidRPr="00E91288" w:rsidRDefault="00C77124" w:rsidP="00C77124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tações no caderno- questões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–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evisã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16CEC7BD" w14:textId="1D305A36" w:rsidR="00C77124" w:rsidRDefault="00C77124" w:rsidP="00C7712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squisa sobre o movimento </w:t>
            </w:r>
          </w:p>
          <w:p w14:paraId="7EE6526D" w14:textId="096E8F95" w:rsidR="00D058EB" w:rsidRDefault="00D058EB" w:rsidP="00D058E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27A354F" w14:textId="77777777" w:rsidR="009777B8" w:rsidRPr="005751F4" w:rsidRDefault="009777B8" w:rsidP="009777B8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FÍSICA</w:t>
            </w:r>
            <w:r w:rsidRPr="005751F4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 I</w:t>
            </w:r>
          </w:p>
          <w:p w14:paraId="555C07CA" w14:textId="77777777" w:rsidR="009777B8" w:rsidRPr="005751F4" w:rsidRDefault="009777B8" w:rsidP="009777B8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. Lindemberg</w:t>
            </w:r>
          </w:p>
          <w:p w14:paraId="46A3C665" w14:textId="77777777" w:rsidR="009777B8" w:rsidRDefault="009777B8" w:rsidP="009777B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9777B8">
              <w:rPr>
                <w:rFonts w:ascii="Arial Narrow" w:hAnsi="Arial Narrow"/>
                <w:color w:val="000000" w:themeColor="text1"/>
                <w:sz w:val="20"/>
                <w:szCs w:val="20"/>
              </w:rPr>
              <w:t>Ond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s estacionarias cad. 05 pp 56 a </w:t>
            </w:r>
            <w:r w:rsidRPr="009777B8">
              <w:rPr>
                <w:rFonts w:ascii="Arial Narrow" w:hAnsi="Arial Narrow"/>
                <w:color w:val="000000" w:themeColor="text1"/>
                <w:sz w:val="20"/>
                <w:szCs w:val="20"/>
              </w:rPr>
              <w:t>59.</w:t>
            </w:r>
          </w:p>
          <w:p w14:paraId="13FEEDC1" w14:textId="77777777" w:rsidR="009777B8" w:rsidRPr="009777B8" w:rsidRDefault="009777B8" w:rsidP="009777B8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Pr="009777B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AS </w:t>
            </w:r>
            <w:r w:rsidRPr="009777B8">
              <w:rPr>
                <w:rFonts w:ascii="Arial Narrow" w:hAnsi="Arial Narrow"/>
                <w:sz w:val="20"/>
                <w:szCs w:val="20"/>
              </w:rPr>
              <w:t>pp. 60 e 61 Q de 01 a 05</w:t>
            </w:r>
          </w:p>
          <w:p w14:paraId="35F3CF85" w14:textId="77777777" w:rsidR="009777B8" w:rsidRPr="009777B8" w:rsidRDefault="009777B8" w:rsidP="009777B8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777B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9777B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</w:t>
            </w:r>
            <w:r w:rsidRPr="009777B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1 e 62 Q de 1 a 5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07AAE5A3" w14:textId="1D4B88FA" w:rsidR="00BA220B" w:rsidRPr="00BA220B" w:rsidRDefault="00BA220B" w:rsidP="00BA220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22A82136" w14:textId="77777777" w:rsidR="00D058EB" w:rsidRPr="005751F4" w:rsidRDefault="00D058EB" w:rsidP="00D058EB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0E55C60B" w14:textId="77777777" w:rsidR="00D058EB" w:rsidRPr="005751F4" w:rsidRDefault="00D058EB" w:rsidP="00D058EB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 xml:space="preserve">FILOSOFIA </w:t>
            </w:r>
          </w:p>
          <w:p w14:paraId="0B9B5E1B" w14:textId="77777777" w:rsidR="00D058EB" w:rsidRPr="005751F4" w:rsidRDefault="00D058EB" w:rsidP="00D058EB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</w:rPr>
              <w:t>. Rildo</w:t>
            </w:r>
          </w:p>
          <w:p w14:paraId="1A496870" w14:textId="77777777" w:rsidR="002E0CE1" w:rsidRDefault="00D058EB" w:rsidP="00D058EB">
            <w:pPr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 w:rsidR="002E0CE1" w:rsidRPr="002E0CE1">
              <w:rPr>
                <w:rFonts w:ascii="Arial Narrow" w:hAnsi="Arial Narrow"/>
                <w:sz w:val="20"/>
              </w:rPr>
              <w:t>Cap. 20 – O que é linguagem? P. 113</w:t>
            </w:r>
            <w:r w:rsidR="002E0CE1">
              <w:rPr>
                <w:rFonts w:ascii="Arial Narrow" w:hAnsi="Arial Narrow"/>
                <w:sz w:val="20"/>
              </w:rPr>
              <w:t>.</w:t>
            </w:r>
          </w:p>
          <w:p w14:paraId="5DDBEADB" w14:textId="24E0C997" w:rsidR="00D058EB" w:rsidRDefault="00D058EB" w:rsidP="00D058EB">
            <w:pPr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 w:rsidR="002E0CE1">
              <w:rPr>
                <w:rFonts w:ascii="Arial Narrow" w:hAnsi="Arial Narrow"/>
                <w:sz w:val="20"/>
              </w:rPr>
              <w:t>SAS pp. 116 e 117.</w:t>
            </w:r>
          </w:p>
          <w:p w14:paraId="158BDF96" w14:textId="77777777" w:rsidR="002E0CE1" w:rsidRDefault="00D058EB" w:rsidP="000C6CE6">
            <w:pPr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 w:rsidR="002E0CE1" w:rsidRPr="002E0CE1">
              <w:rPr>
                <w:rFonts w:ascii="Arial Narrow" w:hAnsi="Arial Narrow"/>
                <w:sz w:val="20"/>
              </w:rPr>
              <w:t>Questão 9. P. 117</w:t>
            </w:r>
            <w:r w:rsidR="002E0CE1">
              <w:rPr>
                <w:rFonts w:ascii="Arial Narrow" w:hAnsi="Arial Narrow"/>
                <w:sz w:val="20"/>
              </w:rPr>
              <w:t>.</w:t>
            </w:r>
          </w:p>
          <w:p w14:paraId="40C5D8A0" w14:textId="77777777" w:rsidR="002E0CE1" w:rsidRDefault="002E0CE1" w:rsidP="000C6CE6">
            <w:pPr>
              <w:jc w:val="both"/>
              <w:rPr>
                <w:rFonts w:ascii="Arial Narrow" w:hAnsi="Arial Narrow"/>
                <w:sz w:val="20"/>
              </w:rPr>
            </w:pPr>
          </w:p>
          <w:p w14:paraId="627BF01C" w14:textId="320D3C0F" w:rsidR="000C6CE6" w:rsidRPr="005751F4" w:rsidRDefault="000C6CE6" w:rsidP="000C6CE6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GRAMÁTICA</w:t>
            </w:r>
          </w:p>
          <w:p w14:paraId="47B74920" w14:textId="77777777" w:rsidR="000C6CE6" w:rsidRPr="005751F4" w:rsidRDefault="000C6CE6" w:rsidP="000C6CE6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 xml:space="preserve">Profa. </w:t>
            </w:r>
            <w:r>
              <w:rPr>
                <w:rFonts w:ascii="Arial Narrow" w:hAnsi="Arial Narrow"/>
                <w:color w:val="00B050"/>
                <w:sz w:val="20"/>
              </w:rPr>
              <w:t>Arislene</w:t>
            </w:r>
          </w:p>
          <w:p w14:paraId="5D7D1A21" w14:textId="77777777" w:rsidR="000C6CE6" w:rsidRDefault="000C6CE6" w:rsidP="000C6CE6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Capítulo 20 - </w:t>
            </w:r>
            <w:r w:rsidRPr="000C6CE6">
              <w:rPr>
                <w:rFonts w:ascii="Arial Narrow" w:hAnsi="Arial Narrow"/>
                <w:color w:val="000000" w:themeColor="text1"/>
                <w:sz w:val="20"/>
              </w:rPr>
              <w:t>A pontuação no período composto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  <w:p w14:paraId="23604519" w14:textId="50BABEA4" w:rsidR="000C6CE6" w:rsidRDefault="000C6CE6" w:rsidP="000C6CE6">
            <w:pPr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 w:rsidRPr="005751F4">
              <w:rPr>
                <w:rFonts w:ascii="Arial Narrow" w:hAnsi="Arial Narrow"/>
                <w:sz w:val="20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t>SAS pp.11 e 12.</w:t>
            </w:r>
          </w:p>
          <w:p w14:paraId="3F479325" w14:textId="77777777" w:rsidR="000C6CE6" w:rsidRDefault="000C6CE6" w:rsidP="000C6CE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</w:rPr>
              <w:t>SAS pp. 12 e 13 + on-line capítulo 20.</w:t>
            </w:r>
          </w:p>
          <w:p w14:paraId="5A7AE9C5" w14:textId="6A5FE5D3" w:rsidR="00D058EB" w:rsidRDefault="00D058EB" w:rsidP="00D058EB">
            <w:pPr>
              <w:jc w:val="both"/>
              <w:rPr>
                <w:rFonts w:ascii="Arial Narrow" w:hAnsi="Arial Narrow"/>
                <w:sz w:val="20"/>
              </w:rPr>
            </w:pPr>
          </w:p>
          <w:p w14:paraId="676D1EB0" w14:textId="77777777" w:rsidR="002E0CE1" w:rsidRPr="005751F4" w:rsidRDefault="002E0CE1" w:rsidP="002E0CE1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QUÍMICA I</w:t>
            </w:r>
          </w:p>
          <w:p w14:paraId="603F411E" w14:textId="77777777" w:rsidR="002E0CE1" w:rsidRDefault="002E0CE1" w:rsidP="002E0CE1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</w:rPr>
              <w:t>. Danilo Álisson</w:t>
            </w:r>
          </w:p>
          <w:p w14:paraId="75B20D69" w14:textId="77777777" w:rsidR="002E0CE1" w:rsidRDefault="002E0CE1" w:rsidP="002E0CE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2E0CE1">
              <w:rPr>
                <w:rFonts w:ascii="Arial Narrow" w:hAnsi="Arial Narrow"/>
                <w:color w:val="000000" w:themeColor="text1"/>
                <w:sz w:val="20"/>
                <w:szCs w:val="20"/>
              </w:rPr>
              <w:t>Capítulo 20 – Reações de Substituiçã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4AB97C77" w14:textId="77777777" w:rsidR="002E0CE1" w:rsidRDefault="002E0CE1" w:rsidP="002E0CE1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. 9.</w:t>
            </w:r>
          </w:p>
          <w:p w14:paraId="48E8BCDE" w14:textId="77777777" w:rsidR="002E0CE1" w:rsidRPr="002E0CE1" w:rsidRDefault="002E0CE1" w:rsidP="002E0CE1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p. </w:t>
            </w:r>
            <w:r w:rsidRP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10 e 11 </w:t>
            </w:r>
          </w:p>
          <w:p w14:paraId="23A2701C" w14:textId="77777777" w:rsidR="002E0CE1" w:rsidRDefault="002E0CE1" w:rsidP="002E0CE1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razo AVA: 04/10 a 10/10</w:t>
            </w:r>
          </w:p>
          <w:p w14:paraId="10E15FDC" w14:textId="77777777" w:rsidR="00D058EB" w:rsidRPr="005751F4" w:rsidRDefault="00D058EB" w:rsidP="00D058EB">
            <w:pPr>
              <w:jc w:val="both"/>
              <w:rPr>
                <w:rFonts w:ascii="Arial Narrow" w:hAnsi="Arial Narrow" w:cs="Arial"/>
                <w:color w:val="000000"/>
                <w:sz w:val="20"/>
              </w:rPr>
            </w:pPr>
          </w:p>
          <w:p w14:paraId="3C1F8D79" w14:textId="77777777" w:rsidR="00D058EB" w:rsidRPr="005751F4" w:rsidRDefault="00D058EB" w:rsidP="00D058EB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QUÍMICA I</w:t>
            </w:r>
          </w:p>
          <w:p w14:paraId="21832AE8" w14:textId="77777777" w:rsidR="00D058EB" w:rsidRDefault="00D058EB" w:rsidP="00D058EB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</w:rPr>
              <w:t>. Danilo Álisson</w:t>
            </w:r>
          </w:p>
          <w:p w14:paraId="45DEFEE3" w14:textId="7DD73DA1" w:rsidR="00BA220B" w:rsidRDefault="00BA220B" w:rsidP="00BA220B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2E0CE1" w:rsidRPr="002E0CE1">
              <w:rPr>
                <w:rFonts w:ascii="Arial Narrow" w:hAnsi="Arial Narrow"/>
                <w:color w:val="000000" w:themeColor="text1"/>
                <w:sz w:val="20"/>
                <w:szCs w:val="20"/>
              </w:rPr>
              <w:t>Capítulo 20 – Reações de Substituição</w:t>
            </w:r>
            <w:r w:rsidR="002E0CE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16E51C84" w14:textId="519F358D" w:rsidR="00BA220B" w:rsidRDefault="00BA220B" w:rsidP="00BA220B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="002E0CE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. 9.</w:t>
            </w:r>
          </w:p>
          <w:p w14:paraId="518DDD51" w14:textId="7113CCC0" w:rsidR="002E0CE1" w:rsidRPr="002E0CE1" w:rsidRDefault="00BA220B" w:rsidP="002E0CE1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p. </w:t>
            </w:r>
            <w:r w:rsidR="002E0CE1" w:rsidRP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10 e 11 </w:t>
            </w:r>
          </w:p>
          <w:p w14:paraId="18CCD40F" w14:textId="4A7049A3" w:rsidR="00D058EB" w:rsidRDefault="002E0CE1" w:rsidP="002E0CE1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razo AVA: 04/10 a 10/10</w:t>
            </w:r>
          </w:p>
          <w:p w14:paraId="44E0351D" w14:textId="77777777" w:rsidR="002E0CE1" w:rsidRDefault="002E0CE1" w:rsidP="00D058EB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6BFC1762" w14:textId="1FA2D55E" w:rsidR="00D058EB" w:rsidRPr="005751F4" w:rsidRDefault="00D058EB" w:rsidP="00D058EB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GEOGRAFIA</w:t>
            </w:r>
          </w:p>
          <w:p w14:paraId="411A05B6" w14:textId="77777777" w:rsidR="00D058EB" w:rsidRDefault="00D058EB" w:rsidP="00D058EB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. Nayriana</w:t>
            </w:r>
          </w:p>
          <w:p w14:paraId="1D760EB0" w14:textId="77777777" w:rsidR="002E0CE1" w:rsidRDefault="00BA220B" w:rsidP="00BA220B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2E0CE1" w:rsidRPr="002E0CE1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20 – Nacionalismo históricos e tensões políticas.</w:t>
            </w:r>
          </w:p>
          <w:p w14:paraId="1E32D12C" w14:textId="5BF76E62" w:rsidR="00BA220B" w:rsidRDefault="00BA220B" w:rsidP="00BA220B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="002E0CE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p. 14 e 15.</w:t>
            </w:r>
          </w:p>
          <w:p w14:paraId="2E8D1A7F" w14:textId="5D412C33" w:rsidR="00D058EB" w:rsidRPr="00B54F3E" w:rsidRDefault="00BA220B" w:rsidP="00D058E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E0CE1" w:rsidRP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tividades Propostas – pp. 16 à 19.</w:t>
            </w:r>
          </w:p>
          <w:p w14:paraId="5CEB04D2" w14:textId="13D5564A" w:rsidR="00D058EB" w:rsidRDefault="00D058EB" w:rsidP="00D058EB">
            <w:pPr>
              <w:jc w:val="both"/>
              <w:rPr>
                <w:rFonts w:ascii="Arial Narrow" w:hAnsi="Arial Narrow"/>
                <w:sz w:val="20"/>
              </w:rPr>
            </w:pPr>
          </w:p>
          <w:p w14:paraId="7F167B00" w14:textId="1C79BA4B" w:rsidR="00D058EB" w:rsidRDefault="00D058EB" w:rsidP="00D058EB">
            <w:pPr>
              <w:jc w:val="both"/>
              <w:rPr>
                <w:rFonts w:ascii="Arial Narrow" w:hAnsi="Arial Narrow"/>
                <w:sz w:val="20"/>
              </w:rPr>
            </w:pPr>
          </w:p>
          <w:p w14:paraId="2E7DC7E5" w14:textId="77777777" w:rsidR="00D058EB" w:rsidRDefault="00D058EB" w:rsidP="00D058EB">
            <w:pPr>
              <w:jc w:val="both"/>
              <w:rPr>
                <w:rFonts w:ascii="Arial Narrow" w:hAnsi="Arial Narrow"/>
                <w:sz w:val="20"/>
              </w:rPr>
            </w:pPr>
          </w:p>
          <w:p w14:paraId="04EC9C80" w14:textId="5D69EDB7" w:rsidR="00D058EB" w:rsidRDefault="00D058EB" w:rsidP="00D058EB">
            <w:pPr>
              <w:jc w:val="both"/>
              <w:rPr>
                <w:rFonts w:ascii="Arial Narrow" w:hAnsi="Arial Narrow"/>
                <w:sz w:val="20"/>
              </w:rPr>
            </w:pPr>
          </w:p>
          <w:p w14:paraId="43D16E01" w14:textId="58219E5C" w:rsidR="00D058EB" w:rsidRDefault="00D058EB" w:rsidP="00D058EB">
            <w:pPr>
              <w:jc w:val="both"/>
              <w:rPr>
                <w:rFonts w:ascii="Arial Narrow" w:hAnsi="Arial Narrow"/>
                <w:sz w:val="20"/>
              </w:rPr>
            </w:pPr>
          </w:p>
          <w:p w14:paraId="1CC52177" w14:textId="5BC85299" w:rsidR="00D058EB" w:rsidRDefault="00D058EB" w:rsidP="00D058EB">
            <w:pPr>
              <w:jc w:val="both"/>
              <w:rPr>
                <w:rFonts w:ascii="Arial Narrow" w:hAnsi="Arial Narrow"/>
                <w:sz w:val="20"/>
              </w:rPr>
            </w:pPr>
          </w:p>
          <w:p w14:paraId="2F15AF65" w14:textId="6DF67A2C" w:rsidR="00BA220B" w:rsidRDefault="00BA220B" w:rsidP="00D058EB">
            <w:pPr>
              <w:jc w:val="both"/>
              <w:rPr>
                <w:rFonts w:ascii="Arial Narrow" w:hAnsi="Arial Narrow"/>
                <w:sz w:val="20"/>
              </w:rPr>
            </w:pPr>
          </w:p>
          <w:p w14:paraId="3B5A0CD1" w14:textId="236AB63F" w:rsidR="00DC2273" w:rsidRDefault="00DC2273" w:rsidP="00D058EB">
            <w:pPr>
              <w:ind w:right="44"/>
              <w:jc w:val="both"/>
              <w:rPr>
                <w:rFonts w:ascii="Arial Narrow" w:hAnsi="Arial Narrow"/>
                <w:sz w:val="20"/>
              </w:rPr>
            </w:pPr>
          </w:p>
          <w:p w14:paraId="71AE7BF9" w14:textId="77777777" w:rsidR="00D058EB" w:rsidRDefault="00D058EB" w:rsidP="00D058EB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  <w:r w:rsidRPr="005751F4">
              <w:rPr>
                <w:rFonts w:ascii="Arial Narrow" w:eastAsia="Times New Roman" w:hAnsi="Arial Narrow" w:cs="Times New Roman"/>
                <w:color w:val="FF0000"/>
                <w:sz w:val="20"/>
              </w:rPr>
              <w:t xml:space="preserve">Assim que terminar a tarefa, envie as fotos das atividades realizadas do dia para a plataforma AVA na disciplina específica. </w:t>
            </w:r>
          </w:p>
          <w:p w14:paraId="4D30E5CF" w14:textId="6FD8F7FC" w:rsidR="00DC2273" w:rsidRPr="00822F51" w:rsidRDefault="00DC2273" w:rsidP="00D058EB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</w:p>
        </w:tc>
      </w:tr>
      <w:tr w:rsidR="008E7912" w:rsidRPr="004B266C" w14:paraId="31A23107" w14:textId="77777777" w:rsidTr="00DC2273">
        <w:trPr>
          <w:trHeight w:val="122"/>
        </w:trPr>
        <w:tc>
          <w:tcPr>
            <w:tcW w:w="3715" w:type="dxa"/>
          </w:tcPr>
          <w:p w14:paraId="0FC05C73" w14:textId="607B68AB" w:rsidR="008E7912" w:rsidRPr="00050C19" w:rsidRDefault="008E7912" w:rsidP="00050C19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050C19">
              <w:rPr>
                <w:rFonts w:ascii="Arial Narrow" w:hAnsi="Arial Narrow" w:cs="Arial"/>
                <w:b/>
                <w:color w:val="FF0000"/>
                <w:sz w:val="24"/>
              </w:rPr>
              <w:lastRenderedPageBreak/>
              <w:t xml:space="preserve">QUINTA-FEIRA </w:t>
            </w:r>
            <w:r w:rsidR="00050C19" w:rsidRPr="00050C19">
              <w:rPr>
                <w:rFonts w:ascii="Arial Narrow" w:hAnsi="Arial Narrow" w:cs="Arial"/>
                <w:b/>
                <w:color w:val="FF0000"/>
                <w:sz w:val="24"/>
              </w:rPr>
              <w:t>07/10</w:t>
            </w:r>
            <w:r w:rsidRPr="00050C19">
              <w:rPr>
                <w:rFonts w:ascii="Arial Narrow" w:hAnsi="Arial Narrow" w:cs="Arial"/>
                <w:b/>
                <w:color w:val="FF0000"/>
                <w:sz w:val="24"/>
              </w:rPr>
              <w:t>/2021</w:t>
            </w:r>
          </w:p>
        </w:tc>
        <w:tc>
          <w:tcPr>
            <w:tcW w:w="3544" w:type="dxa"/>
          </w:tcPr>
          <w:p w14:paraId="61A76990" w14:textId="7DED3D94" w:rsidR="008E7912" w:rsidRPr="00050C19" w:rsidRDefault="008E7912" w:rsidP="008E7912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050C19">
              <w:rPr>
                <w:rFonts w:ascii="Arial Narrow" w:hAnsi="Arial Narrow" w:cs="Arial"/>
                <w:b/>
                <w:color w:val="FF0000"/>
                <w:sz w:val="24"/>
              </w:rPr>
              <w:t xml:space="preserve">SEXTA-FEIRA </w:t>
            </w:r>
            <w:r w:rsidR="00050C19" w:rsidRPr="00050C19">
              <w:rPr>
                <w:rFonts w:ascii="Arial Narrow" w:hAnsi="Arial Narrow" w:cs="Arial"/>
                <w:b/>
                <w:color w:val="FF0000"/>
                <w:sz w:val="24"/>
              </w:rPr>
              <w:t>08/10</w:t>
            </w:r>
            <w:r w:rsidRPr="00050C19">
              <w:rPr>
                <w:rFonts w:ascii="Arial Narrow" w:hAnsi="Arial Narrow" w:cs="Arial"/>
                <w:b/>
                <w:color w:val="FF0000"/>
                <w:sz w:val="24"/>
              </w:rPr>
              <w:t>/2021</w:t>
            </w:r>
          </w:p>
        </w:tc>
        <w:tc>
          <w:tcPr>
            <w:tcW w:w="3687" w:type="dxa"/>
          </w:tcPr>
          <w:p w14:paraId="6E89A595" w14:textId="1266F77C" w:rsidR="008E7912" w:rsidRPr="00050C19" w:rsidRDefault="008E7912" w:rsidP="009D08AD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050C19">
              <w:rPr>
                <w:rFonts w:ascii="Arial Narrow" w:hAnsi="Arial Narrow" w:cs="Arial"/>
                <w:b/>
                <w:color w:val="FF0000"/>
                <w:sz w:val="24"/>
              </w:rPr>
              <w:t>SÁBADO</w:t>
            </w:r>
            <w:r w:rsidR="005C0F44" w:rsidRPr="00050C19">
              <w:rPr>
                <w:rFonts w:ascii="Arial Narrow" w:hAnsi="Arial Narrow" w:cs="Arial"/>
                <w:b/>
                <w:color w:val="FF0000"/>
                <w:sz w:val="24"/>
              </w:rPr>
              <w:t xml:space="preserve"> </w:t>
            </w:r>
            <w:r w:rsidR="00050C19" w:rsidRPr="00050C19">
              <w:rPr>
                <w:rFonts w:ascii="Arial Narrow" w:hAnsi="Arial Narrow" w:cs="Arial"/>
                <w:b/>
                <w:color w:val="FF0000"/>
                <w:sz w:val="24"/>
              </w:rPr>
              <w:t>09/10</w:t>
            </w:r>
            <w:r w:rsidRPr="00050C19">
              <w:rPr>
                <w:rFonts w:ascii="Arial Narrow" w:hAnsi="Arial Narrow" w:cs="Arial"/>
                <w:b/>
                <w:color w:val="FF0000"/>
                <w:sz w:val="24"/>
              </w:rPr>
              <w:t>/2021</w:t>
            </w:r>
          </w:p>
        </w:tc>
      </w:tr>
      <w:tr w:rsidR="008E7912" w:rsidRPr="004B266C" w14:paraId="26C34139" w14:textId="77777777" w:rsidTr="00DC2273">
        <w:trPr>
          <w:trHeight w:val="799"/>
        </w:trPr>
        <w:tc>
          <w:tcPr>
            <w:tcW w:w="3715" w:type="dxa"/>
          </w:tcPr>
          <w:p w14:paraId="363FA299" w14:textId="77777777" w:rsidR="008E7912" w:rsidRPr="005751F4" w:rsidRDefault="008E7912" w:rsidP="008E7912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2C2F3636" w14:textId="77777777" w:rsidR="002E0CE1" w:rsidRPr="005751F4" w:rsidRDefault="002E0CE1" w:rsidP="002E0CE1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GEOGRAFIA</w:t>
            </w:r>
          </w:p>
          <w:p w14:paraId="2A3F7861" w14:textId="77777777" w:rsidR="002E0CE1" w:rsidRDefault="002E0CE1" w:rsidP="002E0CE1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. Nayriana</w:t>
            </w:r>
          </w:p>
          <w:p w14:paraId="5FF9F502" w14:textId="77777777" w:rsidR="002E0CE1" w:rsidRDefault="002E0CE1" w:rsidP="002E0CE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2E0CE1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20 – Nacionalismo históricos e tensões políticas.</w:t>
            </w:r>
          </w:p>
          <w:p w14:paraId="13392A6A" w14:textId="77777777" w:rsidR="002E0CE1" w:rsidRDefault="002E0CE1" w:rsidP="002E0CE1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p. 14 e 15.</w:t>
            </w:r>
          </w:p>
          <w:p w14:paraId="131CF270" w14:textId="77777777" w:rsidR="002E0CE1" w:rsidRPr="00B54F3E" w:rsidRDefault="002E0CE1" w:rsidP="002E0CE1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tividades Propostas – pp. 16 à 19.</w:t>
            </w:r>
          </w:p>
          <w:p w14:paraId="13887541" w14:textId="09D9EA19" w:rsidR="009D08AD" w:rsidRDefault="009D08AD" w:rsidP="009D08A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1748973" w14:textId="77777777" w:rsidR="000C6CE6" w:rsidRPr="005751F4" w:rsidRDefault="000C6CE6" w:rsidP="000C6CE6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HISTÓRIA</w:t>
            </w:r>
          </w:p>
          <w:p w14:paraId="4EC9DF69" w14:textId="77777777" w:rsidR="000C6CE6" w:rsidRPr="005751F4" w:rsidRDefault="000C6CE6" w:rsidP="000C6CE6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Sebastião Martins</w:t>
            </w:r>
          </w:p>
          <w:p w14:paraId="318CA8CB" w14:textId="77777777" w:rsidR="000C6CE6" w:rsidRDefault="000C6CE6" w:rsidP="000C6CE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0C6CE6">
              <w:rPr>
                <w:rFonts w:ascii="Arial Narrow" w:hAnsi="Arial Narrow"/>
                <w:color w:val="000000" w:themeColor="text1"/>
                <w:sz w:val="20"/>
                <w:szCs w:val="20"/>
              </w:rPr>
              <w:t>Livro 5: Cap 18: Guerra Fria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7C3451ED" w14:textId="77777777" w:rsidR="000C6CE6" w:rsidRDefault="000C6CE6" w:rsidP="000C6CE6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AS </w:t>
            </w:r>
            <w:r w:rsidRPr="000C6C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5 a 67 ( atividades propostas )</w:t>
            </w:r>
          </w:p>
          <w:p w14:paraId="7E37FDA9" w14:textId="77777777" w:rsidR="000C6CE6" w:rsidRDefault="000C6CE6" w:rsidP="000C6CE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. 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5 ( atividades de sala )</w:t>
            </w:r>
          </w:p>
          <w:p w14:paraId="75C94179" w14:textId="69A5352E" w:rsidR="00A85508" w:rsidRDefault="00A85508" w:rsidP="008E7912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450B334E" w14:textId="77777777" w:rsidR="000C6CE6" w:rsidRPr="005751F4" w:rsidRDefault="000C6CE6" w:rsidP="000C6CE6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HISTÓRIA</w:t>
            </w:r>
          </w:p>
          <w:p w14:paraId="59BC1B5D" w14:textId="77777777" w:rsidR="000C6CE6" w:rsidRPr="005751F4" w:rsidRDefault="000C6CE6" w:rsidP="000C6CE6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Sebastião Martins</w:t>
            </w:r>
          </w:p>
          <w:p w14:paraId="2072AB6F" w14:textId="77777777" w:rsidR="000C6CE6" w:rsidRDefault="000C6CE6" w:rsidP="000C6CE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0C6CE6">
              <w:rPr>
                <w:rFonts w:ascii="Arial Narrow" w:hAnsi="Arial Narrow"/>
                <w:color w:val="000000" w:themeColor="text1"/>
                <w:sz w:val="20"/>
                <w:szCs w:val="20"/>
              </w:rPr>
              <w:t>Livro 5: Cap 18: Guerra Fria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6A278355" w14:textId="77777777" w:rsidR="000C6CE6" w:rsidRDefault="000C6CE6" w:rsidP="000C6CE6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AS </w:t>
            </w:r>
            <w:r w:rsidRPr="000C6C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5 a 67 ( atividades propostas )</w:t>
            </w:r>
          </w:p>
          <w:p w14:paraId="08E6550F" w14:textId="77777777" w:rsidR="000C6CE6" w:rsidRDefault="000C6CE6" w:rsidP="000C6CE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. </w:t>
            </w:r>
            <w:r w:rsidRPr="000C6CE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5 ( atividades de sala )</w:t>
            </w:r>
          </w:p>
          <w:p w14:paraId="01F60240" w14:textId="77777777" w:rsidR="00E91288" w:rsidRPr="005751F4" w:rsidRDefault="00E91288" w:rsidP="008E7912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15573A4C" w14:textId="77777777" w:rsidR="00C77124" w:rsidRPr="005751F4" w:rsidRDefault="00C77124" w:rsidP="00C77124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FÍSICA II</w:t>
            </w:r>
          </w:p>
          <w:p w14:paraId="4E643D04" w14:textId="77777777" w:rsidR="00C77124" w:rsidRPr="005751F4" w:rsidRDefault="00C77124" w:rsidP="00C77124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Caio Ramon</w:t>
            </w:r>
          </w:p>
          <w:p w14:paraId="7685A043" w14:textId="77777777" w:rsidR="00C77124" w:rsidRDefault="00C77124" w:rsidP="00C77124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18: Cap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citores em circuitos elétricos / </w:t>
            </w: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19: Circuitos especiais</w:t>
            </w:r>
          </w:p>
          <w:p w14:paraId="7F62140F" w14:textId="77777777" w:rsidR="00C77124" w:rsidRDefault="00C77124" w:rsidP="00C77124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p. 38 e 43.</w:t>
            </w:r>
          </w:p>
          <w:p w14:paraId="70A88F0A" w14:textId="77777777" w:rsidR="00C77124" w:rsidRPr="00BA220B" w:rsidRDefault="00C77124" w:rsidP="00C77124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p. </w:t>
            </w:r>
            <w:r w:rsidRPr="00C7712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9 e 44. Prazo: 1 semana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72233B1B" w14:textId="36A9D661" w:rsidR="008E7912" w:rsidRDefault="008E7912" w:rsidP="008E7912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4E22CF5A" w14:textId="77777777" w:rsidR="00A85508" w:rsidRPr="005751F4" w:rsidRDefault="00A85508" w:rsidP="00A85508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INTERPRETAÇÃO DE TEXTO</w:t>
            </w:r>
          </w:p>
          <w:p w14:paraId="287994DA" w14:textId="77777777" w:rsidR="00A85508" w:rsidRPr="005751F4" w:rsidRDefault="00A85508" w:rsidP="00A85508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</w:rPr>
              <w:t>Marcus Antonio</w:t>
            </w:r>
          </w:p>
          <w:p w14:paraId="2227EC18" w14:textId="2B7503BB" w:rsidR="002E0CE1" w:rsidRPr="002E0CE1" w:rsidRDefault="00A85508" w:rsidP="002E0CE1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 w:rsidR="00E917CD">
              <w:rPr>
                <w:rFonts w:ascii="Arial Narrow" w:hAnsi="Arial Narrow"/>
                <w:b/>
                <w:color w:val="000000" w:themeColor="text1"/>
                <w:sz w:val="20"/>
              </w:rPr>
              <w:t>:</w:t>
            </w:r>
            <w:r>
              <w:t xml:space="preserve"> </w:t>
            </w:r>
            <w:r w:rsidR="002E0CE1" w:rsidRPr="002E0CE1">
              <w:rPr>
                <w:rFonts w:ascii="Arial Narrow" w:hAnsi="Arial Narrow"/>
                <w:color w:val="000000" w:themeColor="text1"/>
                <w:sz w:val="20"/>
              </w:rPr>
              <w:t>práticas de produção textual:</w:t>
            </w:r>
          </w:p>
          <w:p w14:paraId="672D8799" w14:textId="3AB6AE02" w:rsidR="00BA220B" w:rsidRDefault="002E0CE1" w:rsidP="002E0CE1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2E0CE1">
              <w:rPr>
                <w:rFonts w:ascii="Arial Narrow" w:hAnsi="Arial Narrow"/>
                <w:color w:val="000000" w:themeColor="text1"/>
                <w:sz w:val="20"/>
              </w:rPr>
              <w:t>CAP. 20- Ambiguidade</w:t>
            </w:r>
          </w:p>
          <w:p w14:paraId="2D8B23EF" w14:textId="66761D4B" w:rsidR="00A85508" w:rsidRPr="005751F4" w:rsidRDefault="00A85508" w:rsidP="00A85508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lasse:</w:t>
            </w:r>
            <w:r w:rsidRPr="005751F4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  <w:r w:rsidR="002E0CE1">
              <w:rPr>
                <w:rFonts w:ascii="Arial Narrow" w:hAnsi="Arial Narrow"/>
                <w:color w:val="000000" w:themeColor="text1"/>
                <w:sz w:val="20"/>
              </w:rPr>
              <w:t>SAS pp. 6 e 7.</w:t>
            </w:r>
          </w:p>
          <w:p w14:paraId="4C260AA1" w14:textId="3B242E87" w:rsidR="00050C19" w:rsidRDefault="00A85508" w:rsidP="00A85508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="00E917CD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  <w:r w:rsidR="00050C19" w:rsidRPr="00050C19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Atividades propostas: </w:t>
            </w:r>
            <w:r w:rsidR="00050C19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pp. </w:t>
            </w:r>
            <w:r w:rsidR="00050C19" w:rsidRPr="00050C19">
              <w:rPr>
                <w:rFonts w:ascii="Arial Narrow" w:hAnsi="Arial Narrow"/>
                <w:bCs/>
                <w:color w:val="000000" w:themeColor="text1"/>
                <w:sz w:val="20"/>
              </w:rPr>
              <w:t>07 a 09</w:t>
            </w:r>
            <w:r w:rsidR="00050C19">
              <w:rPr>
                <w:rFonts w:ascii="Arial Narrow" w:hAnsi="Arial Narrow"/>
                <w:bCs/>
                <w:color w:val="000000" w:themeColor="text1"/>
                <w:sz w:val="20"/>
              </w:rPr>
              <w:t>.</w:t>
            </w:r>
          </w:p>
          <w:p w14:paraId="6EEE7BCA" w14:textId="77777777" w:rsidR="00050C19" w:rsidRDefault="00050C19" w:rsidP="00A85508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5AF07289" w14:textId="1F392934" w:rsidR="00A85508" w:rsidRPr="005751F4" w:rsidRDefault="00A85508" w:rsidP="00A85508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SOCIOLOGIA</w:t>
            </w:r>
          </w:p>
          <w:p w14:paraId="5566CFE1" w14:textId="77777777" w:rsidR="00A85508" w:rsidRPr="005751F4" w:rsidRDefault="00A85508" w:rsidP="00A85508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</w:rPr>
              <w:t>a. Ianne Macêdo</w:t>
            </w:r>
          </w:p>
          <w:p w14:paraId="260A0774" w14:textId="7619CEC6" w:rsidR="00BA220B" w:rsidRDefault="00A85508" w:rsidP="00822F51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Conteúdo: </w:t>
            </w:r>
          </w:p>
          <w:p w14:paraId="05319912" w14:textId="571E8B0C" w:rsidR="00BA220B" w:rsidRDefault="00A85508" w:rsidP="00822F51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 w:rsidR="00BA220B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: </w:t>
            </w:r>
          </w:p>
          <w:p w14:paraId="4E8531A2" w14:textId="49C934C9" w:rsidR="008E7912" w:rsidRPr="005751F4" w:rsidRDefault="00A85508" w:rsidP="00050C1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</w:p>
          <w:p w14:paraId="66CE04D7" w14:textId="77777777" w:rsidR="008E7912" w:rsidRPr="005751F4" w:rsidRDefault="008E7912" w:rsidP="008E7912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</w:rPr>
            </w:pPr>
          </w:p>
          <w:p w14:paraId="089CA904" w14:textId="77777777" w:rsidR="008E7912" w:rsidRPr="005751F4" w:rsidRDefault="008E7912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7D0CAA0F" w14:textId="77777777" w:rsidR="008E7912" w:rsidRPr="005751F4" w:rsidRDefault="008E7912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9E4F6B6" w14:textId="77777777" w:rsidR="008E7912" w:rsidRPr="005751F4" w:rsidRDefault="008E7912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FD9884D" w14:textId="77777777" w:rsidR="008E7912" w:rsidRPr="005751F4" w:rsidRDefault="008E7912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274E9FD5" w14:textId="77777777" w:rsidR="008E7912" w:rsidRPr="005751F4" w:rsidRDefault="008E7912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E566827" w14:textId="77777777" w:rsidR="008E7912" w:rsidRPr="005751F4" w:rsidRDefault="008E7912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3CD6312" w14:textId="3492E9C5" w:rsidR="008E7912" w:rsidRDefault="008E7912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2D0495A1" w14:textId="61B624D6" w:rsidR="005C0F44" w:rsidRDefault="005C0F44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595DC701" w14:textId="7DA858D6" w:rsidR="005C0F44" w:rsidRDefault="005C0F44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1AA7CE1A" w14:textId="55068C49" w:rsidR="008E7912" w:rsidRDefault="008E7912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7740BB09" w14:textId="77777777" w:rsidR="00BA220B" w:rsidRDefault="00BA220B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DA07CAD" w14:textId="60DBA73A" w:rsidR="005B103E" w:rsidRDefault="005B103E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5AB469E" w14:textId="7AE01A6C" w:rsidR="005B103E" w:rsidRDefault="005B103E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2628C16" w14:textId="77777777" w:rsidR="00300AB7" w:rsidRDefault="00300AB7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53C236E" w14:textId="4F282E5E" w:rsidR="005B103E" w:rsidRDefault="005B103E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5D1BEB34" w14:textId="10BF2045" w:rsidR="008E7912" w:rsidRPr="005751F4" w:rsidRDefault="008E7912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59D040A" w14:textId="77777777" w:rsidR="008E7912" w:rsidRPr="005751F4" w:rsidRDefault="008E7912" w:rsidP="008E7912">
            <w:pPr>
              <w:ind w:right="44"/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eastAsia="Times New Roman" w:hAnsi="Arial Narrow" w:cs="Times New Roman"/>
                <w:color w:val="FF0000"/>
                <w:sz w:val="20"/>
              </w:rPr>
              <w:t xml:space="preserve">Assim que terminar a tarefa, envie as fotos das atividades realizadas do dia para a plataforma AVA na disciplina específica. </w:t>
            </w:r>
          </w:p>
          <w:p w14:paraId="3AC4E051" w14:textId="603CA166" w:rsidR="008E7912" w:rsidRPr="005751F4" w:rsidRDefault="008E7912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6928214" w14:textId="77777777" w:rsidR="008E7912" w:rsidRPr="005751F4" w:rsidRDefault="008E7912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</w:tc>
        <w:tc>
          <w:tcPr>
            <w:tcW w:w="3544" w:type="dxa"/>
          </w:tcPr>
          <w:p w14:paraId="1D952431" w14:textId="77777777" w:rsidR="008E7912" w:rsidRPr="005751F4" w:rsidRDefault="008E7912" w:rsidP="008E7912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588D6291" w14:textId="77777777" w:rsidR="002E0CE1" w:rsidRPr="005751F4" w:rsidRDefault="002E0CE1" w:rsidP="002E0CE1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GEOGRAFIA</w:t>
            </w:r>
          </w:p>
          <w:p w14:paraId="430B3123" w14:textId="77777777" w:rsidR="002E0CE1" w:rsidRDefault="002E0CE1" w:rsidP="002E0CE1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. Nayriana</w:t>
            </w:r>
          </w:p>
          <w:p w14:paraId="1F68EB1A" w14:textId="77777777" w:rsidR="002E0CE1" w:rsidRDefault="002E0CE1" w:rsidP="002E0CE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2E0CE1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20 – Nacionalismo históricos e tensões políticas.</w:t>
            </w:r>
          </w:p>
          <w:p w14:paraId="171000B1" w14:textId="77777777" w:rsidR="002E0CE1" w:rsidRDefault="002E0CE1" w:rsidP="002E0CE1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p. 14 e 15.</w:t>
            </w:r>
          </w:p>
          <w:p w14:paraId="5BF73B46" w14:textId="77777777" w:rsidR="002E0CE1" w:rsidRPr="00B54F3E" w:rsidRDefault="002E0CE1" w:rsidP="002E0CE1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C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tividades Propostas – pp. 16 à 19.</w:t>
            </w:r>
          </w:p>
          <w:p w14:paraId="41B6494D" w14:textId="362ED998" w:rsidR="008E7912" w:rsidRPr="005751F4" w:rsidRDefault="008E7912" w:rsidP="008E7912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</w:p>
          <w:p w14:paraId="07798CD1" w14:textId="40064A6E" w:rsidR="008E7912" w:rsidRDefault="008E7912" w:rsidP="008E7912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QUÍMICA II</w:t>
            </w:r>
          </w:p>
          <w:p w14:paraId="4C6229F0" w14:textId="254CFFE6" w:rsidR="008E7912" w:rsidRPr="002075D1" w:rsidRDefault="008E7912" w:rsidP="008E7912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2075D1">
              <w:rPr>
                <w:rFonts w:ascii="Arial Narrow" w:hAnsi="Arial Narrow"/>
                <w:color w:val="00B050"/>
                <w:sz w:val="20"/>
              </w:rPr>
              <w:t>Prof. Daniel Rufino</w:t>
            </w:r>
          </w:p>
          <w:p w14:paraId="6ED07111" w14:textId="7C41FEA8" w:rsidR="00BA220B" w:rsidRDefault="00BA220B" w:rsidP="00BA220B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300AB7" w:rsidRPr="00300AB7">
              <w:rPr>
                <w:rFonts w:ascii="Arial Narrow" w:hAnsi="Arial Narrow"/>
                <w:color w:val="000000" w:themeColor="text1"/>
                <w:sz w:val="20"/>
                <w:szCs w:val="20"/>
              </w:rPr>
              <w:t>Hidrolise de sais e kps</w:t>
            </w:r>
            <w:r w:rsidR="00300AB7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4D8E87D8" w14:textId="03C11C29" w:rsidR="00BA220B" w:rsidRDefault="00BA220B" w:rsidP="00BA220B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="00300AB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:</w:t>
            </w:r>
            <w:r w:rsidR="00300AB7">
              <w:t xml:space="preserve"> </w:t>
            </w:r>
            <w:r w:rsidR="00300AB7" w:rsidRPr="00300AB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apítulos 19 e 20.</w:t>
            </w:r>
          </w:p>
          <w:p w14:paraId="43B61333" w14:textId="4CEEA942" w:rsidR="00E91288" w:rsidRDefault="00BA220B" w:rsidP="008E7912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00AB7" w:rsidRPr="00300AB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resolver questões da lista</w:t>
            </w:r>
            <w:r w:rsidR="00300AB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6E74CB16" w14:textId="77777777" w:rsidR="00050C19" w:rsidRPr="005751F4" w:rsidRDefault="00050C19" w:rsidP="008E7912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2E01A3F3" w14:textId="55354865" w:rsidR="008E7912" w:rsidRPr="005751F4" w:rsidRDefault="008E7912" w:rsidP="008E7912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MATEMÁTICA I</w:t>
            </w:r>
          </w:p>
          <w:p w14:paraId="0FFB6B89" w14:textId="71118CCD" w:rsidR="008E7912" w:rsidRPr="005751F4" w:rsidRDefault="008E7912" w:rsidP="008E7912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color w:val="00B050"/>
                <w:sz w:val="20"/>
              </w:rPr>
              <w:t>Profa. David Adriano</w:t>
            </w:r>
          </w:p>
          <w:p w14:paraId="735F93C1" w14:textId="4DFE31A6" w:rsidR="00050C19" w:rsidRDefault="008E7912" w:rsidP="00050C19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 w:rsidR="00822F51"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: </w:t>
            </w:r>
            <w:r w:rsidR="003C2BDF">
              <w:t xml:space="preserve"> </w:t>
            </w:r>
            <w:r w:rsidR="00050C19">
              <w:rPr>
                <w:rFonts w:ascii="Arial Narrow" w:hAnsi="Arial Narrow"/>
                <w:color w:val="000000" w:themeColor="text1"/>
                <w:sz w:val="20"/>
              </w:rPr>
              <w:t xml:space="preserve">CAP. 20  </w:t>
            </w:r>
            <w:r w:rsidR="00050C19" w:rsidRPr="00050C19">
              <w:rPr>
                <w:rFonts w:ascii="Arial Narrow" w:hAnsi="Arial Narrow"/>
                <w:color w:val="000000" w:themeColor="text1"/>
                <w:sz w:val="20"/>
              </w:rPr>
              <w:t>Probabilidade II – Probabilidade condicional e multiplicação de probabilidades</w:t>
            </w:r>
            <w:r w:rsidR="00050C19"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  <w:p w14:paraId="6092B0F2" w14:textId="1C6DD261" w:rsidR="00050C19" w:rsidRDefault="008E7912" w:rsidP="00E91288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 w:rsidR="009D08AD">
              <w:t xml:space="preserve"> </w:t>
            </w:r>
            <w:r w:rsidR="00050C19" w:rsidRPr="00050C19">
              <w:rPr>
                <w:rFonts w:ascii="Arial Narrow" w:hAnsi="Arial Narrow"/>
                <w:bCs/>
                <w:color w:val="000000"/>
                <w:sz w:val="20"/>
              </w:rPr>
              <w:t xml:space="preserve">SAS: A.S. </w:t>
            </w:r>
            <w:r w:rsidR="00050C19">
              <w:rPr>
                <w:rFonts w:ascii="Arial Narrow" w:hAnsi="Arial Narrow"/>
                <w:bCs/>
                <w:color w:val="000000"/>
                <w:sz w:val="20"/>
              </w:rPr>
              <w:t>pp.</w:t>
            </w:r>
            <w:r w:rsidR="00050C19" w:rsidRPr="00050C19">
              <w:rPr>
                <w:rFonts w:ascii="Arial Narrow" w:hAnsi="Arial Narrow"/>
                <w:bCs/>
                <w:color w:val="000000"/>
                <w:sz w:val="20"/>
              </w:rPr>
              <w:t xml:space="preserve"> 7 e 8.</w:t>
            </w:r>
          </w:p>
          <w:p w14:paraId="08DEF3C5" w14:textId="699666A3" w:rsidR="00BA220B" w:rsidRDefault="008E7912" w:rsidP="00E91288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 </w:t>
            </w:r>
            <w:r w:rsidR="00050C19" w:rsidRPr="00050C19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SAS: A.P. </w:t>
            </w:r>
            <w:r w:rsidR="00050C19">
              <w:rPr>
                <w:rFonts w:ascii="Arial Narrow" w:hAnsi="Arial Narrow"/>
                <w:bCs/>
                <w:color w:val="000000" w:themeColor="text1"/>
                <w:sz w:val="20"/>
              </w:rPr>
              <w:t>pp.</w:t>
            </w:r>
            <w:r w:rsidR="00050C19" w:rsidRPr="00050C19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 8 e 9.</w:t>
            </w:r>
          </w:p>
          <w:p w14:paraId="16D30AB1" w14:textId="77777777" w:rsidR="00050C19" w:rsidRPr="005751F4" w:rsidRDefault="00050C19" w:rsidP="00E91288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351DCDA" w14:textId="77777777" w:rsidR="00050C19" w:rsidRPr="005751F4" w:rsidRDefault="00050C19" w:rsidP="00050C19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MATEMÁTICA I</w:t>
            </w:r>
          </w:p>
          <w:p w14:paraId="5692723B" w14:textId="77777777" w:rsidR="00050C19" w:rsidRPr="005751F4" w:rsidRDefault="00050C19" w:rsidP="00050C19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color w:val="00B050"/>
                <w:sz w:val="20"/>
              </w:rPr>
              <w:t>Profa. David Adriano</w:t>
            </w:r>
          </w:p>
          <w:p w14:paraId="4B3535DF" w14:textId="77777777" w:rsidR="00050C19" w:rsidRDefault="00050C19" w:rsidP="00050C19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: </w:t>
            </w:r>
            <w: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CAP. 20  </w:t>
            </w:r>
            <w:r w:rsidRPr="00050C19">
              <w:rPr>
                <w:rFonts w:ascii="Arial Narrow" w:hAnsi="Arial Narrow"/>
                <w:color w:val="000000" w:themeColor="text1"/>
                <w:sz w:val="20"/>
              </w:rPr>
              <w:t>Probabilidade II – Probabilidade condicional e multiplicação de probabilidades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  <w:p w14:paraId="53609031" w14:textId="77777777" w:rsidR="00050C19" w:rsidRDefault="00050C19" w:rsidP="00050C19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>
              <w:t xml:space="preserve"> </w:t>
            </w:r>
            <w:r w:rsidRPr="00050C19">
              <w:rPr>
                <w:rFonts w:ascii="Arial Narrow" w:hAnsi="Arial Narrow"/>
                <w:bCs/>
                <w:color w:val="000000"/>
                <w:sz w:val="20"/>
              </w:rPr>
              <w:t xml:space="preserve">SAS: A.S. 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>pp.</w:t>
            </w:r>
            <w:r w:rsidRPr="00050C19">
              <w:rPr>
                <w:rFonts w:ascii="Arial Narrow" w:hAnsi="Arial Narrow"/>
                <w:bCs/>
                <w:color w:val="000000"/>
                <w:sz w:val="20"/>
              </w:rPr>
              <w:t xml:space="preserve"> 7 e 8.</w:t>
            </w:r>
          </w:p>
          <w:p w14:paraId="3A887C05" w14:textId="77777777" w:rsidR="00050C19" w:rsidRDefault="00050C19" w:rsidP="00050C19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 </w:t>
            </w:r>
            <w:r w:rsidRPr="00050C19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SAS: A.P. 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pp.</w:t>
            </w:r>
            <w:r w:rsidRPr="00050C19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 8 e 9.</w:t>
            </w:r>
          </w:p>
          <w:p w14:paraId="078C8018" w14:textId="0ECDDD00" w:rsidR="008E7912" w:rsidRDefault="008E7912" w:rsidP="008E7912">
            <w:pPr>
              <w:jc w:val="both"/>
              <w:rPr>
                <w:rFonts w:ascii="Arial Narrow" w:hAnsi="Arial Narrow"/>
                <w:sz w:val="20"/>
              </w:rPr>
            </w:pPr>
          </w:p>
          <w:p w14:paraId="0EB9535C" w14:textId="77777777" w:rsidR="00050C19" w:rsidRPr="005751F4" w:rsidRDefault="00050C19" w:rsidP="00050C19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INTERPRETAÇÃO DE TEXTO</w:t>
            </w:r>
          </w:p>
          <w:p w14:paraId="76BF974F" w14:textId="77777777" w:rsidR="00050C19" w:rsidRPr="005751F4" w:rsidRDefault="00050C19" w:rsidP="00050C19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</w:rPr>
              <w:t>Marcus Antonio</w:t>
            </w:r>
          </w:p>
          <w:p w14:paraId="2F1C95F4" w14:textId="77777777" w:rsidR="00050C19" w:rsidRPr="002E0CE1" w:rsidRDefault="00050C19" w:rsidP="00050C19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:</w:t>
            </w:r>
            <w:r>
              <w:t xml:space="preserve"> </w:t>
            </w:r>
            <w:r w:rsidRPr="002E0CE1">
              <w:rPr>
                <w:rFonts w:ascii="Arial Narrow" w:hAnsi="Arial Narrow"/>
                <w:color w:val="000000" w:themeColor="text1"/>
                <w:sz w:val="20"/>
              </w:rPr>
              <w:t>práticas de produção textual:</w:t>
            </w:r>
          </w:p>
          <w:p w14:paraId="76B18CFA" w14:textId="77777777" w:rsidR="00050C19" w:rsidRDefault="00050C19" w:rsidP="00050C19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2E0CE1">
              <w:rPr>
                <w:rFonts w:ascii="Arial Narrow" w:hAnsi="Arial Narrow"/>
                <w:color w:val="000000" w:themeColor="text1"/>
                <w:sz w:val="20"/>
              </w:rPr>
              <w:t>CAP. 20- Ambiguidade</w:t>
            </w:r>
          </w:p>
          <w:p w14:paraId="147A3CC6" w14:textId="77777777" w:rsidR="00050C19" w:rsidRPr="005751F4" w:rsidRDefault="00050C19" w:rsidP="00050C19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lasse:</w:t>
            </w:r>
            <w:r w:rsidRPr="005751F4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SAS pp. 6 e 7.</w:t>
            </w:r>
          </w:p>
          <w:p w14:paraId="307A256A" w14:textId="77777777" w:rsidR="00050C19" w:rsidRDefault="00050C19" w:rsidP="00050C19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  <w:r w:rsidRPr="00050C19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Atividades propostas: 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pp. </w:t>
            </w:r>
            <w:r w:rsidRPr="00050C19">
              <w:rPr>
                <w:rFonts w:ascii="Arial Narrow" w:hAnsi="Arial Narrow"/>
                <w:bCs/>
                <w:color w:val="000000" w:themeColor="text1"/>
                <w:sz w:val="20"/>
              </w:rPr>
              <w:t>07 a 09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.</w:t>
            </w:r>
          </w:p>
          <w:p w14:paraId="170EAA44" w14:textId="0C635248" w:rsidR="008E7912" w:rsidRDefault="008E7912" w:rsidP="008E7912">
            <w:pPr>
              <w:rPr>
                <w:rFonts w:ascii="Arial Narrow" w:hAnsi="Arial Narrow"/>
                <w:noProof/>
                <w:sz w:val="20"/>
              </w:rPr>
            </w:pPr>
          </w:p>
          <w:p w14:paraId="3AA0CC85" w14:textId="77777777" w:rsidR="00E91288" w:rsidRPr="005751F4" w:rsidRDefault="00E91288" w:rsidP="00E91288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BIOLOGIA II</w:t>
            </w:r>
          </w:p>
          <w:p w14:paraId="45D2DEE9" w14:textId="77777777" w:rsidR="00E91288" w:rsidRPr="005751F4" w:rsidRDefault="00E91288" w:rsidP="00E91288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. Ros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ângela</w:t>
            </w:r>
          </w:p>
          <w:p w14:paraId="5D6474A4" w14:textId="77777777" w:rsidR="00C77124" w:rsidRPr="00C77124" w:rsidRDefault="00BA220B" w:rsidP="00C77124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77124"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ítulo 21: </w:t>
            </w:r>
          </w:p>
          <w:p w14:paraId="6AD38E15" w14:textId="77777777" w:rsidR="00C77124" w:rsidRDefault="00C77124" w:rsidP="00C77124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C77124">
              <w:rPr>
                <w:rFonts w:ascii="Arial Narrow" w:hAnsi="Arial Narrow"/>
                <w:color w:val="000000" w:themeColor="text1"/>
                <w:sz w:val="20"/>
                <w:szCs w:val="20"/>
              </w:rPr>
              <w:t>Ecologia das Populações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6C1A8E98" w14:textId="4E1F72BD" w:rsidR="00BA220B" w:rsidRDefault="00BA220B" w:rsidP="00C77124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="00C7712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p. 16 e 17.,</w:t>
            </w:r>
          </w:p>
          <w:p w14:paraId="51DD3B2E" w14:textId="16815B57" w:rsidR="00BA220B" w:rsidRPr="00C77124" w:rsidRDefault="00BA220B" w:rsidP="00BA220B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77124" w:rsidRPr="00C7712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SAS pp. </w:t>
            </w:r>
            <w:r w:rsidR="00C77124" w:rsidRPr="00C77124">
              <w:rPr>
                <w:rFonts w:ascii="Arial Narrow" w:hAnsi="Arial Narrow"/>
                <w:sz w:val="20"/>
              </w:rPr>
              <w:t>18 e 19 (Prazo: 08/10 a 11/10)</w:t>
            </w:r>
            <w:r w:rsidRPr="00C77124">
              <w:rPr>
                <w:rFonts w:ascii="Arial Narrow" w:hAnsi="Arial Narrow"/>
                <w:bCs/>
                <w:color w:val="000000" w:themeColor="text1"/>
                <w:sz w:val="20"/>
              </w:rPr>
              <w:t>.</w:t>
            </w:r>
          </w:p>
          <w:p w14:paraId="62005782" w14:textId="5BCDEDC1" w:rsidR="008E7912" w:rsidRPr="005751F4" w:rsidRDefault="008E7912" w:rsidP="008E7912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30319508" w14:textId="33B600E0" w:rsidR="008E7912" w:rsidRPr="001B48A3" w:rsidRDefault="008E7912" w:rsidP="008E7912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1B48A3">
              <w:rPr>
                <w:rFonts w:ascii="Arial Narrow" w:hAnsi="Arial Narrow"/>
                <w:b/>
                <w:color w:val="00B050"/>
                <w:sz w:val="20"/>
              </w:rPr>
              <w:t>INGLÊS</w:t>
            </w:r>
          </w:p>
          <w:p w14:paraId="792F2C8B" w14:textId="50A82BBB" w:rsidR="008E7912" w:rsidRPr="001B48A3" w:rsidRDefault="008E7912" w:rsidP="008E7912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1B48A3">
              <w:rPr>
                <w:rFonts w:ascii="Arial Narrow" w:hAnsi="Arial Narrow"/>
                <w:color w:val="00B050"/>
                <w:sz w:val="20"/>
              </w:rPr>
              <w:t>Profa. Flávia</w:t>
            </w:r>
          </w:p>
          <w:p w14:paraId="19F9F0B8" w14:textId="2F8F439F" w:rsidR="00BA220B" w:rsidRDefault="00BA220B" w:rsidP="00BA220B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050C19" w:rsidRPr="00050C19">
              <w:rPr>
                <w:rFonts w:ascii="Arial Narrow" w:hAnsi="Arial Narrow"/>
                <w:color w:val="000000" w:themeColor="text1"/>
                <w:sz w:val="20"/>
                <w:szCs w:val="20"/>
              </w:rPr>
              <w:t>Cap 20 – Life Scienses</w:t>
            </w:r>
            <w:r w:rsidR="00050C19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62E37282" w14:textId="77777777" w:rsidR="00050C19" w:rsidRDefault="00BA220B" w:rsidP="00BA220B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="00050C19" w:rsidRPr="00050C1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Passive Voice </w:t>
            </w:r>
          </w:p>
          <w:p w14:paraId="1800C890" w14:textId="62B9D95F" w:rsidR="008E7912" w:rsidRDefault="00BA220B" w:rsidP="008E7912">
            <w:pPr>
              <w:rPr>
                <w:rFonts w:ascii="Arial Narrow" w:hAnsi="Arial Narrow"/>
                <w:noProof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50C1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S pp. </w:t>
            </w:r>
            <w:r w:rsidR="00050C19" w:rsidRPr="00050C1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05 e 09</w:t>
            </w:r>
            <w:r w:rsidR="00050C1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78334FE9" w14:textId="638D95AE" w:rsidR="005B103E" w:rsidRDefault="005B103E" w:rsidP="008E7912">
            <w:pPr>
              <w:rPr>
                <w:rFonts w:ascii="Arial Narrow" w:hAnsi="Arial Narrow"/>
                <w:noProof/>
                <w:sz w:val="20"/>
              </w:rPr>
            </w:pPr>
          </w:p>
          <w:p w14:paraId="49B40DC0" w14:textId="1B805AEA" w:rsidR="005B103E" w:rsidRDefault="005B103E" w:rsidP="008E7912">
            <w:pPr>
              <w:rPr>
                <w:rFonts w:ascii="Arial Narrow" w:hAnsi="Arial Narrow"/>
                <w:noProof/>
                <w:sz w:val="20"/>
              </w:rPr>
            </w:pPr>
          </w:p>
          <w:p w14:paraId="262C8685" w14:textId="1531690C" w:rsidR="005B103E" w:rsidRDefault="005B103E" w:rsidP="008E7912">
            <w:pPr>
              <w:rPr>
                <w:rFonts w:ascii="Arial Narrow" w:hAnsi="Arial Narrow"/>
                <w:noProof/>
                <w:sz w:val="20"/>
              </w:rPr>
            </w:pPr>
          </w:p>
          <w:p w14:paraId="69123C8F" w14:textId="50537246" w:rsidR="006D5791" w:rsidRDefault="006D5791" w:rsidP="008E7912">
            <w:pPr>
              <w:rPr>
                <w:rFonts w:ascii="Arial Narrow" w:hAnsi="Arial Narrow"/>
                <w:noProof/>
                <w:sz w:val="20"/>
              </w:rPr>
            </w:pPr>
          </w:p>
          <w:p w14:paraId="2C53B728" w14:textId="77777777" w:rsidR="00822F51" w:rsidRPr="005751F4" w:rsidRDefault="00822F51" w:rsidP="008E7912">
            <w:pPr>
              <w:rPr>
                <w:rFonts w:ascii="Arial Narrow" w:hAnsi="Arial Narrow"/>
                <w:noProof/>
                <w:sz w:val="20"/>
              </w:rPr>
            </w:pPr>
          </w:p>
          <w:p w14:paraId="19CB15AE" w14:textId="022170E1" w:rsidR="008E7912" w:rsidRPr="005751F4" w:rsidRDefault="008E7912" w:rsidP="008E7912">
            <w:pPr>
              <w:rPr>
                <w:rFonts w:ascii="Arial Narrow" w:hAnsi="Arial Narrow"/>
                <w:noProof/>
                <w:sz w:val="20"/>
              </w:rPr>
            </w:pPr>
          </w:p>
          <w:p w14:paraId="1C215152" w14:textId="1108B8B3" w:rsidR="008E7912" w:rsidRPr="005751F4" w:rsidRDefault="008E7912" w:rsidP="008E7912">
            <w:pPr>
              <w:rPr>
                <w:rFonts w:ascii="Arial Narrow" w:hAnsi="Arial Narrow"/>
                <w:noProof/>
                <w:sz w:val="20"/>
              </w:rPr>
            </w:pPr>
          </w:p>
          <w:p w14:paraId="11C717B7" w14:textId="4ED55F59" w:rsidR="008E7912" w:rsidRPr="005751F4" w:rsidRDefault="008E7912" w:rsidP="008E7912">
            <w:pPr>
              <w:ind w:right="44"/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eastAsia="Times New Roman" w:hAnsi="Arial Narrow" w:cs="Times New Roman"/>
                <w:color w:val="FF0000"/>
                <w:sz w:val="20"/>
              </w:rPr>
              <w:t xml:space="preserve">Assim que terminar a tarefa, envie as fotos das atividades realizadas do dia para a plataforma AVA na disciplina específica. </w:t>
            </w:r>
          </w:p>
          <w:p w14:paraId="1DE578DC" w14:textId="77777777" w:rsidR="008E7912" w:rsidRPr="005751F4" w:rsidRDefault="008E7912" w:rsidP="008E7912">
            <w:pPr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1E48834B" w14:textId="77777777" w:rsidR="008E7912" w:rsidRPr="005751F4" w:rsidRDefault="008E7912" w:rsidP="008E7912">
            <w:pPr>
              <w:rPr>
                <w:rFonts w:ascii="Arial Narrow" w:hAnsi="Arial Narrow"/>
                <w:b/>
                <w:color w:val="00B050"/>
                <w:sz w:val="20"/>
              </w:rPr>
            </w:pPr>
          </w:p>
        </w:tc>
        <w:tc>
          <w:tcPr>
            <w:tcW w:w="3687" w:type="dxa"/>
          </w:tcPr>
          <w:p w14:paraId="5EE18B2B" w14:textId="77777777" w:rsidR="008E7912" w:rsidRPr="005751F4" w:rsidRDefault="008E7912" w:rsidP="008E7912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E8DFCC3" w14:textId="77777777" w:rsidR="008E7912" w:rsidRPr="005751F4" w:rsidRDefault="008E7912" w:rsidP="008E7912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8268940" w14:textId="4D66D53A" w:rsidR="008E7912" w:rsidRPr="005751F4" w:rsidRDefault="008E7912" w:rsidP="008E7912">
            <w:pPr>
              <w:jc w:val="center"/>
              <w:rPr>
                <w:rFonts w:ascii="Arial Narrow" w:hAnsi="Arial Narrow" w:cs="Arial"/>
                <w:b/>
              </w:rPr>
            </w:pPr>
            <w:r w:rsidRPr="005751F4">
              <w:rPr>
                <w:rFonts w:ascii="Arial Narrow" w:hAnsi="Arial Narrow"/>
                <w:noProof/>
              </w:rPr>
              <w:drawing>
                <wp:inline distT="0" distB="0" distL="0" distR="0" wp14:anchorId="7FC4E10B" wp14:editId="3EFA59FC">
                  <wp:extent cx="1149096" cy="1022604"/>
                  <wp:effectExtent l="0" t="0" r="0" b="0"/>
                  <wp:docPr id="592" name="Picture 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Picture 5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096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EF80B" w14:textId="631B9FFF" w:rsidR="008E7912" w:rsidRPr="005751F4" w:rsidRDefault="008E7912" w:rsidP="008E7912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7473064" w14:textId="61184916" w:rsidR="003C2BDF" w:rsidRPr="00822F51" w:rsidRDefault="003C2BDF" w:rsidP="00822F51">
            <w:pPr>
              <w:rPr>
                <w:rFonts w:ascii="Arial Narrow" w:hAnsi="Arial Narrow" w:cs="Arial"/>
                <w:b/>
                <w:sz w:val="28"/>
              </w:rPr>
            </w:pPr>
          </w:p>
          <w:p w14:paraId="2123FB06" w14:textId="1CC08CFE" w:rsidR="008E7912" w:rsidRDefault="008E7912" w:rsidP="008E7912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1470514" w14:textId="2C9AAC81" w:rsidR="008E7912" w:rsidRPr="005751F4" w:rsidRDefault="008E7912" w:rsidP="008E7912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4D89B58" w14:textId="44CC4793" w:rsidR="008E7912" w:rsidRPr="005751F4" w:rsidRDefault="008E7912" w:rsidP="008E7912">
            <w:pPr>
              <w:jc w:val="center"/>
              <w:rPr>
                <w:rFonts w:ascii="Arial Narrow" w:hAnsi="Arial Narrow" w:cs="Arial"/>
                <w:b/>
              </w:rPr>
            </w:pPr>
          </w:p>
          <w:tbl>
            <w:tblPr>
              <w:tblStyle w:val="TableGrid"/>
              <w:tblW w:w="3025" w:type="dxa"/>
              <w:tblInd w:w="250" w:type="dxa"/>
              <w:tblLayout w:type="fixed"/>
              <w:tblCellMar>
                <w:top w:w="117" w:type="dxa"/>
                <w:left w:w="14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25"/>
            </w:tblGrid>
            <w:tr w:rsidR="008E7912" w:rsidRPr="005751F4" w14:paraId="6DDD5DEB" w14:textId="77777777" w:rsidTr="00600799">
              <w:trPr>
                <w:trHeight w:val="1498"/>
              </w:trPr>
              <w:tc>
                <w:tcPr>
                  <w:tcW w:w="3025" w:type="dxa"/>
                  <w:tcBorders>
                    <w:top w:val="single" w:sz="15" w:space="0" w:color="00B050"/>
                    <w:left w:val="single" w:sz="15" w:space="0" w:color="00B050"/>
                    <w:bottom w:val="single" w:sz="15" w:space="0" w:color="00B050"/>
                    <w:right w:val="single" w:sz="15" w:space="0" w:color="00B050"/>
                  </w:tcBorders>
                </w:tcPr>
                <w:p w14:paraId="7204F78C" w14:textId="77777777" w:rsidR="008E7912" w:rsidRPr="00600799" w:rsidRDefault="008E7912" w:rsidP="008E7912">
                  <w:pPr>
                    <w:spacing w:after="144" w:line="253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600799">
                    <w:rPr>
                      <w:rFonts w:ascii="Arial Narrow" w:eastAsia="Times New Roman" w:hAnsi="Arial Narrow" w:cs="Times New Roman"/>
                      <w:b/>
                    </w:rPr>
                    <w:t xml:space="preserve">LEGENDA DAS ABREVIAÇÕES DOS LIVROS </w:t>
                  </w:r>
                </w:p>
                <w:p w14:paraId="4399A115" w14:textId="77777777" w:rsidR="008E7912" w:rsidRPr="005751F4" w:rsidRDefault="008E7912" w:rsidP="008E7912">
                  <w:pPr>
                    <w:spacing w:after="136"/>
                    <w:rPr>
                      <w:rFonts w:ascii="Arial Narrow" w:hAnsi="Arial Narrow"/>
                    </w:rPr>
                  </w:pPr>
                  <w:r w:rsidRPr="00600799">
                    <w:rPr>
                      <w:rFonts w:ascii="Arial Narrow" w:eastAsia="Times New Roman" w:hAnsi="Arial Narrow" w:cs="Times New Roman"/>
                      <w:b/>
                    </w:rPr>
                    <w:t>A.S</w:t>
                  </w:r>
                  <w:r w:rsidRPr="005751F4">
                    <w:rPr>
                      <w:rFonts w:ascii="Arial Narrow" w:eastAsia="Times New Roman" w:hAnsi="Arial Narrow" w:cs="Times New Roman"/>
                    </w:rPr>
                    <w:t xml:space="preserve"> = Atividades suplementares. </w:t>
                  </w:r>
                </w:p>
                <w:p w14:paraId="77C579C4" w14:textId="77777777" w:rsidR="008E7912" w:rsidRPr="005751F4" w:rsidRDefault="008E7912" w:rsidP="008E7912">
                  <w:pPr>
                    <w:rPr>
                      <w:rFonts w:ascii="Arial Narrow" w:hAnsi="Arial Narrow"/>
                    </w:rPr>
                  </w:pPr>
                  <w:r w:rsidRPr="00600799">
                    <w:rPr>
                      <w:rFonts w:ascii="Arial Narrow" w:eastAsia="Times New Roman" w:hAnsi="Arial Narrow" w:cs="Times New Roman"/>
                      <w:b/>
                    </w:rPr>
                    <w:t>P.P.T</w:t>
                  </w:r>
                  <w:r w:rsidRPr="005751F4">
                    <w:rPr>
                      <w:rFonts w:ascii="Arial Narrow" w:eastAsia="Times New Roman" w:hAnsi="Arial Narrow" w:cs="Times New Roman"/>
                    </w:rPr>
                    <w:t xml:space="preserve"> = Práticas de Produção Textual. </w:t>
                  </w:r>
                </w:p>
              </w:tc>
            </w:tr>
          </w:tbl>
          <w:p w14:paraId="6BE2AC9D" w14:textId="77777777" w:rsidR="008E7912" w:rsidRPr="005751F4" w:rsidRDefault="008E7912" w:rsidP="008E7912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96C2FE0" w14:textId="77777777" w:rsidR="008E7912" w:rsidRPr="005751F4" w:rsidRDefault="008E7912" w:rsidP="008E7912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6754CC4" w14:textId="77777777" w:rsidR="008E7912" w:rsidRPr="005751F4" w:rsidRDefault="008E7912" w:rsidP="008E7912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D0EAB02" w14:textId="77777777" w:rsidR="008E7912" w:rsidRPr="005751F4" w:rsidRDefault="008E7912" w:rsidP="008E7912">
            <w:pPr>
              <w:jc w:val="center"/>
              <w:rPr>
                <w:rFonts w:ascii="Arial Narrow" w:hAnsi="Arial Narrow" w:cs="Arial"/>
                <w:b/>
              </w:rPr>
            </w:pPr>
            <w:r w:rsidRPr="005751F4"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0C1A72" wp14:editId="4A5F73C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06590</wp:posOffset>
                      </wp:positionV>
                      <wp:extent cx="1983105" cy="1669415"/>
                      <wp:effectExtent l="0" t="0" r="0" b="698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166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E83EE" w14:textId="77777777" w:rsidR="008E7912" w:rsidRDefault="008E7912" w:rsidP="00556EC4">
                                  <w:pPr>
                                    <w:jc w:val="both"/>
                                  </w:pPr>
                                  <w:r>
                                    <w:t>Obs: A agenda poderá sofrer alteração em sala de aula, conforme a necessidade do professor. Em caso de dúvidas, consulte o Diário OnLine (</w:t>
                                  </w:r>
                                  <w:hyperlink r:id="rId11" w:history="1">
                                    <w:r w:rsidRPr="003B4B82">
                                      <w:rPr>
                                        <w:rStyle w:val="Hyperlink"/>
                                      </w:rPr>
                                      <w:t>www.procampus.com.br</w:t>
                                    </w:r>
                                  </w:hyperlink>
                                  <w:r>
                                    <w:t>) ou entre em contato com a Coordenação Pedagógica.</w:t>
                                  </w:r>
                                </w:p>
                                <w:p w14:paraId="6F480113" w14:textId="77777777" w:rsidR="008E7912" w:rsidRDefault="008E7912" w:rsidP="00556E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C1A72" id="Caixa de Texto 2" o:spid="_x0000_s1028" type="#_x0000_t202" style="position:absolute;left:0;text-align:left;margin-left:-2.2pt;margin-top:551.7pt;width:156.15pt;height:13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">
                      <v:textbox>
                        <w:txbxContent>
                          <w:p w14:paraId="0EEE83EE" w14:textId="77777777" w:rsidR="008E7912" w:rsidRDefault="008E7912" w:rsidP="00556EC4">
                            <w:pPr>
                              <w:jc w:val="both"/>
                            </w:pPr>
                            <w:r>
                              <w:t>Obs: A agenda poderá sofrer alteração em sala de aula, conforme a necessidade do professor. Em caso de dúvidas, consulte o Diário OnLine (</w:t>
                            </w:r>
                            <w:hyperlink r:id="rId12" w:history="1">
                              <w:r w:rsidRPr="003B4B82">
                                <w:rPr>
                                  <w:rStyle w:val="Hyperlink"/>
                                </w:rPr>
                                <w:t>www.procampus.com.br</w:t>
                              </w:r>
                            </w:hyperlink>
                            <w:r>
                              <w:t>) ou entre em contato com a Coordenação Pedagógica.</w:t>
                            </w:r>
                          </w:p>
                          <w:p w14:paraId="6F480113" w14:textId="77777777" w:rsidR="008E7912" w:rsidRDefault="008E7912" w:rsidP="00556EC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A9E4DA" w14:textId="655C3BD9" w:rsidR="00DB6FA8" w:rsidRPr="004B266C" w:rsidRDefault="00DB6FA8">
      <w:pPr>
        <w:rPr>
          <w:rFonts w:ascii="Arial Narrow" w:hAnsi="Arial Narrow" w:cs="Arial"/>
          <w:sz w:val="18"/>
          <w:szCs w:val="20"/>
        </w:rPr>
      </w:pPr>
    </w:p>
    <w:sectPr w:rsidR="00DB6FA8" w:rsidRPr="004B266C" w:rsidSect="0010203A">
      <w:pgSz w:w="11907" w:h="16840" w:code="9"/>
      <w:pgMar w:top="426" w:right="902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92123" w14:textId="77777777" w:rsidR="00662134" w:rsidRDefault="00662134" w:rsidP="00CC753A">
      <w:pPr>
        <w:spacing w:after="0" w:line="240" w:lineRule="auto"/>
      </w:pPr>
      <w:r>
        <w:separator/>
      </w:r>
    </w:p>
  </w:endnote>
  <w:endnote w:type="continuationSeparator" w:id="0">
    <w:p w14:paraId="4D5B70A1" w14:textId="77777777" w:rsidR="00662134" w:rsidRDefault="00662134" w:rsidP="00CC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DDA67" w14:textId="77777777" w:rsidR="00662134" w:rsidRDefault="00662134" w:rsidP="00CC753A">
      <w:pPr>
        <w:spacing w:after="0" w:line="240" w:lineRule="auto"/>
      </w:pPr>
      <w:r>
        <w:separator/>
      </w:r>
    </w:p>
  </w:footnote>
  <w:footnote w:type="continuationSeparator" w:id="0">
    <w:p w14:paraId="4BD5E55A" w14:textId="77777777" w:rsidR="00662134" w:rsidRDefault="00662134" w:rsidP="00CC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605"/>
    <w:multiLevelType w:val="hybridMultilevel"/>
    <w:tmpl w:val="20FCE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8FA"/>
    <w:multiLevelType w:val="hybridMultilevel"/>
    <w:tmpl w:val="0FAA456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F25AF"/>
    <w:multiLevelType w:val="hybridMultilevel"/>
    <w:tmpl w:val="CE4CF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3523"/>
    <w:multiLevelType w:val="hybridMultilevel"/>
    <w:tmpl w:val="9DEC0E5A"/>
    <w:lvl w:ilvl="0" w:tplc="22BCD0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3C89"/>
    <w:multiLevelType w:val="hybridMultilevel"/>
    <w:tmpl w:val="DF3240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1D7"/>
    <w:multiLevelType w:val="hybridMultilevel"/>
    <w:tmpl w:val="1910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9627B"/>
    <w:multiLevelType w:val="hybridMultilevel"/>
    <w:tmpl w:val="4322E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775C"/>
    <w:multiLevelType w:val="hybridMultilevel"/>
    <w:tmpl w:val="9DC86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B420E"/>
    <w:multiLevelType w:val="hybridMultilevel"/>
    <w:tmpl w:val="BD9CA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F7443"/>
    <w:multiLevelType w:val="hybridMultilevel"/>
    <w:tmpl w:val="7A06C5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0AA5"/>
    <w:multiLevelType w:val="hybridMultilevel"/>
    <w:tmpl w:val="0FAE0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33C82"/>
    <w:multiLevelType w:val="hybridMultilevel"/>
    <w:tmpl w:val="1868C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41A7"/>
    <w:multiLevelType w:val="hybridMultilevel"/>
    <w:tmpl w:val="ABB25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4E71"/>
    <w:multiLevelType w:val="hybridMultilevel"/>
    <w:tmpl w:val="A7061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D1092"/>
    <w:multiLevelType w:val="hybridMultilevel"/>
    <w:tmpl w:val="BC2EDAFA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72CA2"/>
    <w:multiLevelType w:val="hybridMultilevel"/>
    <w:tmpl w:val="33023592"/>
    <w:lvl w:ilvl="0" w:tplc="8ABCD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35958"/>
    <w:multiLevelType w:val="hybridMultilevel"/>
    <w:tmpl w:val="B1A4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56120"/>
    <w:multiLevelType w:val="hybridMultilevel"/>
    <w:tmpl w:val="625E0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57761"/>
    <w:multiLevelType w:val="hybridMultilevel"/>
    <w:tmpl w:val="3C446B60"/>
    <w:lvl w:ilvl="0" w:tplc="0416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9" w15:restartNumberingAfterBreak="0">
    <w:nsid w:val="63F04304"/>
    <w:multiLevelType w:val="hybridMultilevel"/>
    <w:tmpl w:val="838CF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53351"/>
    <w:multiLevelType w:val="hybridMultilevel"/>
    <w:tmpl w:val="AD5E6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75055"/>
    <w:multiLevelType w:val="hybridMultilevel"/>
    <w:tmpl w:val="ED92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C1526"/>
    <w:multiLevelType w:val="hybridMultilevel"/>
    <w:tmpl w:val="E0A6C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8607D"/>
    <w:multiLevelType w:val="hybridMultilevel"/>
    <w:tmpl w:val="9AD21824"/>
    <w:lvl w:ilvl="0" w:tplc="32E2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23FDA"/>
    <w:multiLevelType w:val="hybridMultilevel"/>
    <w:tmpl w:val="0526D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B14C0"/>
    <w:multiLevelType w:val="hybridMultilevel"/>
    <w:tmpl w:val="2A7C3E4C"/>
    <w:lvl w:ilvl="0" w:tplc="32E2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20765"/>
    <w:multiLevelType w:val="hybridMultilevel"/>
    <w:tmpl w:val="E02821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9324F"/>
    <w:multiLevelType w:val="hybridMultilevel"/>
    <w:tmpl w:val="A0ECF7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26"/>
  </w:num>
  <w:num w:numId="5">
    <w:abstractNumId w:val="20"/>
  </w:num>
  <w:num w:numId="6">
    <w:abstractNumId w:val="27"/>
  </w:num>
  <w:num w:numId="7">
    <w:abstractNumId w:val="6"/>
  </w:num>
  <w:num w:numId="8">
    <w:abstractNumId w:val="21"/>
  </w:num>
  <w:num w:numId="9">
    <w:abstractNumId w:val="22"/>
  </w:num>
  <w:num w:numId="10">
    <w:abstractNumId w:val="1"/>
  </w:num>
  <w:num w:numId="11">
    <w:abstractNumId w:val="14"/>
  </w:num>
  <w:num w:numId="12">
    <w:abstractNumId w:val="0"/>
  </w:num>
  <w:num w:numId="13">
    <w:abstractNumId w:val="24"/>
  </w:num>
  <w:num w:numId="14">
    <w:abstractNumId w:val="7"/>
  </w:num>
  <w:num w:numId="15">
    <w:abstractNumId w:val="2"/>
  </w:num>
  <w:num w:numId="16">
    <w:abstractNumId w:val="8"/>
  </w:num>
  <w:num w:numId="17">
    <w:abstractNumId w:val="13"/>
  </w:num>
  <w:num w:numId="18">
    <w:abstractNumId w:val="16"/>
  </w:num>
  <w:num w:numId="19">
    <w:abstractNumId w:val="23"/>
  </w:num>
  <w:num w:numId="20">
    <w:abstractNumId w:val="25"/>
  </w:num>
  <w:num w:numId="21">
    <w:abstractNumId w:val="12"/>
  </w:num>
  <w:num w:numId="22">
    <w:abstractNumId w:val="17"/>
  </w:num>
  <w:num w:numId="23">
    <w:abstractNumId w:val="19"/>
  </w:num>
  <w:num w:numId="24">
    <w:abstractNumId w:val="10"/>
  </w:num>
  <w:num w:numId="25">
    <w:abstractNumId w:val="15"/>
  </w:num>
  <w:num w:numId="26">
    <w:abstractNumId w:val="5"/>
  </w:num>
  <w:num w:numId="27">
    <w:abstractNumId w:val="11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8E"/>
    <w:rsid w:val="00000C36"/>
    <w:rsid w:val="00000EA6"/>
    <w:rsid w:val="000013F7"/>
    <w:rsid w:val="0000183F"/>
    <w:rsid w:val="0000289A"/>
    <w:rsid w:val="0000426A"/>
    <w:rsid w:val="00005331"/>
    <w:rsid w:val="0000617F"/>
    <w:rsid w:val="00006379"/>
    <w:rsid w:val="00006F7D"/>
    <w:rsid w:val="0000772F"/>
    <w:rsid w:val="00007A38"/>
    <w:rsid w:val="00010A51"/>
    <w:rsid w:val="000114A0"/>
    <w:rsid w:val="00013CB7"/>
    <w:rsid w:val="00013D07"/>
    <w:rsid w:val="00013D11"/>
    <w:rsid w:val="00013EDF"/>
    <w:rsid w:val="0001456F"/>
    <w:rsid w:val="00016840"/>
    <w:rsid w:val="00017B2A"/>
    <w:rsid w:val="00017C45"/>
    <w:rsid w:val="00017D1B"/>
    <w:rsid w:val="00017E94"/>
    <w:rsid w:val="000206C9"/>
    <w:rsid w:val="00023C12"/>
    <w:rsid w:val="0002432F"/>
    <w:rsid w:val="0002477D"/>
    <w:rsid w:val="000249E4"/>
    <w:rsid w:val="00024F67"/>
    <w:rsid w:val="00026594"/>
    <w:rsid w:val="000269B2"/>
    <w:rsid w:val="000301E6"/>
    <w:rsid w:val="0003059A"/>
    <w:rsid w:val="00030C7E"/>
    <w:rsid w:val="00030F4F"/>
    <w:rsid w:val="0003456B"/>
    <w:rsid w:val="0003495E"/>
    <w:rsid w:val="00036AC2"/>
    <w:rsid w:val="000400B4"/>
    <w:rsid w:val="000411C4"/>
    <w:rsid w:val="000421C1"/>
    <w:rsid w:val="0004338E"/>
    <w:rsid w:val="00043B44"/>
    <w:rsid w:val="00043F99"/>
    <w:rsid w:val="00044B61"/>
    <w:rsid w:val="000451CD"/>
    <w:rsid w:val="00045F68"/>
    <w:rsid w:val="00050C19"/>
    <w:rsid w:val="000511BF"/>
    <w:rsid w:val="00053C31"/>
    <w:rsid w:val="00055F88"/>
    <w:rsid w:val="000561C0"/>
    <w:rsid w:val="00057292"/>
    <w:rsid w:val="00060CA1"/>
    <w:rsid w:val="000631BB"/>
    <w:rsid w:val="00065C05"/>
    <w:rsid w:val="00067CB1"/>
    <w:rsid w:val="0007079C"/>
    <w:rsid w:val="000721BF"/>
    <w:rsid w:val="00073BDD"/>
    <w:rsid w:val="00074B6C"/>
    <w:rsid w:val="00077713"/>
    <w:rsid w:val="000779CB"/>
    <w:rsid w:val="00077CDA"/>
    <w:rsid w:val="00080775"/>
    <w:rsid w:val="00082284"/>
    <w:rsid w:val="00082EAD"/>
    <w:rsid w:val="00085180"/>
    <w:rsid w:val="0008727F"/>
    <w:rsid w:val="00090C13"/>
    <w:rsid w:val="000917E6"/>
    <w:rsid w:val="00092E32"/>
    <w:rsid w:val="0009344B"/>
    <w:rsid w:val="0009626B"/>
    <w:rsid w:val="000A0D53"/>
    <w:rsid w:val="000A1E42"/>
    <w:rsid w:val="000A31F2"/>
    <w:rsid w:val="000A4785"/>
    <w:rsid w:val="000A7381"/>
    <w:rsid w:val="000A78A0"/>
    <w:rsid w:val="000B09A6"/>
    <w:rsid w:val="000B1678"/>
    <w:rsid w:val="000B3F2D"/>
    <w:rsid w:val="000B4BE9"/>
    <w:rsid w:val="000B5026"/>
    <w:rsid w:val="000B6E35"/>
    <w:rsid w:val="000B75EA"/>
    <w:rsid w:val="000C1B4A"/>
    <w:rsid w:val="000C300E"/>
    <w:rsid w:val="000C31C8"/>
    <w:rsid w:val="000C4234"/>
    <w:rsid w:val="000C6CE6"/>
    <w:rsid w:val="000C781A"/>
    <w:rsid w:val="000D1640"/>
    <w:rsid w:val="000D171A"/>
    <w:rsid w:val="000D2A8E"/>
    <w:rsid w:val="000D2CFA"/>
    <w:rsid w:val="000D2FF2"/>
    <w:rsid w:val="000D318C"/>
    <w:rsid w:val="000D385F"/>
    <w:rsid w:val="000D3C7B"/>
    <w:rsid w:val="000D43D3"/>
    <w:rsid w:val="000D4B45"/>
    <w:rsid w:val="000D4C04"/>
    <w:rsid w:val="000D4CD9"/>
    <w:rsid w:val="000D5BF8"/>
    <w:rsid w:val="000D6B5A"/>
    <w:rsid w:val="000D7DD3"/>
    <w:rsid w:val="000E123E"/>
    <w:rsid w:val="000E181C"/>
    <w:rsid w:val="000E1C0A"/>
    <w:rsid w:val="000E419C"/>
    <w:rsid w:val="000E4B70"/>
    <w:rsid w:val="000E4CFD"/>
    <w:rsid w:val="000E5FAE"/>
    <w:rsid w:val="000E646D"/>
    <w:rsid w:val="000E64F8"/>
    <w:rsid w:val="000E788B"/>
    <w:rsid w:val="000F02C1"/>
    <w:rsid w:val="000F1062"/>
    <w:rsid w:val="000F1168"/>
    <w:rsid w:val="000F2B36"/>
    <w:rsid w:val="000F3ED9"/>
    <w:rsid w:val="000F56D0"/>
    <w:rsid w:val="000F57E5"/>
    <w:rsid w:val="000F58C6"/>
    <w:rsid w:val="000F5C30"/>
    <w:rsid w:val="000F75D2"/>
    <w:rsid w:val="0010020D"/>
    <w:rsid w:val="00100319"/>
    <w:rsid w:val="0010203A"/>
    <w:rsid w:val="001023D2"/>
    <w:rsid w:val="00102607"/>
    <w:rsid w:val="00102FC0"/>
    <w:rsid w:val="00103A2B"/>
    <w:rsid w:val="00103B0C"/>
    <w:rsid w:val="0010490E"/>
    <w:rsid w:val="00104A37"/>
    <w:rsid w:val="00104EEE"/>
    <w:rsid w:val="0010531A"/>
    <w:rsid w:val="001070B7"/>
    <w:rsid w:val="001106BB"/>
    <w:rsid w:val="001115DE"/>
    <w:rsid w:val="00112036"/>
    <w:rsid w:val="001125B9"/>
    <w:rsid w:val="001129DC"/>
    <w:rsid w:val="00112CD7"/>
    <w:rsid w:val="00114142"/>
    <w:rsid w:val="00115564"/>
    <w:rsid w:val="00121D35"/>
    <w:rsid w:val="00122C74"/>
    <w:rsid w:val="0012306A"/>
    <w:rsid w:val="0012391C"/>
    <w:rsid w:val="00123D3A"/>
    <w:rsid w:val="00125780"/>
    <w:rsid w:val="00125CD6"/>
    <w:rsid w:val="001268EF"/>
    <w:rsid w:val="00127E9F"/>
    <w:rsid w:val="00130215"/>
    <w:rsid w:val="001307BA"/>
    <w:rsid w:val="00132213"/>
    <w:rsid w:val="00132FF0"/>
    <w:rsid w:val="0013332A"/>
    <w:rsid w:val="00135F1E"/>
    <w:rsid w:val="0013654A"/>
    <w:rsid w:val="00136E7C"/>
    <w:rsid w:val="00137908"/>
    <w:rsid w:val="00137ADB"/>
    <w:rsid w:val="00137DB8"/>
    <w:rsid w:val="00140FF6"/>
    <w:rsid w:val="0014186F"/>
    <w:rsid w:val="00142FC2"/>
    <w:rsid w:val="00150210"/>
    <w:rsid w:val="00152157"/>
    <w:rsid w:val="00152A9F"/>
    <w:rsid w:val="00154A62"/>
    <w:rsid w:val="00154D02"/>
    <w:rsid w:val="001551C4"/>
    <w:rsid w:val="0015779C"/>
    <w:rsid w:val="001578D2"/>
    <w:rsid w:val="001601B1"/>
    <w:rsid w:val="001614B3"/>
    <w:rsid w:val="00162711"/>
    <w:rsid w:val="001633A7"/>
    <w:rsid w:val="001640B9"/>
    <w:rsid w:val="00164616"/>
    <w:rsid w:val="00165331"/>
    <w:rsid w:val="001655E3"/>
    <w:rsid w:val="00165C79"/>
    <w:rsid w:val="00167710"/>
    <w:rsid w:val="001724C4"/>
    <w:rsid w:val="00173625"/>
    <w:rsid w:val="00174204"/>
    <w:rsid w:val="001769F9"/>
    <w:rsid w:val="0017741C"/>
    <w:rsid w:val="00177FD9"/>
    <w:rsid w:val="001801D7"/>
    <w:rsid w:val="001818D8"/>
    <w:rsid w:val="00185CDB"/>
    <w:rsid w:val="00186CDF"/>
    <w:rsid w:val="0019118B"/>
    <w:rsid w:val="00192E56"/>
    <w:rsid w:val="00193E16"/>
    <w:rsid w:val="0019473A"/>
    <w:rsid w:val="00194A89"/>
    <w:rsid w:val="001952E8"/>
    <w:rsid w:val="001961D4"/>
    <w:rsid w:val="00197889"/>
    <w:rsid w:val="001A0BCE"/>
    <w:rsid w:val="001A0F18"/>
    <w:rsid w:val="001A3519"/>
    <w:rsid w:val="001A4609"/>
    <w:rsid w:val="001A68F2"/>
    <w:rsid w:val="001A7E95"/>
    <w:rsid w:val="001B0C7B"/>
    <w:rsid w:val="001B0F03"/>
    <w:rsid w:val="001B0FAA"/>
    <w:rsid w:val="001B10EA"/>
    <w:rsid w:val="001B1581"/>
    <w:rsid w:val="001B159E"/>
    <w:rsid w:val="001B2303"/>
    <w:rsid w:val="001B2468"/>
    <w:rsid w:val="001B33E8"/>
    <w:rsid w:val="001B34AE"/>
    <w:rsid w:val="001B3EE7"/>
    <w:rsid w:val="001B48A3"/>
    <w:rsid w:val="001B4C18"/>
    <w:rsid w:val="001B5B95"/>
    <w:rsid w:val="001B68CB"/>
    <w:rsid w:val="001B7157"/>
    <w:rsid w:val="001B73F8"/>
    <w:rsid w:val="001B746B"/>
    <w:rsid w:val="001B7D35"/>
    <w:rsid w:val="001B7EBA"/>
    <w:rsid w:val="001C0D50"/>
    <w:rsid w:val="001C0EEE"/>
    <w:rsid w:val="001C1BC9"/>
    <w:rsid w:val="001C23EC"/>
    <w:rsid w:val="001C4EBF"/>
    <w:rsid w:val="001C5009"/>
    <w:rsid w:val="001C647C"/>
    <w:rsid w:val="001C6D25"/>
    <w:rsid w:val="001C7D40"/>
    <w:rsid w:val="001D07E0"/>
    <w:rsid w:val="001D09E3"/>
    <w:rsid w:val="001D0F6F"/>
    <w:rsid w:val="001D1C54"/>
    <w:rsid w:val="001D25FA"/>
    <w:rsid w:val="001D2A28"/>
    <w:rsid w:val="001D3EAA"/>
    <w:rsid w:val="001D3F45"/>
    <w:rsid w:val="001D410E"/>
    <w:rsid w:val="001D421E"/>
    <w:rsid w:val="001D4B9A"/>
    <w:rsid w:val="001D589F"/>
    <w:rsid w:val="001D5B18"/>
    <w:rsid w:val="001D6517"/>
    <w:rsid w:val="001D6559"/>
    <w:rsid w:val="001D66D2"/>
    <w:rsid w:val="001D7148"/>
    <w:rsid w:val="001D71D5"/>
    <w:rsid w:val="001E020F"/>
    <w:rsid w:val="001E1083"/>
    <w:rsid w:val="001E11E1"/>
    <w:rsid w:val="001E150B"/>
    <w:rsid w:val="001E3158"/>
    <w:rsid w:val="001E4F91"/>
    <w:rsid w:val="001E517B"/>
    <w:rsid w:val="001F13B9"/>
    <w:rsid w:val="001F13C1"/>
    <w:rsid w:val="001F13F4"/>
    <w:rsid w:val="001F1DEE"/>
    <w:rsid w:val="001F1E4B"/>
    <w:rsid w:val="001F2C58"/>
    <w:rsid w:val="001F3381"/>
    <w:rsid w:val="001F6215"/>
    <w:rsid w:val="00200196"/>
    <w:rsid w:val="00200BC7"/>
    <w:rsid w:val="00200EE7"/>
    <w:rsid w:val="002010E8"/>
    <w:rsid w:val="00201440"/>
    <w:rsid w:val="00201671"/>
    <w:rsid w:val="00201B9A"/>
    <w:rsid w:val="002024BE"/>
    <w:rsid w:val="00202CA2"/>
    <w:rsid w:val="00204187"/>
    <w:rsid w:val="0020512A"/>
    <w:rsid w:val="002067D6"/>
    <w:rsid w:val="00206D0D"/>
    <w:rsid w:val="00207182"/>
    <w:rsid w:val="002075D1"/>
    <w:rsid w:val="00210207"/>
    <w:rsid w:val="00211BF1"/>
    <w:rsid w:val="00212EFE"/>
    <w:rsid w:val="0021310F"/>
    <w:rsid w:val="0021503F"/>
    <w:rsid w:val="00216BEF"/>
    <w:rsid w:val="00217088"/>
    <w:rsid w:val="00217753"/>
    <w:rsid w:val="00217B34"/>
    <w:rsid w:val="0022124C"/>
    <w:rsid w:val="00221DFF"/>
    <w:rsid w:val="00222379"/>
    <w:rsid w:val="0022264B"/>
    <w:rsid w:val="00225AFF"/>
    <w:rsid w:val="00226C13"/>
    <w:rsid w:val="002277F5"/>
    <w:rsid w:val="002278C9"/>
    <w:rsid w:val="00232B85"/>
    <w:rsid w:val="00232CAC"/>
    <w:rsid w:val="0023455D"/>
    <w:rsid w:val="00234DC9"/>
    <w:rsid w:val="00236367"/>
    <w:rsid w:val="002367BE"/>
    <w:rsid w:val="00241499"/>
    <w:rsid w:val="00241B35"/>
    <w:rsid w:val="00241D52"/>
    <w:rsid w:val="002426DF"/>
    <w:rsid w:val="00242909"/>
    <w:rsid w:val="002429D8"/>
    <w:rsid w:val="00243C97"/>
    <w:rsid w:val="00246E83"/>
    <w:rsid w:val="0024726C"/>
    <w:rsid w:val="0024748D"/>
    <w:rsid w:val="00247F46"/>
    <w:rsid w:val="00250CE2"/>
    <w:rsid w:val="002513FA"/>
    <w:rsid w:val="00251D12"/>
    <w:rsid w:val="0025218C"/>
    <w:rsid w:val="002539B0"/>
    <w:rsid w:val="00255270"/>
    <w:rsid w:val="00255286"/>
    <w:rsid w:val="00256EA3"/>
    <w:rsid w:val="0026169F"/>
    <w:rsid w:val="002621B1"/>
    <w:rsid w:val="00262753"/>
    <w:rsid w:val="00262A21"/>
    <w:rsid w:val="002645F1"/>
    <w:rsid w:val="00264F69"/>
    <w:rsid w:val="0026501F"/>
    <w:rsid w:val="00265527"/>
    <w:rsid w:val="00267215"/>
    <w:rsid w:val="00267A06"/>
    <w:rsid w:val="00270D7A"/>
    <w:rsid w:val="002716A0"/>
    <w:rsid w:val="00272ED5"/>
    <w:rsid w:val="00274386"/>
    <w:rsid w:val="002754A2"/>
    <w:rsid w:val="00275E53"/>
    <w:rsid w:val="00276335"/>
    <w:rsid w:val="00276A0A"/>
    <w:rsid w:val="0028307F"/>
    <w:rsid w:val="002831E7"/>
    <w:rsid w:val="00283736"/>
    <w:rsid w:val="00283CD0"/>
    <w:rsid w:val="00284A3B"/>
    <w:rsid w:val="00285FE5"/>
    <w:rsid w:val="00287B11"/>
    <w:rsid w:val="002918CF"/>
    <w:rsid w:val="00293C5D"/>
    <w:rsid w:val="002961CC"/>
    <w:rsid w:val="0029776B"/>
    <w:rsid w:val="002A07B3"/>
    <w:rsid w:val="002A0F1C"/>
    <w:rsid w:val="002A16D8"/>
    <w:rsid w:val="002A2A59"/>
    <w:rsid w:val="002A2CDC"/>
    <w:rsid w:val="002A3343"/>
    <w:rsid w:val="002A59AF"/>
    <w:rsid w:val="002A67DB"/>
    <w:rsid w:val="002B1F7B"/>
    <w:rsid w:val="002B22B2"/>
    <w:rsid w:val="002B2D27"/>
    <w:rsid w:val="002B7568"/>
    <w:rsid w:val="002B7C85"/>
    <w:rsid w:val="002B7D97"/>
    <w:rsid w:val="002C0185"/>
    <w:rsid w:val="002C05E5"/>
    <w:rsid w:val="002C104B"/>
    <w:rsid w:val="002C294D"/>
    <w:rsid w:val="002C2F1C"/>
    <w:rsid w:val="002C31A8"/>
    <w:rsid w:val="002C3829"/>
    <w:rsid w:val="002C3A7B"/>
    <w:rsid w:val="002C3FDA"/>
    <w:rsid w:val="002C6B5D"/>
    <w:rsid w:val="002C7953"/>
    <w:rsid w:val="002D01CF"/>
    <w:rsid w:val="002D0DF1"/>
    <w:rsid w:val="002D1393"/>
    <w:rsid w:val="002D39BE"/>
    <w:rsid w:val="002D4F71"/>
    <w:rsid w:val="002D5F86"/>
    <w:rsid w:val="002D6940"/>
    <w:rsid w:val="002D6BB1"/>
    <w:rsid w:val="002D6CDC"/>
    <w:rsid w:val="002D77BF"/>
    <w:rsid w:val="002D78F5"/>
    <w:rsid w:val="002D7A23"/>
    <w:rsid w:val="002E03F0"/>
    <w:rsid w:val="002E0CE1"/>
    <w:rsid w:val="002E3EBC"/>
    <w:rsid w:val="002E477B"/>
    <w:rsid w:val="002E5A1F"/>
    <w:rsid w:val="002E6CD2"/>
    <w:rsid w:val="002E7650"/>
    <w:rsid w:val="002F2824"/>
    <w:rsid w:val="002F392B"/>
    <w:rsid w:val="002F4E20"/>
    <w:rsid w:val="002F5083"/>
    <w:rsid w:val="002F58F0"/>
    <w:rsid w:val="002F5CC9"/>
    <w:rsid w:val="002F78A7"/>
    <w:rsid w:val="00300AB7"/>
    <w:rsid w:val="00302308"/>
    <w:rsid w:val="00302CFF"/>
    <w:rsid w:val="00303CFE"/>
    <w:rsid w:val="00306F6C"/>
    <w:rsid w:val="0030722D"/>
    <w:rsid w:val="00310233"/>
    <w:rsid w:val="003115B5"/>
    <w:rsid w:val="0031166D"/>
    <w:rsid w:val="003124C8"/>
    <w:rsid w:val="003129BB"/>
    <w:rsid w:val="00314BB6"/>
    <w:rsid w:val="003164A2"/>
    <w:rsid w:val="00316781"/>
    <w:rsid w:val="00317787"/>
    <w:rsid w:val="00321A89"/>
    <w:rsid w:val="00321DE3"/>
    <w:rsid w:val="003226AB"/>
    <w:rsid w:val="00322C1F"/>
    <w:rsid w:val="00323ACF"/>
    <w:rsid w:val="00323DF6"/>
    <w:rsid w:val="0032400B"/>
    <w:rsid w:val="003242AA"/>
    <w:rsid w:val="00324823"/>
    <w:rsid w:val="00324B75"/>
    <w:rsid w:val="00324CFB"/>
    <w:rsid w:val="003250F1"/>
    <w:rsid w:val="003269A1"/>
    <w:rsid w:val="00326C87"/>
    <w:rsid w:val="00327E37"/>
    <w:rsid w:val="003300ED"/>
    <w:rsid w:val="00330910"/>
    <w:rsid w:val="0033237F"/>
    <w:rsid w:val="00333330"/>
    <w:rsid w:val="0033350C"/>
    <w:rsid w:val="0033443D"/>
    <w:rsid w:val="0033535C"/>
    <w:rsid w:val="00335960"/>
    <w:rsid w:val="003360CA"/>
    <w:rsid w:val="00336297"/>
    <w:rsid w:val="003362AA"/>
    <w:rsid w:val="003366E9"/>
    <w:rsid w:val="003367C6"/>
    <w:rsid w:val="00340329"/>
    <w:rsid w:val="00340BA3"/>
    <w:rsid w:val="003436C4"/>
    <w:rsid w:val="0034493A"/>
    <w:rsid w:val="00344FD9"/>
    <w:rsid w:val="00345677"/>
    <w:rsid w:val="0034594C"/>
    <w:rsid w:val="00350201"/>
    <w:rsid w:val="00350372"/>
    <w:rsid w:val="00351129"/>
    <w:rsid w:val="00352A49"/>
    <w:rsid w:val="0035371A"/>
    <w:rsid w:val="00353F0C"/>
    <w:rsid w:val="0035490B"/>
    <w:rsid w:val="003561E3"/>
    <w:rsid w:val="003602EF"/>
    <w:rsid w:val="00360C01"/>
    <w:rsid w:val="0036130E"/>
    <w:rsid w:val="00361990"/>
    <w:rsid w:val="00362277"/>
    <w:rsid w:val="00362552"/>
    <w:rsid w:val="00362674"/>
    <w:rsid w:val="00362D28"/>
    <w:rsid w:val="0036350C"/>
    <w:rsid w:val="00363789"/>
    <w:rsid w:val="003637F6"/>
    <w:rsid w:val="00364228"/>
    <w:rsid w:val="0036517D"/>
    <w:rsid w:val="00365CF5"/>
    <w:rsid w:val="00367745"/>
    <w:rsid w:val="00371632"/>
    <w:rsid w:val="003718DC"/>
    <w:rsid w:val="00371BC5"/>
    <w:rsid w:val="00371C59"/>
    <w:rsid w:val="003726F0"/>
    <w:rsid w:val="003735D5"/>
    <w:rsid w:val="003741A0"/>
    <w:rsid w:val="00375011"/>
    <w:rsid w:val="0037522B"/>
    <w:rsid w:val="0037538B"/>
    <w:rsid w:val="00375438"/>
    <w:rsid w:val="0037607D"/>
    <w:rsid w:val="003762AB"/>
    <w:rsid w:val="00377407"/>
    <w:rsid w:val="00377790"/>
    <w:rsid w:val="00380808"/>
    <w:rsid w:val="00382330"/>
    <w:rsid w:val="00383113"/>
    <w:rsid w:val="003834E7"/>
    <w:rsid w:val="00384087"/>
    <w:rsid w:val="003846D8"/>
    <w:rsid w:val="00384A3A"/>
    <w:rsid w:val="0038527A"/>
    <w:rsid w:val="0038536A"/>
    <w:rsid w:val="00385EAF"/>
    <w:rsid w:val="003900B4"/>
    <w:rsid w:val="003909D2"/>
    <w:rsid w:val="00390ADF"/>
    <w:rsid w:val="00390FB5"/>
    <w:rsid w:val="00391261"/>
    <w:rsid w:val="0039311F"/>
    <w:rsid w:val="0039365E"/>
    <w:rsid w:val="00393A1D"/>
    <w:rsid w:val="003949D1"/>
    <w:rsid w:val="00394B51"/>
    <w:rsid w:val="00396554"/>
    <w:rsid w:val="00396C9C"/>
    <w:rsid w:val="003A128A"/>
    <w:rsid w:val="003A1AFE"/>
    <w:rsid w:val="003A1D41"/>
    <w:rsid w:val="003A2B22"/>
    <w:rsid w:val="003A4069"/>
    <w:rsid w:val="003A518D"/>
    <w:rsid w:val="003A53BC"/>
    <w:rsid w:val="003A552F"/>
    <w:rsid w:val="003A622F"/>
    <w:rsid w:val="003A6C9A"/>
    <w:rsid w:val="003B17D3"/>
    <w:rsid w:val="003B22AB"/>
    <w:rsid w:val="003B3D53"/>
    <w:rsid w:val="003B3E92"/>
    <w:rsid w:val="003B4818"/>
    <w:rsid w:val="003B637F"/>
    <w:rsid w:val="003B6B43"/>
    <w:rsid w:val="003B6EF7"/>
    <w:rsid w:val="003C1123"/>
    <w:rsid w:val="003C1E4D"/>
    <w:rsid w:val="003C2BDF"/>
    <w:rsid w:val="003C4945"/>
    <w:rsid w:val="003C5081"/>
    <w:rsid w:val="003C523D"/>
    <w:rsid w:val="003C5DAE"/>
    <w:rsid w:val="003C5F05"/>
    <w:rsid w:val="003C70C6"/>
    <w:rsid w:val="003D09A0"/>
    <w:rsid w:val="003D1334"/>
    <w:rsid w:val="003D2D17"/>
    <w:rsid w:val="003D38E7"/>
    <w:rsid w:val="003D491B"/>
    <w:rsid w:val="003D4E27"/>
    <w:rsid w:val="003D7F0F"/>
    <w:rsid w:val="003E0A3C"/>
    <w:rsid w:val="003E1FFD"/>
    <w:rsid w:val="003E2F84"/>
    <w:rsid w:val="003E3354"/>
    <w:rsid w:val="003E43AB"/>
    <w:rsid w:val="003E45C8"/>
    <w:rsid w:val="003E46FE"/>
    <w:rsid w:val="003E4890"/>
    <w:rsid w:val="003E54AF"/>
    <w:rsid w:val="003E7FF3"/>
    <w:rsid w:val="003F08AE"/>
    <w:rsid w:val="003F0A4E"/>
    <w:rsid w:val="003F2D73"/>
    <w:rsid w:val="003F4FB7"/>
    <w:rsid w:val="003F52FB"/>
    <w:rsid w:val="003F5FBE"/>
    <w:rsid w:val="003F6126"/>
    <w:rsid w:val="003F743D"/>
    <w:rsid w:val="003F799A"/>
    <w:rsid w:val="003F7DC2"/>
    <w:rsid w:val="0040165A"/>
    <w:rsid w:val="0040319E"/>
    <w:rsid w:val="00403698"/>
    <w:rsid w:val="0040386F"/>
    <w:rsid w:val="00403A09"/>
    <w:rsid w:val="0040454A"/>
    <w:rsid w:val="0040508D"/>
    <w:rsid w:val="00405A81"/>
    <w:rsid w:val="004074AE"/>
    <w:rsid w:val="004100D7"/>
    <w:rsid w:val="00410F78"/>
    <w:rsid w:val="0041264A"/>
    <w:rsid w:val="0041304D"/>
    <w:rsid w:val="004132A5"/>
    <w:rsid w:val="0041407C"/>
    <w:rsid w:val="00415A33"/>
    <w:rsid w:val="004171EC"/>
    <w:rsid w:val="004172BC"/>
    <w:rsid w:val="004175FE"/>
    <w:rsid w:val="00417EE6"/>
    <w:rsid w:val="00420137"/>
    <w:rsid w:val="004201DC"/>
    <w:rsid w:val="004208BE"/>
    <w:rsid w:val="00423406"/>
    <w:rsid w:val="00423525"/>
    <w:rsid w:val="00424480"/>
    <w:rsid w:val="004252D3"/>
    <w:rsid w:val="00425881"/>
    <w:rsid w:val="0042592A"/>
    <w:rsid w:val="00425D67"/>
    <w:rsid w:val="00426273"/>
    <w:rsid w:val="00426687"/>
    <w:rsid w:val="00430269"/>
    <w:rsid w:val="004304C3"/>
    <w:rsid w:val="00430D3E"/>
    <w:rsid w:val="00430FD5"/>
    <w:rsid w:val="00432AF2"/>
    <w:rsid w:val="00434151"/>
    <w:rsid w:val="00434346"/>
    <w:rsid w:val="0043501D"/>
    <w:rsid w:val="00435A81"/>
    <w:rsid w:val="0043612C"/>
    <w:rsid w:val="0044020D"/>
    <w:rsid w:val="00441B84"/>
    <w:rsid w:val="00441DD6"/>
    <w:rsid w:val="00441E96"/>
    <w:rsid w:val="00441F45"/>
    <w:rsid w:val="00442442"/>
    <w:rsid w:val="00442A8D"/>
    <w:rsid w:val="00442ACE"/>
    <w:rsid w:val="00442BC5"/>
    <w:rsid w:val="004434BF"/>
    <w:rsid w:val="00443869"/>
    <w:rsid w:val="0044465C"/>
    <w:rsid w:val="004447FE"/>
    <w:rsid w:val="00444852"/>
    <w:rsid w:val="00444A58"/>
    <w:rsid w:val="004478B2"/>
    <w:rsid w:val="00450CFF"/>
    <w:rsid w:val="0045169A"/>
    <w:rsid w:val="0045251B"/>
    <w:rsid w:val="00452B2C"/>
    <w:rsid w:val="00453911"/>
    <w:rsid w:val="0045595D"/>
    <w:rsid w:val="00456A3D"/>
    <w:rsid w:val="00457D59"/>
    <w:rsid w:val="00461130"/>
    <w:rsid w:val="00461342"/>
    <w:rsid w:val="00461FE6"/>
    <w:rsid w:val="00462D85"/>
    <w:rsid w:val="00463A7C"/>
    <w:rsid w:val="00464D35"/>
    <w:rsid w:val="004669C2"/>
    <w:rsid w:val="00466EDE"/>
    <w:rsid w:val="00467C4D"/>
    <w:rsid w:val="00471352"/>
    <w:rsid w:val="004714BE"/>
    <w:rsid w:val="0047178A"/>
    <w:rsid w:val="00472427"/>
    <w:rsid w:val="00473184"/>
    <w:rsid w:val="00473E5A"/>
    <w:rsid w:val="004741DA"/>
    <w:rsid w:val="00474203"/>
    <w:rsid w:val="00474809"/>
    <w:rsid w:val="0047577F"/>
    <w:rsid w:val="004770EF"/>
    <w:rsid w:val="004825B2"/>
    <w:rsid w:val="00483395"/>
    <w:rsid w:val="00483806"/>
    <w:rsid w:val="004841FE"/>
    <w:rsid w:val="00484472"/>
    <w:rsid w:val="00485B21"/>
    <w:rsid w:val="004875C2"/>
    <w:rsid w:val="004876B0"/>
    <w:rsid w:val="00491352"/>
    <w:rsid w:val="00491D76"/>
    <w:rsid w:val="00492718"/>
    <w:rsid w:val="00492928"/>
    <w:rsid w:val="00492962"/>
    <w:rsid w:val="00492B83"/>
    <w:rsid w:val="00493CD6"/>
    <w:rsid w:val="00494518"/>
    <w:rsid w:val="0049479B"/>
    <w:rsid w:val="00494956"/>
    <w:rsid w:val="00494E42"/>
    <w:rsid w:val="004957A8"/>
    <w:rsid w:val="00495AA3"/>
    <w:rsid w:val="00495B14"/>
    <w:rsid w:val="00495F7F"/>
    <w:rsid w:val="00497AB7"/>
    <w:rsid w:val="004A3950"/>
    <w:rsid w:val="004A4004"/>
    <w:rsid w:val="004A60FB"/>
    <w:rsid w:val="004A74E7"/>
    <w:rsid w:val="004A77ED"/>
    <w:rsid w:val="004B0D03"/>
    <w:rsid w:val="004B11C8"/>
    <w:rsid w:val="004B1F61"/>
    <w:rsid w:val="004B266C"/>
    <w:rsid w:val="004B3DD9"/>
    <w:rsid w:val="004B5C1D"/>
    <w:rsid w:val="004B5D0B"/>
    <w:rsid w:val="004B78EF"/>
    <w:rsid w:val="004B7CEF"/>
    <w:rsid w:val="004C1DA5"/>
    <w:rsid w:val="004C23E1"/>
    <w:rsid w:val="004C29C0"/>
    <w:rsid w:val="004C3E54"/>
    <w:rsid w:val="004C552C"/>
    <w:rsid w:val="004C6705"/>
    <w:rsid w:val="004C73F7"/>
    <w:rsid w:val="004C7BFE"/>
    <w:rsid w:val="004D04DE"/>
    <w:rsid w:val="004D11CD"/>
    <w:rsid w:val="004D157C"/>
    <w:rsid w:val="004D17D5"/>
    <w:rsid w:val="004D194F"/>
    <w:rsid w:val="004D3664"/>
    <w:rsid w:val="004D41A5"/>
    <w:rsid w:val="004D439C"/>
    <w:rsid w:val="004D46B9"/>
    <w:rsid w:val="004D473C"/>
    <w:rsid w:val="004D487C"/>
    <w:rsid w:val="004D4CBA"/>
    <w:rsid w:val="004D60BC"/>
    <w:rsid w:val="004D670C"/>
    <w:rsid w:val="004D6C3A"/>
    <w:rsid w:val="004E0280"/>
    <w:rsid w:val="004E0468"/>
    <w:rsid w:val="004E0DBD"/>
    <w:rsid w:val="004E24AF"/>
    <w:rsid w:val="004E2C33"/>
    <w:rsid w:val="004E46B2"/>
    <w:rsid w:val="004E661E"/>
    <w:rsid w:val="004E6747"/>
    <w:rsid w:val="004E75A5"/>
    <w:rsid w:val="004F0987"/>
    <w:rsid w:val="004F14FE"/>
    <w:rsid w:val="004F1939"/>
    <w:rsid w:val="004F3354"/>
    <w:rsid w:val="004F3F15"/>
    <w:rsid w:val="004F5DE9"/>
    <w:rsid w:val="004F671F"/>
    <w:rsid w:val="004F7F05"/>
    <w:rsid w:val="005003C5"/>
    <w:rsid w:val="0050042E"/>
    <w:rsid w:val="005008F7"/>
    <w:rsid w:val="00501132"/>
    <w:rsid w:val="00502123"/>
    <w:rsid w:val="005022B4"/>
    <w:rsid w:val="0050350D"/>
    <w:rsid w:val="005048A0"/>
    <w:rsid w:val="005049E0"/>
    <w:rsid w:val="00505DED"/>
    <w:rsid w:val="00506399"/>
    <w:rsid w:val="00507073"/>
    <w:rsid w:val="005072E8"/>
    <w:rsid w:val="00510961"/>
    <w:rsid w:val="00510ADB"/>
    <w:rsid w:val="00511333"/>
    <w:rsid w:val="0051186B"/>
    <w:rsid w:val="00511CB1"/>
    <w:rsid w:val="00511FAB"/>
    <w:rsid w:val="005122D3"/>
    <w:rsid w:val="0051444A"/>
    <w:rsid w:val="00514BF1"/>
    <w:rsid w:val="00514D91"/>
    <w:rsid w:val="00516A8A"/>
    <w:rsid w:val="00516F38"/>
    <w:rsid w:val="005173F6"/>
    <w:rsid w:val="00520DEE"/>
    <w:rsid w:val="00520FCB"/>
    <w:rsid w:val="00521AAA"/>
    <w:rsid w:val="00522194"/>
    <w:rsid w:val="005226B4"/>
    <w:rsid w:val="00525375"/>
    <w:rsid w:val="00525E35"/>
    <w:rsid w:val="00526B6F"/>
    <w:rsid w:val="005275E8"/>
    <w:rsid w:val="00527D0F"/>
    <w:rsid w:val="00527E0B"/>
    <w:rsid w:val="00531AC3"/>
    <w:rsid w:val="0053261E"/>
    <w:rsid w:val="0053393A"/>
    <w:rsid w:val="00533FFB"/>
    <w:rsid w:val="005343B9"/>
    <w:rsid w:val="00534529"/>
    <w:rsid w:val="005346DB"/>
    <w:rsid w:val="00534CE7"/>
    <w:rsid w:val="005356B7"/>
    <w:rsid w:val="00536969"/>
    <w:rsid w:val="00540E3B"/>
    <w:rsid w:val="00541379"/>
    <w:rsid w:val="005425C7"/>
    <w:rsid w:val="00542A10"/>
    <w:rsid w:val="00542DCC"/>
    <w:rsid w:val="0054370D"/>
    <w:rsid w:val="00543E73"/>
    <w:rsid w:val="00544852"/>
    <w:rsid w:val="00545035"/>
    <w:rsid w:val="00545052"/>
    <w:rsid w:val="00545261"/>
    <w:rsid w:val="005457AC"/>
    <w:rsid w:val="0054692E"/>
    <w:rsid w:val="00547C70"/>
    <w:rsid w:val="00550836"/>
    <w:rsid w:val="00550942"/>
    <w:rsid w:val="00551994"/>
    <w:rsid w:val="005527B4"/>
    <w:rsid w:val="00552D91"/>
    <w:rsid w:val="00552DF8"/>
    <w:rsid w:val="00553471"/>
    <w:rsid w:val="0055354E"/>
    <w:rsid w:val="005541E1"/>
    <w:rsid w:val="00555880"/>
    <w:rsid w:val="00556EC4"/>
    <w:rsid w:val="00562901"/>
    <w:rsid w:val="00563470"/>
    <w:rsid w:val="00563CA3"/>
    <w:rsid w:val="00564032"/>
    <w:rsid w:val="00565004"/>
    <w:rsid w:val="005665BB"/>
    <w:rsid w:val="00570C6B"/>
    <w:rsid w:val="00571002"/>
    <w:rsid w:val="00571C03"/>
    <w:rsid w:val="0057393C"/>
    <w:rsid w:val="00574CEF"/>
    <w:rsid w:val="005751F4"/>
    <w:rsid w:val="00575F44"/>
    <w:rsid w:val="00576080"/>
    <w:rsid w:val="00576450"/>
    <w:rsid w:val="00577EA0"/>
    <w:rsid w:val="00580B86"/>
    <w:rsid w:val="00580DFB"/>
    <w:rsid w:val="00581FBC"/>
    <w:rsid w:val="00583C5B"/>
    <w:rsid w:val="005850A9"/>
    <w:rsid w:val="0058516C"/>
    <w:rsid w:val="0058569C"/>
    <w:rsid w:val="00585861"/>
    <w:rsid w:val="00585F21"/>
    <w:rsid w:val="0058698B"/>
    <w:rsid w:val="00590239"/>
    <w:rsid w:val="00591C8D"/>
    <w:rsid w:val="00592362"/>
    <w:rsid w:val="00593653"/>
    <w:rsid w:val="0059493F"/>
    <w:rsid w:val="005949E6"/>
    <w:rsid w:val="0059608E"/>
    <w:rsid w:val="00596243"/>
    <w:rsid w:val="00597274"/>
    <w:rsid w:val="00597759"/>
    <w:rsid w:val="005A01FC"/>
    <w:rsid w:val="005A03C1"/>
    <w:rsid w:val="005A08EC"/>
    <w:rsid w:val="005A1152"/>
    <w:rsid w:val="005A129D"/>
    <w:rsid w:val="005A1547"/>
    <w:rsid w:val="005A20AD"/>
    <w:rsid w:val="005A2C1B"/>
    <w:rsid w:val="005A2F4F"/>
    <w:rsid w:val="005A2FFD"/>
    <w:rsid w:val="005A3156"/>
    <w:rsid w:val="005A389F"/>
    <w:rsid w:val="005A3FEB"/>
    <w:rsid w:val="005A5B92"/>
    <w:rsid w:val="005A5E45"/>
    <w:rsid w:val="005A6383"/>
    <w:rsid w:val="005A752A"/>
    <w:rsid w:val="005B06C1"/>
    <w:rsid w:val="005B103E"/>
    <w:rsid w:val="005B13CB"/>
    <w:rsid w:val="005B1527"/>
    <w:rsid w:val="005B236B"/>
    <w:rsid w:val="005B2EA5"/>
    <w:rsid w:val="005B3FDA"/>
    <w:rsid w:val="005B65E3"/>
    <w:rsid w:val="005B6C2C"/>
    <w:rsid w:val="005B6E34"/>
    <w:rsid w:val="005B711D"/>
    <w:rsid w:val="005B7136"/>
    <w:rsid w:val="005B72A3"/>
    <w:rsid w:val="005B7A0D"/>
    <w:rsid w:val="005C0922"/>
    <w:rsid w:val="005C0AEA"/>
    <w:rsid w:val="005C0F44"/>
    <w:rsid w:val="005C2041"/>
    <w:rsid w:val="005C4039"/>
    <w:rsid w:val="005C501D"/>
    <w:rsid w:val="005C5078"/>
    <w:rsid w:val="005C5952"/>
    <w:rsid w:val="005C62C8"/>
    <w:rsid w:val="005C6333"/>
    <w:rsid w:val="005C6E31"/>
    <w:rsid w:val="005C79F7"/>
    <w:rsid w:val="005C7E2C"/>
    <w:rsid w:val="005D1631"/>
    <w:rsid w:val="005D3A95"/>
    <w:rsid w:val="005D3ACB"/>
    <w:rsid w:val="005D6212"/>
    <w:rsid w:val="005D66B8"/>
    <w:rsid w:val="005D74BF"/>
    <w:rsid w:val="005E1107"/>
    <w:rsid w:val="005E11DC"/>
    <w:rsid w:val="005E2051"/>
    <w:rsid w:val="005E208B"/>
    <w:rsid w:val="005E2DCB"/>
    <w:rsid w:val="005E3AAC"/>
    <w:rsid w:val="005E49D3"/>
    <w:rsid w:val="005E514C"/>
    <w:rsid w:val="005E5E80"/>
    <w:rsid w:val="005F12CE"/>
    <w:rsid w:val="005F2C7D"/>
    <w:rsid w:val="005F4BF2"/>
    <w:rsid w:val="005F4FBF"/>
    <w:rsid w:val="005F5C86"/>
    <w:rsid w:val="005F5FCB"/>
    <w:rsid w:val="005F6300"/>
    <w:rsid w:val="005F669F"/>
    <w:rsid w:val="005F6BE3"/>
    <w:rsid w:val="005F6ECE"/>
    <w:rsid w:val="00600799"/>
    <w:rsid w:val="00600F32"/>
    <w:rsid w:val="00604053"/>
    <w:rsid w:val="00605055"/>
    <w:rsid w:val="00605567"/>
    <w:rsid w:val="00605723"/>
    <w:rsid w:val="00605EAB"/>
    <w:rsid w:val="00606ABF"/>
    <w:rsid w:val="0061023D"/>
    <w:rsid w:val="00610A37"/>
    <w:rsid w:val="00613108"/>
    <w:rsid w:val="00613E49"/>
    <w:rsid w:val="00617476"/>
    <w:rsid w:val="00620045"/>
    <w:rsid w:val="00621543"/>
    <w:rsid w:val="0062367D"/>
    <w:rsid w:val="00623F53"/>
    <w:rsid w:val="00624C9A"/>
    <w:rsid w:val="006255D6"/>
    <w:rsid w:val="00626CFD"/>
    <w:rsid w:val="00630456"/>
    <w:rsid w:val="0063060A"/>
    <w:rsid w:val="0063090C"/>
    <w:rsid w:val="0063132B"/>
    <w:rsid w:val="00631C8E"/>
    <w:rsid w:val="0063431D"/>
    <w:rsid w:val="006343B8"/>
    <w:rsid w:val="006343BE"/>
    <w:rsid w:val="00634E44"/>
    <w:rsid w:val="00635979"/>
    <w:rsid w:val="00636340"/>
    <w:rsid w:val="0063763A"/>
    <w:rsid w:val="00637EE0"/>
    <w:rsid w:val="00637F35"/>
    <w:rsid w:val="0064155C"/>
    <w:rsid w:val="006432A0"/>
    <w:rsid w:val="00644401"/>
    <w:rsid w:val="006446A3"/>
    <w:rsid w:val="00644F12"/>
    <w:rsid w:val="00645F94"/>
    <w:rsid w:val="0064619A"/>
    <w:rsid w:val="00646828"/>
    <w:rsid w:val="006471C2"/>
    <w:rsid w:val="00647478"/>
    <w:rsid w:val="0064760D"/>
    <w:rsid w:val="006478CC"/>
    <w:rsid w:val="00650E27"/>
    <w:rsid w:val="0065181E"/>
    <w:rsid w:val="006518E8"/>
    <w:rsid w:val="006526BE"/>
    <w:rsid w:val="00653415"/>
    <w:rsid w:val="00654FCE"/>
    <w:rsid w:val="0065609E"/>
    <w:rsid w:val="0065626F"/>
    <w:rsid w:val="00656AF7"/>
    <w:rsid w:val="00657B6F"/>
    <w:rsid w:val="00660A55"/>
    <w:rsid w:val="006616FC"/>
    <w:rsid w:val="006617FC"/>
    <w:rsid w:val="0066212F"/>
    <w:rsid w:val="00662134"/>
    <w:rsid w:val="00662494"/>
    <w:rsid w:val="00662DB4"/>
    <w:rsid w:val="006646D3"/>
    <w:rsid w:val="00664C50"/>
    <w:rsid w:val="006650D9"/>
    <w:rsid w:val="00665455"/>
    <w:rsid w:val="00666448"/>
    <w:rsid w:val="0066798B"/>
    <w:rsid w:val="0067298F"/>
    <w:rsid w:val="0067411F"/>
    <w:rsid w:val="00674213"/>
    <w:rsid w:val="006744EE"/>
    <w:rsid w:val="00674A2F"/>
    <w:rsid w:val="00675041"/>
    <w:rsid w:val="00675B83"/>
    <w:rsid w:val="00675F6A"/>
    <w:rsid w:val="00676C77"/>
    <w:rsid w:val="00677BE3"/>
    <w:rsid w:val="00677E0D"/>
    <w:rsid w:val="0068054A"/>
    <w:rsid w:val="00680DF6"/>
    <w:rsid w:val="00681483"/>
    <w:rsid w:val="006818A3"/>
    <w:rsid w:val="006824E3"/>
    <w:rsid w:val="006829F8"/>
    <w:rsid w:val="00682CDD"/>
    <w:rsid w:val="00682D6D"/>
    <w:rsid w:val="006849F0"/>
    <w:rsid w:val="00684C2C"/>
    <w:rsid w:val="00686AC1"/>
    <w:rsid w:val="006903E9"/>
    <w:rsid w:val="00690FB8"/>
    <w:rsid w:val="006930FE"/>
    <w:rsid w:val="006931A4"/>
    <w:rsid w:val="00695735"/>
    <w:rsid w:val="00695D23"/>
    <w:rsid w:val="00696E95"/>
    <w:rsid w:val="00696FED"/>
    <w:rsid w:val="00697C52"/>
    <w:rsid w:val="006A054C"/>
    <w:rsid w:val="006A121C"/>
    <w:rsid w:val="006A1E2D"/>
    <w:rsid w:val="006A2580"/>
    <w:rsid w:val="006A2D9C"/>
    <w:rsid w:val="006A4AB7"/>
    <w:rsid w:val="006A5EF2"/>
    <w:rsid w:val="006A7E1D"/>
    <w:rsid w:val="006A7F57"/>
    <w:rsid w:val="006B06FC"/>
    <w:rsid w:val="006B1305"/>
    <w:rsid w:val="006B177E"/>
    <w:rsid w:val="006B1A2A"/>
    <w:rsid w:val="006B1BD1"/>
    <w:rsid w:val="006B23A1"/>
    <w:rsid w:val="006B3877"/>
    <w:rsid w:val="006B4074"/>
    <w:rsid w:val="006B472C"/>
    <w:rsid w:val="006B50D4"/>
    <w:rsid w:val="006B5A70"/>
    <w:rsid w:val="006B5A8F"/>
    <w:rsid w:val="006B68D0"/>
    <w:rsid w:val="006B75D7"/>
    <w:rsid w:val="006C0DEA"/>
    <w:rsid w:val="006C1A6D"/>
    <w:rsid w:val="006C1B47"/>
    <w:rsid w:val="006C1FC9"/>
    <w:rsid w:val="006C21B6"/>
    <w:rsid w:val="006C2210"/>
    <w:rsid w:val="006C27FE"/>
    <w:rsid w:val="006C32E7"/>
    <w:rsid w:val="006C3A86"/>
    <w:rsid w:val="006C544B"/>
    <w:rsid w:val="006C6095"/>
    <w:rsid w:val="006C6255"/>
    <w:rsid w:val="006C79A1"/>
    <w:rsid w:val="006D0365"/>
    <w:rsid w:val="006D324D"/>
    <w:rsid w:val="006D3274"/>
    <w:rsid w:val="006D4556"/>
    <w:rsid w:val="006D461E"/>
    <w:rsid w:val="006D56DC"/>
    <w:rsid w:val="006D5791"/>
    <w:rsid w:val="006D7EB6"/>
    <w:rsid w:val="006E09E7"/>
    <w:rsid w:val="006E0B03"/>
    <w:rsid w:val="006E1682"/>
    <w:rsid w:val="006E1EC2"/>
    <w:rsid w:val="006E2ADA"/>
    <w:rsid w:val="006E30BF"/>
    <w:rsid w:val="006E4147"/>
    <w:rsid w:val="006E4C18"/>
    <w:rsid w:val="006E520D"/>
    <w:rsid w:val="006E657F"/>
    <w:rsid w:val="006E65A1"/>
    <w:rsid w:val="006E6D9B"/>
    <w:rsid w:val="006E705C"/>
    <w:rsid w:val="006E7BAE"/>
    <w:rsid w:val="006F220F"/>
    <w:rsid w:val="006F27BE"/>
    <w:rsid w:val="006F3120"/>
    <w:rsid w:val="006F49BD"/>
    <w:rsid w:val="006F5B2F"/>
    <w:rsid w:val="006F68C2"/>
    <w:rsid w:val="006F695A"/>
    <w:rsid w:val="006F7FBC"/>
    <w:rsid w:val="00701448"/>
    <w:rsid w:val="007016D3"/>
    <w:rsid w:val="00701999"/>
    <w:rsid w:val="00701F7D"/>
    <w:rsid w:val="00702602"/>
    <w:rsid w:val="00704107"/>
    <w:rsid w:val="007073C7"/>
    <w:rsid w:val="00707C95"/>
    <w:rsid w:val="00707E55"/>
    <w:rsid w:val="00707F19"/>
    <w:rsid w:val="00711213"/>
    <w:rsid w:val="007115A1"/>
    <w:rsid w:val="007115A4"/>
    <w:rsid w:val="00711A72"/>
    <w:rsid w:val="0071298D"/>
    <w:rsid w:val="00715F7A"/>
    <w:rsid w:val="007171C3"/>
    <w:rsid w:val="0071756E"/>
    <w:rsid w:val="007176B3"/>
    <w:rsid w:val="00717DBF"/>
    <w:rsid w:val="00721C7F"/>
    <w:rsid w:val="00722F7E"/>
    <w:rsid w:val="007233DD"/>
    <w:rsid w:val="00726DEB"/>
    <w:rsid w:val="00731556"/>
    <w:rsid w:val="00733063"/>
    <w:rsid w:val="007333F0"/>
    <w:rsid w:val="00733A46"/>
    <w:rsid w:val="00733AD5"/>
    <w:rsid w:val="0073414B"/>
    <w:rsid w:val="00734AD6"/>
    <w:rsid w:val="007356A8"/>
    <w:rsid w:val="007412B0"/>
    <w:rsid w:val="00741CA5"/>
    <w:rsid w:val="00741E40"/>
    <w:rsid w:val="00743152"/>
    <w:rsid w:val="007436EB"/>
    <w:rsid w:val="00743866"/>
    <w:rsid w:val="0074438E"/>
    <w:rsid w:val="00744C6E"/>
    <w:rsid w:val="00744EDE"/>
    <w:rsid w:val="00746097"/>
    <w:rsid w:val="00747490"/>
    <w:rsid w:val="00747BFC"/>
    <w:rsid w:val="00747F1A"/>
    <w:rsid w:val="00751575"/>
    <w:rsid w:val="00751F18"/>
    <w:rsid w:val="00754576"/>
    <w:rsid w:val="007550F9"/>
    <w:rsid w:val="007572A2"/>
    <w:rsid w:val="00760541"/>
    <w:rsid w:val="0076171F"/>
    <w:rsid w:val="00761804"/>
    <w:rsid w:val="00761993"/>
    <w:rsid w:val="00762DB0"/>
    <w:rsid w:val="00764DBF"/>
    <w:rsid w:val="007651C5"/>
    <w:rsid w:val="0076613D"/>
    <w:rsid w:val="007662FB"/>
    <w:rsid w:val="007668CF"/>
    <w:rsid w:val="00770B32"/>
    <w:rsid w:val="00770CB8"/>
    <w:rsid w:val="007723DF"/>
    <w:rsid w:val="00772883"/>
    <w:rsid w:val="00772AEB"/>
    <w:rsid w:val="007734C1"/>
    <w:rsid w:val="00773A3C"/>
    <w:rsid w:val="007741F6"/>
    <w:rsid w:val="0077519E"/>
    <w:rsid w:val="00775A93"/>
    <w:rsid w:val="0077639E"/>
    <w:rsid w:val="00777176"/>
    <w:rsid w:val="00777DE9"/>
    <w:rsid w:val="00783D06"/>
    <w:rsid w:val="00783E07"/>
    <w:rsid w:val="00785941"/>
    <w:rsid w:val="007865BA"/>
    <w:rsid w:val="00790BFE"/>
    <w:rsid w:val="00791E6E"/>
    <w:rsid w:val="00792A8C"/>
    <w:rsid w:val="0079318E"/>
    <w:rsid w:val="00794C25"/>
    <w:rsid w:val="00796324"/>
    <w:rsid w:val="007971B7"/>
    <w:rsid w:val="007A0762"/>
    <w:rsid w:val="007A1E58"/>
    <w:rsid w:val="007A2F22"/>
    <w:rsid w:val="007A3C9C"/>
    <w:rsid w:val="007B0C9C"/>
    <w:rsid w:val="007B172D"/>
    <w:rsid w:val="007B2787"/>
    <w:rsid w:val="007B3B31"/>
    <w:rsid w:val="007B3B32"/>
    <w:rsid w:val="007B4DA1"/>
    <w:rsid w:val="007B5579"/>
    <w:rsid w:val="007B5B74"/>
    <w:rsid w:val="007B62AF"/>
    <w:rsid w:val="007B67FC"/>
    <w:rsid w:val="007B7BAA"/>
    <w:rsid w:val="007C0A12"/>
    <w:rsid w:val="007C0AF8"/>
    <w:rsid w:val="007C34B2"/>
    <w:rsid w:val="007C3DB3"/>
    <w:rsid w:val="007C47BC"/>
    <w:rsid w:val="007C4A6B"/>
    <w:rsid w:val="007D0DC0"/>
    <w:rsid w:val="007D13AA"/>
    <w:rsid w:val="007D30BC"/>
    <w:rsid w:val="007D3C4E"/>
    <w:rsid w:val="007D77E5"/>
    <w:rsid w:val="007D7C64"/>
    <w:rsid w:val="007D7E15"/>
    <w:rsid w:val="007D7F4D"/>
    <w:rsid w:val="007E0112"/>
    <w:rsid w:val="007E0500"/>
    <w:rsid w:val="007E16A6"/>
    <w:rsid w:val="007E2682"/>
    <w:rsid w:val="007E2E68"/>
    <w:rsid w:val="007E2FBD"/>
    <w:rsid w:val="007E3339"/>
    <w:rsid w:val="007E73FE"/>
    <w:rsid w:val="007E7687"/>
    <w:rsid w:val="007F0456"/>
    <w:rsid w:val="007F12A1"/>
    <w:rsid w:val="007F18B4"/>
    <w:rsid w:val="007F1A31"/>
    <w:rsid w:val="007F3997"/>
    <w:rsid w:val="007F3E4E"/>
    <w:rsid w:val="007F5D8B"/>
    <w:rsid w:val="007F6121"/>
    <w:rsid w:val="007F72B3"/>
    <w:rsid w:val="008000C1"/>
    <w:rsid w:val="008002BD"/>
    <w:rsid w:val="00800879"/>
    <w:rsid w:val="00800C12"/>
    <w:rsid w:val="00801F0D"/>
    <w:rsid w:val="008040D4"/>
    <w:rsid w:val="00804CC1"/>
    <w:rsid w:val="00806620"/>
    <w:rsid w:val="0080699F"/>
    <w:rsid w:val="00806B6F"/>
    <w:rsid w:val="00807DEB"/>
    <w:rsid w:val="008101F9"/>
    <w:rsid w:val="008106A7"/>
    <w:rsid w:val="0081161B"/>
    <w:rsid w:val="00812931"/>
    <w:rsid w:val="008136C4"/>
    <w:rsid w:val="008138A6"/>
    <w:rsid w:val="0081509A"/>
    <w:rsid w:val="00816E50"/>
    <w:rsid w:val="00816F27"/>
    <w:rsid w:val="00817EC2"/>
    <w:rsid w:val="00817FC5"/>
    <w:rsid w:val="00820149"/>
    <w:rsid w:val="00822BF3"/>
    <w:rsid w:val="00822F51"/>
    <w:rsid w:val="00823007"/>
    <w:rsid w:val="00823E6F"/>
    <w:rsid w:val="00824704"/>
    <w:rsid w:val="00825F37"/>
    <w:rsid w:val="00826700"/>
    <w:rsid w:val="00827202"/>
    <w:rsid w:val="00827F08"/>
    <w:rsid w:val="00827FC9"/>
    <w:rsid w:val="00830A98"/>
    <w:rsid w:val="00831428"/>
    <w:rsid w:val="00832085"/>
    <w:rsid w:val="00832769"/>
    <w:rsid w:val="0083362F"/>
    <w:rsid w:val="00834F74"/>
    <w:rsid w:val="0083565B"/>
    <w:rsid w:val="00835ADF"/>
    <w:rsid w:val="00835F56"/>
    <w:rsid w:val="0083638D"/>
    <w:rsid w:val="00837185"/>
    <w:rsid w:val="008404BC"/>
    <w:rsid w:val="0084223D"/>
    <w:rsid w:val="00842513"/>
    <w:rsid w:val="0084391A"/>
    <w:rsid w:val="008478C7"/>
    <w:rsid w:val="008510C6"/>
    <w:rsid w:val="008519A3"/>
    <w:rsid w:val="00851B72"/>
    <w:rsid w:val="00852B28"/>
    <w:rsid w:val="00852E5C"/>
    <w:rsid w:val="0085598F"/>
    <w:rsid w:val="008574C0"/>
    <w:rsid w:val="00857621"/>
    <w:rsid w:val="00860333"/>
    <w:rsid w:val="00860729"/>
    <w:rsid w:val="00863702"/>
    <w:rsid w:val="00863904"/>
    <w:rsid w:val="00863FA1"/>
    <w:rsid w:val="00867F20"/>
    <w:rsid w:val="008704B3"/>
    <w:rsid w:val="0087053B"/>
    <w:rsid w:val="008707FB"/>
    <w:rsid w:val="00870D5F"/>
    <w:rsid w:val="008712C7"/>
    <w:rsid w:val="00871AEA"/>
    <w:rsid w:val="00872112"/>
    <w:rsid w:val="00872288"/>
    <w:rsid w:val="00872542"/>
    <w:rsid w:val="0087307D"/>
    <w:rsid w:val="008742B2"/>
    <w:rsid w:val="0087570B"/>
    <w:rsid w:val="00875834"/>
    <w:rsid w:val="0087624A"/>
    <w:rsid w:val="008771AF"/>
    <w:rsid w:val="008803D8"/>
    <w:rsid w:val="0088051C"/>
    <w:rsid w:val="0088227A"/>
    <w:rsid w:val="0088390F"/>
    <w:rsid w:val="00885402"/>
    <w:rsid w:val="00886A2E"/>
    <w:rsid w:val="00886D52"/>
    <w:rsid w:val="00887ED2"/>
    <w:rsid w:val="0089039A"/>
    <w:rsid w:val="00890A54"/>
    <w:rsid w:val="00890B4D"/>
    <w:rsid w:val="008929DD"/>
    <w:rsid w:val="008942A1"/>
    <w:rsid w:val="008944FC"/>
    <w:rsid w:val="00894585"/>
    <w:rsid w:val="00895102"/>
    <w:rsid w:val="00895B1F"/>
    <w:rsid w:val="00895C22"/>
    <w:rsid w:val="008A0707"/>
    <w:rsid w:val="008A154B"/>
    <w:rsid w:val="008A1DB6"/>
    <w:rsid w:val="008A1E05"/>
    <w:rsid w:val="008A2341"/>
    <w:rsid w:val="008A2462"/>
    <w:rsid w:val="008A304E"/>
    <w:rsid w:val="008A3115"/>
    <w:rsid w:val="008A45CC"/>
    <w:rsid w:val="008A6E2C"/>
    <w:rsid w:val="008A787F"/>
    <w:rsid w:val="008B0851"/>
    <w:rsid w:val="008B0DAF"/>
    <w:rsid w:val="008B15F3"/>
    <w:rsid w:val="008B38B3"/>
    <w:rsid w:val="008B40E6"/>
    <w:rsid w:val="008B6D13"/>
    <w:rsid w:val="008B70B3"/>
    <w:rsid w:val="008B719A"/>
    <w:rsid w:val="008C100D"/>
    <w:rsid w:val="008C2573"/>
    <w:rsid w:val="008C25E6"/>
    <w:rsid w:val="008C2B4B"/>
    <w:rsid w:val="008C520E"/>
    <w:rsid w:val="008C6517"/>
    <w:rsid w:val="008C784B"/>
    <w:rsid w:val="008D02AB"/>
    <w:rsid w:val="008D07A8"/>
    <w:rsid w:val="008D31D8"/>
    <w:rsid w:val="008D50F0"/>
    <w:rsid w:val="008D5905"/>
    <w:rsid w:val="008D77F2"/>
    <w:rsid w:val="008D7FF7"/>
    <w:rsid w:val="008E0CD2"/>
    <w:rsid w:val="008E0DB7"/>
    <w:rsid w:val="008E1F42"/>
    <w:rsid w:val="008E255C"/>
    <w:rsid w:val="008E40A4"/>
    <w:rsid w:val="008E586E"/>
    <w:rsid w:val="008E5D02"/>
    <w:rsid w:val="008E60AA"/>
    <w:rsid w:val="008E770A"/>
    <w:rsid w:val="008E7912"/>
    <w:rsid w:val="008E79B8"/>
    <w:rsid w:val="008F08C6"/>
    <w:rsid w:val="008F0BE2"/>
    <w:rsid w:val="008F0D91"/>
    <w:rsid w:val="008F1E8B"/>
    <w:rsid w:val="008F203F"/>
    <w:rsid w:val="008F31EE"/>
    <w:rsid w:val="008F77C3"/>
    <w:rsid w:val="008F787C"/>
    <w:rsid w:val="008F7886"/>
    <w:rsid w:val="008F7920"/>
    <w:rsid w:val="008F7A69"/>
    <w:rsid w:val="00900753"/>
    <w:rsid w:val="0090121A"/>
    <w:rsid w:val="0090165C"/>
    <w:rsid w:val="00902156"/>
    <w:rsid w:val="009022E4"/>
    <w:rsid w:val="009032CE"/>
    <w:rsid w:val="009032E4"/>
    <w:rsid w:val="00905438"/>
    <w:rsid w:val="00905CE3"/>
    <w:rsid w:val="00907968"/>
    <w:rsid w:val="0091285C"/>
    <w:rsid w:val="00914276"/>
    <w:rsid w:val="00914C8C"/>
    <w:rsid w:val="00914C90"/>
    <w:rsid w:val="00914D13"/>
    <w:rsid w:val="0091578D"/>
    <w:rsid w:val="00916608"/>
    <w:rsid w:val="009179A9"/>
    <w:rsid w:val="009200C3"/>
    <w:rsid w:val="00921352"/>
    <w:rsid w:val="009223AC"/>
    <w:rsid w:val="00926632"/>
    <w:rsid w:val="00927BAD"/>
    <w:rsid w:val="0093047F"/>
    <w:rsid w:val="00931A25"/>
    <w:rsid w:val="00933452"/>
    <w:rsid w:val="009337C1"/>
    <w:rsid w:val="00935473"/>
    <w:rsid w:val="00935FFD"/>
    <w:rsid w:val="00937738"/>
    <w:rsid w:val="00937B1A"/>
    <w:rsid w:val="0094069C"/>
    <w:rsid w:val="009410F4"/>
    <w:rsid w:val="009421B0"/>
    <w:rsid w:val="00942B9A"/>
    <w:rsid w:val="00946769"/>
    <w:rsid w:val="00947347"/>
    <w:rsid w:val="00950655"/>
    <w:rsid w:val="00950985"/>
    <w:rsid w:val="00950B38"/>
    <w:rsid w:val="00951E9E"/>
    <w:rsid w:val="00952C57"/>
    <w:rsid w:val="009530AA"/>
    <w:rsid w:val="0095384A"/>
    <w:rsid w:val="0095387D"/>
    <w:rsid w:val="00953EDB"/>
    <w:rsid w:val="00953F88"/>
    <w:rsid w:val="00954DAA"/>
    <w:rsid w:val="0095566C"/>
    <w:rsid w:val="00957530"/>
    <w:rsid w:val="00957DEC"/>
    <w:rsid w:val="009618BB"/>
    <w:rsid w:val="00961CD2"/>
    <w:rsid w:val="00962E1B"/>
    <w:rsid w:val="00963D74"/>
    <w:rsid w:val="00964053"/>
    <w:rsid w:val="00964D87"/>
    <w:rsid w:val="00965D87"/>
    <w:rsid w:val="0096652A"/>
    <w:rsid w:val="0096736B"/>
    <w:rsid w:val="009710B1"/>
    <w:rsid w:val="00971EE4"/>
    <w:rsid w:val="00972C0D"/>
    <w:rsid w:val="0097307E"/>
    <w:rsid w:val="0097314C"/>
    <w:rsid w:val="00973E7A"/>
    <w:rsid w:val="00974E53"/>
    <w:rsid w:val="00976184"/>
    <w:rsid w:val="00976316"/>
    <w:rsid w:val="00977733"/>
    <w:rsid w:val="009777B8"/>
    <w:rsid w:val="00986414"/>
    <w:rsid w:val="00986B32"/>
    <w:rsid w:val="00986D7D"/>
    <w:rsid w:val="00987AD8"/>
    <w:rsid w:val="00987E9D"/>
    <w:rsid w:val="00992C9F"/>
    <w:rsid w:val="009937B1"/>
    <w:rsid w:val="00993A2C"/>
    <w:rsid w:val="0099492B"/>
    <w:rsid w:val="00994C6F"/>
    <w:rsid w:val="009952AF"/>
    <w:rsid w:val="00995709"/>
    <w:rsid w:val="009957C5"/>
    <w:rsid w:val="00995B32"/>
    <w:rsid w:val="009972A4"/>
    <w:rsid w:val="009973FF"/>
    <w:rsid w:val="009A1343"/>
    <w:rsid w:val="009A171C"/>
    <w:rsid w:val="009A1B4B"/>
    <w:rsid w:val="009A2193"/>
    <w:rsid w:val="009A3112"/>
    <w:rsid w:val="009A3724"/>
    <w:rsid w:val="009A376C"/>
    <w:rsid w:val="009A4F82"/>
    <w:rsid w:val="009A604B"/>
    <w:rsid w:val="009B1A5C"/>
    <w:rsid w:val="009B284C"/>
    <w:rsid w:val="009B2910"/>
    <w:rsid w:val="009B500B"/>
    <w:rsid w:val="009C0B44"/>
    <w:rsid w:val="009C172C"/>
    <w:rsid w:val="009C2ADD"/>
    <w:rsid w:val="009C5D34"/>
    <w:rsid w:val="009C609C"/>
    <w:rsid w:val="009C78C1"/>
    <w:rsid w:val="009C7DDE"/>
    <w:rsid w:val="009D07F6"/>
    <w:rsid w:val="009D0886"/>
    <w:rsid w:val="009D08AD"/>
    <w:rsid w:val="009D08FC"/>
    <w:rsid w:val="009D0BBD"/>
    <w:rsid w:val="009D1EC2"/>
    <w:rsid w:val="009D20CB"/>
    <w:rsid w:val="009D26C7"/>
    <w:rsid w:val="009D2E95"/>
    <w:rsid w:val="009D4A1F"/>
    <w:rsid w:val="009D59B5"/>
    <w:rsid w:val="009D68E7"/>
    <w:rsid w:val="009D748D"/>
    <w:rsid w:val="009D7D39"/>
    <w:rsid w:val="009E03CD"/>
    <w:rsid w:val="009E1BF3"/>
    <w:rsid w:val="009E3D62"/>
    <w:rsid w:val="009E44E7"/>
    <w:rsid w:val="009E53C5"/>
    <w:rsid w:val="009E70FB"/>
    <w:rsid w:val="009E74A3"/>
    <w:rsid w:val="009F01BA"/>
    <w:rsid w:val="009F024F"/>
    <w:rsid w:val="009F0ACF"/>
    <w:rsid w:val="009F3F87"/>
    <w:rsid w:val="009F4DAE"/>
    <w:rsid w:val="009F4E3D"/>
    <w:rsid w:val="009F670B"/>
    <w:rsid w:val="009F691C"/>
    <w:rsid w:val="009F6A1D"/>
    <w:rsid w:val="009F6E66"/>
    <w:rsid w:val="009F7A57"/>
    <w:rsid w:val="00A008DF"/>
    <w:rsid w:val="00A01C1D"/>
    <w:rsid w:val="00A02674"/>
    <w:rsid w:val="00A02C47"/>
    <w:rsid w:val="00A045AD"/>
    <w:rsid w:val="00A0555A"/>
    <w:rsid w:val="00A05B2F"/>
    <w:rsid w:val="00A06041"/>
    <w:rsid w:val="00A0692B"/>
    <w:rsid w:val="00A07C83"/>
    <w:rsid w:val="00A10A16"/>
    <w:rsid w:val="00A123BD"/>
    <w:rsid w:val="00A133EC"/>
    <w:rsid w:val="00A138C3"/>
    <w:rsid w:val="00A14CA4"/>
    <w:rsid w:val="00A207DD"/>
    <w:rsid w:val="00A21131"/>
    <w:rsid w:val="00A212F7"/>
    <w:rsid w:val="00A21BD6"/>
    <w:rsid w:val="00A21C98"/>
    <w:rsid w:val="00A23EE9"/>
    <w:rsid w:val="00A2438E"/>
    <w:rsid w:val="00A24573"/>
    <w:rsid w:val="00A2525E"/>
    <w:rsid w:val="00A25BBE"/>
    <w:rsid w:val="00A26525"/>
    <w:rsid w:val="00A279E9"/>
    <w:rsid w:val="00A305A5"/>
    <w:rsid w:val="00A31266"/>
    <w:rsid w:val="00A33C4F"/>
    <w:rsid w:val="00A34A61"/>
    <w:rsid w:val="00A350BD"/>
    <w:rsid w:val="00A35179"/>
    <w:rsid w:val="00A35B47"/>
    <w:rsid w:val="00A35BEE"/>
    <w:rsid w:val="00A36E32"/>
    <w:rsid w:val="00A4268D"/>
    <w:rsid w:val="00A4298A"/>
    <w:rsid w:val="00A44299"/>
    <w:rsid w:val="00A44B8D"/>
    <w:rsid w:val="00A44FE9"/>
    <w:rsid w:val="00A46E17"/>
    <w:rsid w:val="00A47FC8"/>
    <w:rsid w:val="00A51048"/>
    <w:rsid w:val="00A535AE"/>
    <w:rsid w:val="00A53835"/>
    <w:rsid w:val="00A5420C"/>
    <w:rsid w:val="00A55540"/>
    <w:rsid w:val="00A55724"/>
    <w:rsid w:val="00A55943"/>
    <w:rsid w:val="00A60978"/>
    <w:rsid w:val="00A613BE"/>
    <w:rsid w:val="00A61482"/>
    <w:rsid w:val="00A621E5"/>
    <w:rsid w:val="00A62994"/>
    <w:rsid w:val="00A6314B"/>
    <w:rsid w:val="00A63846"/>
    <w:rsid w:val="00A6433E"/>
    <w:rsid w:val="00A65050"/>
    <w:rsid w:val="00A65DBF"/>
    <w:rsid w:val="00A65E93"/>
    <w:rsid w:val="00A6764D"/>
    <w:rsid w:val="00A67C26"/>
    <w:rsid w:val="00A7362B"/>
    <w:rsid w:val="00A74AAF"/>
    <w:rsid w:val="00A74BF7"/>
    <w:rsid w:val="00A74C9E"/>
    <w:rsid w:val="00A74EA5"/>
    <w:rsid w:val="00A74F9E"/>
    <w:rsid w:val="00A77BDF"/>
    <w:rsid w:val="00A81C19"/>
    <w:rsid w:val="00A82825"/>
    <w:rsid w:val="00A82C14"/>
    <w:rsid w:val="00A83206"/>
    <w:rsid w:val="00A85508"/>
    <w:rsid w:val="00A86B5F"/>
    <w:rsid w:val="00A87FE2"/>
    <w:rsid w:val="00A9122C"/>
    <w:rsid w:val="00A92E64"/>
    <w:rsid w:val="00A94356"/>
    <w:rsid w:val="00A94386"/>
    <w:rsid w:val="00A94A7A"/>
    <w:rsid w:val="00A97F60"/>
    <w:rsid w:val="00AA3284"/>
    <w:rsid w:val="00AA4021"/>
    <w:rsid w:val="00AA56B0"/>
    <w:rsid w:val="00AA6190"/>
    <w:rsid w:val="00AA6631"/>
    <w:rsid w:val="00AA6C65"/>
    <w:rsid w:val="00AB163B"/>
    <w:rsid w:val="00AB24DD"/>
    <w:rsid w:val="00AB3024"/>
    <w:rsid w:val="00AB316C"/>
    <w:rsid w:val="00AB4E3C"/>
    <w:rsid w:val="00AB5F93"/>
    <w:rsid w:val="00AB649B"/>
    <w:rsid w:val="00AB6DAA"/>
    <w:rsid w:val="00AB7D4F"/>
    <w:rsid w:val="00AC1332"/>
    <w:rsid w:val="00AC311E"/>
    <w:rsid w:val="00AC5E5E"/>
    <w:rsid w:val="00AC74BF"/>
    <w:rsid w:val="00AC7BED"/>
    <w:rsid w:val="00AC7C9A"/>
    <w:rsid w:val="00AD0888"/>
    <w:rsid w:val="00AD0CF4"/>
    <w:rsid w:val="00AD12CB"/>
    <w:rsid w:val="00AD178A"/>
    <w:rsid w:val="00AD193E"/>
    <w:rsid w:val="00AD21BA"/>
    <w:rsid w:val="00AD2A30"/>
    <w:rsid w:val="00AD4582"/>
    <w:rsid w:val="00AD5178"/>
    <w:rsid w:val="00AD5728"/>
    <w:rsid w:val="00AD5D03"/>
    <w:rsid w:val="00AD6256"/>
    <w:rsid w:val="00AD68A4"/>
    <w:rsid w:val="00AD79C4"/>
    <w:rsid w:val="00AE0638"/>
    <w:rsid w:val="00AE1EB5"/>
    <w:rsid w:val="00AE2802"/>
    <w:rsid w:val="00AE282B"/>
    <w:rsid w:val="00AE4B0D"/>
    <w:rsid w:val="00AE4DAA"/>
    <w:rsid w:val="00AE57DE"/>
    <w:rsid w:val="00AE5A25"/>
    <w:rsid w:val="00AE5FA1"/>
    <w:rsid w:val="00AE6BDA"/>
    <w:rsid w:val="00AE6F9F"/>
    <w:rsid w:val="00AE6FD2"/>
    <w:rsid w:val="00AE7DEB"/>
    <w:rsid w:val="00AF0E10"/>
    <w:rsid w:val="00AF0F26"/>
    <w:rsid w:val="00AF1BA6"/>
    <w:rsid w:val="00AF2078"/>
    <w:rsid w:val="00AF2A66"/>
    <w:rsid w:val="00AF35AC"/>
    <w:rsid w:val="00AF4A62"/>
    <w:rsid w:val="00AF7608"/>
    <w:rsid w:val="00AF7BD9"/>
    <w:rsid w:val="00B0061F"/>
    <w:rsid w:val="00B00674"/>
    <w:rsid w:val="00B0087A"/>
    <w:rsid w:val="00B00A3C"/>
    <w:rsid w:val="00B01983"/>
    <w:rsid w:val="00B020E7"/>
    <w:rsid w:val="00B04BE0"/>
    <w:rsid w:val="00B051DD"/>
    <w:rsid w:val="00B05DA9"/>
    <w:rsid w:val="00B06B60"/>
    <w:rsid w:val="00B076E1"/>
    <w:rsid w:val="00B116D7"/>
    <w:rsid w:val="00B125F0"/>
    <w:rsid w:val="00B133FF"/>
    <w:rsid w:val="00B146E6"/>
    <w:rsid w:val="00B1579C"/>
    <w:rsid w:val="00B16BC2"/>
    <w:rsid w:val="00B172CD"/>
    <w:rsid w:val="00B205A6"/>
    <w:rsid w:val="00B20F08"/>
    <w:rsid w:val="00B21376"/>
    <w:rsid w:val="00B22116"/>
    <w:rsid w:val="00B2279E"/>
    <w:rsid w:val="00B23A7B"/>
    <w:rsid w:val="00B255D6"/>
    <w:rsid w:val="00B262BE"/>
    <w:rsid w:val="00B270E6"/>
    <w:rsid w:val="00B2765A"/>
    <w:rsid w:val="00B279A1"/>
    <w:rsid w:val="00B27A92"/>
    <w:rsid w:val="00B27C98"/>
    <w:rsid w:val="00B30C1D"/>
    <w:rsid w:val="00B31EED"/>
    <w:rsid w:val="00B32683"/>
    <w:rsid w:val="00B32A0A"/>
    <w:rsid w:val="00B32A14"/>
    <w:rsid w:val="00B34E2C"/>
    <w:rsid w:val="00B35A5A"/>
    <w:rsid w:val="00B35AF9"/>
    <w:rsid w:val="00B35E66"/>
    <w:rsid w:val="00B36D97"/>
    <w:rsid w:val="00B373B2"/>
    <w:rsid w:val="00B377C0"/>
    <w:rsid w:val="00B40B78"/>
    <w:rsid w:val="00B43532"/>
    <w:rsid w:val="00B45920"/>
    <w:rsid w:val="00B459FE"/>
    <w:rsid w:val="00B45C3D"/>
    <w:rsid w:val="00B45E32"/>
    <w:rsid w:val="00B467D6"/>
    <w:rsid w:val="00B4713B"/>
    <w:rsid w:val="00B47E9A"/>
    <w:rsid w:val="00B50406"/>
    <w:rsid w:val="00B515F2"/>
    <w:rsid w:val="00B5179A"/>
    <w:rsid w:val="00B53C05"/>
    <w:rsid w:val="00B53D32"/>
    <w:rsid w:val="00B54CDE"/>
    <w:rsid w:val="00B54F3E"/>
    <w:rsid w:val="00B5588D"/>
    <w:rsid w:val="00B5753E"/>
    <w:rsid w:val="00B605BD"/>
    <w:rsid w:val="00B60D49"/>
    <w:rsid w:val="00B6138A"/>
    <w:rsid w:val="00B617F0"/>
    <w:rsid w:val="00B6277A"/>
    <w:rsid w:val="00B62BBC"/>
    <w:rsid w:val="00B62F3C"/>
    <w:rsid w:val="00B649AB"/>
    <w:rsid w:val="00B64F5A"/>
    <w:rsid w:val="00B653EB"/>
    <w:rsid w:val="00B666AB"/>
    <w:rsid w:val="00B66A16"/>
    <w:rsid w:val="00B66DD8"/>
    <w:rsid w:val="00B6734B"/>
    <w:rsid w:val="00B71357"/>
    <w:rsid w:val="00B7161F"/>
    <w:rsid w:val="00B72636"/>
    <w:rsid w:val="00B72A31"/>
    <w:rsid w:val="00B72E34"/>
    <w:rsid w:val="00B735F3"/>
    <w:rsid w:val="00B743BE"/>
    <w:rsid w:val="00B744D6"/>
    <w:rsid w:val="00B7527D"/>
    <w:rsid w:val="00B770E6"/>
    <w:rsid w:val="00B772C4"/>
    <w:rsid w:val="00B77789"/>
    <w:rsid w:val="00B80A9C"/>
    <w:rsid w:val="00B81253"/>
    <w:rsid w:val="00B81812"/>
    <w:rsid w:val="00B8191E"/>
    <w:rsid w:val="00B81DE1"/>
    <w:rsid w:val="00B81E34"/>
    <w:rsid w:val="00B82A91"/>
    <w:rsid w:val="00B82B23"/>
    <w:rsid w:val="00B8344B"/>
    <w:rsid w:val="00B838DE"/>
    <w:rsid w:val="00B84310"/>
    <w:rsid w:val="00B91724"/>
    <w:rsid w:val="00B91C4C"/>
    <w:rsid w:val="00B9418D"/>
    <w:rsid w:val="00B941E9"/>
    <w:rsid w:val="00B949C8"/>
    <w:rsid w:val="00B955E9"/>
    <w:rsid w:val="00B9696F"/>
    <w:rsid w:val="00B97DC3"/>
    <w:rsid w:val="00B97E70"/>
    <w:rsid w:val="00BA047D"/>
    <w:rsid w:val="00BA0538"/>
    <w:rsid w:val="00BA101F"/>
    <w:rsid w:val="00BA17F1"/>
    <w:rsid w:val="00BA21CE"/>
    <w:rsid w:val="00BA220B"/>
    <w:rsid w:val="00BA23A9"/>
    <w:rsid w:val="00BA24B6"/>
    <w:rsid w:val="00BA37D6"/>
    <w:rsid w:val="00BA3A6D"/>
    <w:rsid w:val="00BA3F07"/>
    <w:rsid w:val="00BA481C"/>
    <w:rsid w:val="00BA4826"/>
    <w:rsid w:val="00BA6AB4"/>
    <w:rsid w:val="00BA718E"/>
    <w:rsid w:val="00BA73A4"/>
    <w:rsid w:val="00BA742F"/>
    <w:rsid w:val="00BA76F3"/>
    <w:rsid w:val="00BB06D6"/>
    <w:rsid w:val="00BB1ECB"/>
    <w:rsid w:val="00BB1FE1"/>
    <w:rsid w:val="00BB27FF"/>
    <w:rsid w:val="00BB3A27"/>
    <w:rsid w:val="00BB4086"/>
    <w:rsid w:val="00BB4B81"/>
    <w:rsid w:val="00BB5CB2"/>
    <w:rsid w:val="00BB6054"/>
    <w:rsid w:val="00BB7E1F"/>
    <w:rsid w:val="00BC134C"/>
    <w:rsid w:val="00BC155C"/>
    <w:rsid w:val="00BC1E54"/>
    <w:rsid w:val="00BC27A3"/>
    <w:rsid w:val="00BC2B7F"/>
    <w:rsid w:val="00BC3462"/>
    <w:rsid w:val="00BC42D5"/>
    <w:rsid w:val="00BC55DF"/>
    <w:rsid w:val="00BC5BF8"/>
    <w:rsid w:val="00BC6BFE"/>
    <w:rsid w:val="00BC7D42"/>
    <w:rsid w:val="00BD0FD7"/>
    <w:rsid w:val="00BD11C1"/>
    <w:rsid w:val="00BD16EC"/>
    <w:rsid w:val="00BD1D74"/>
    <w:rsid w:val="00BD427B"/>
    <w:rsid w:val="00BD4C3C"/>
    <w:rsid w:val="00BD4CE1"/>
    <w:rsid w:val="00BD64A3"/>
    <w:rsid w:val="00BE07A7"/>
    <w:rsid w:val="00BE0CFA"/>
    <w:rsid w:val="00BE2957"/>
    <w:rsid w:val="00BE2D52"/>
    <w:rsid w:val="00BE3159"/>
    <w:rsid w:val="00BE3610"/>
    <w:rsid w:val="00BE38A0"/>
    <w:rsid w:val="00BE4B14"/>
    <w:rsid w:val="00BE51DD"/>
    <w:rsid w:val="00BE574F"/>
    <w:rsid w:val="00BE64B7"/>
    <w:rsid w:val="00BE65E2"/>
    <w:rsid w:val="00BE7716"/>
    <w:rsid w:val="00BE7B6D"/>
    <w:rsid w:val="00BF1655"/>
    <w:rsid w:val="00BF2901"/>
    <w:rsid w:val="00BF4C04"/>
    <w:rsid w:val="00BF4F3F"/>
    <w:rsid w:val="00BF7767"/>
    <w:rsid w:val="00BF783C"/>
    <w:rsid w:val="00BF7A0A"/>
    <w:rsid w:val="00C0134D"/>
    <w:rsid w:val="00C01939"/>
    <w:rsid w:val="00C01E85"/>
    <w:rsid w:val="00C02716"/>
    <w:rsid w:val="00C02A63"/>
    <w:rsid w:val="00C02D5F"/>
    <w:rsid w:val="00C04A9B"/>
    <w:rsid w:val="00C05051"/>
    <w:rsid w:val="00C05D94"/>
    <w:rsid w:val="00C05FD3"/>
    <w:rsid w:val="00C0611A"/>
    <w:rsid w:val="00C0651F"/>
    <w:rsid w:val="00C06DB2"/>
    <w:rsid w:val="00C0786F"/>
    <w:rsid w:val="00C110D2"/>
    <w:rsid w:val="00C110EF"/>
    <w:rsid w:val="00C11187"/>
    <w:rsid w:val="00C125DE"/>
    <w:rsid w:val="00C13276"/>
    <w:rsid w:val="00C15D8C"/>
    <w:rsid w:val="00C164D6"/>
    <w:rsid w:val="00C2032F"/>
    <w:rsid w:val="00C20E2F"/>
    <w:rsid w:val="00C214EC"/>
    <w:rsid w:val="00C22589"/>
    <w:rsid w:val="00C226CA"/>
    <w:rsid w:val="00C22713"/>
    <w:rsid w:val="00C236F2"/>
    <w:rsid w:val="00C23CF0"/>
    <w:rsid w:val="00C24A76"/>
    <w:rsid w:val="00C24B25"/>
    <w:rsid w:val="00C2652E"/>
    <w:rsid w:val="00C270F4"/>
    <w:rsid w:val="00C272AA"/>
    <w:rsid w:val="00C27990"/>
    <w:rsid w:val="00C27C35"/>
    <w:rsid w:val="00C30535"/>
    <w:rsid w:val="00C31CAC"/>
    <w:rsid w:val="00C32FC6"/>
    <w:rsid w:val="00C33339"/>
    <w:rsid w:val="00C336EA"/>
    <w:rsid w:val="00C34C26"/>
    <w:rsid w:val="00C35576"/>
    <w:rsid w:val="00C35CA6"/>
    <w:rsid w:val="00C37B4C"/>
    <w:rsid w:val="00C40F6E"/>
    <w:rsid w:val="00C415E9"/>
    <w:rsid w:val="00C41A4D"/>
    <w:rsid w:val="00C41DE4"/>
    <w:rsid w:val="00C424A1"/>
    <w:rsid w:val="00C43274"/>
    <w:rsid w:val="00C44139"/>
    <w:rsid w:val="00C44FC6"/>
    <w:rsid w:val="00C458A5"/>
    <w:rsid w:val="00C45AB9"/>
    <w:rsid w:val="00C473A3"/>
    <w:rsid w:val="00C477C1"/>
    <w:rsid w:val="00C47CD4"/>
    <w:rsid w:val="00C514AD"/>
    <w:rsid w:val="00C527A9"/>
    <w:rsid w:val="00C52DCD"/>
    <w:rsid w:val="00C545BE"/>
    <w:rsid w:val="00C55325"/>
    <w:rsid w:val="00C553B4"/>
    <w:rsid w:val="00C554D7"/>
    <w:rsid w:val="00C5583F"/>
    <w:rsid w:val="00C55B0F"/>
    <w:rsid w:val="00C55E44"/>
    <w:rsid w:val="00C56135"/>
    <w:rsid w:val="00C60273"/>
    <w:rsid w:val="00C6329A"/>
    <w:rsid w:val="00C63F84"/>
    <w:rsid w:val="00C65084"/>
    <w:rsid w:val="00C65612"/>
    <w:rsid w:val="00C657EB"/>
    <w:rsid w:val="00C65DD5"/>
    <w:rsid w:val="00C66325"/>
    <w:rsid w:val="00C66384"/>
    <w:rsid w:val="00C66AC0"/>
    <w:rsid w:val="00C66F1A"/>
    <w:rsid w:val="00C66F85"/>
    <w:rsid w:val="00C67E38"/>
    <w:rsid w:val="00C701B9"/>
    <w:rsid w:val="00C71D9E"/>
    <w:rsid w:val="00C73A9B"/>
    <w:rsid w:val="00C75531"/>
    <w:rsid w:val="00C75D06"/>
    <w:rsid w:val="00C77124"/>
    <w:rsid w:val="00C77C24"/>
    <w:rsid w:val="00C81BC8"/>
    <w:rsid w:val="00C82428"/>
    <w:rsid w:val="00C82C59"/>
    <w:rsid w:val="00C83C70"/>
    <w:rsid w:val="00C83EAB"/>
    <w:rsid w:val="00C84613"/>
    <w:rsid w:val="00C8593B"/>
    <w:rsid w:val="00C90672"/>
    <w:rsid w:val="00C91B13"/>
    <w:rsid w:val="00C92842"/>
    <w:rsid w:val="00C92852"/>
    <w:rsid w:val="00C93689"/>
    <w:rsid w:val="00C93CD4"/>
    <w:rsid w:val="00C9790D"/>
    <w:rsid w:val="00C97B51"/>
    <w:rsid w:val="00CA1940"/>
    <w:rsid w:val="00CA2C68"/>
    <w:rsid w:val="00CA318D"/>
    <w:rsid w:val="00CA49AC"/>
    <w:rsid w:val="00CA4DF3"/>
    <w:rsid w:val="00CA5C50"/>
    <w:rsid w:val="00CA5D68"/>
    <w:rsid w:val="00CA5EB0"/>
    <w:rsid w:val="00CA6102"/>
    <w:rsid w:val="00CA7841"/>
    <w:rsid w:val="00CB088E"/>
    <w:rsid w:val="00CB0C68"/>
    <w:rsid w:val="00CB0F4B"/>
    <w:rsid w:val="00CB1A92"/>
    <w:rsid w:val="00CB2C2B"/>
    <w:rsid w:val="00CB3931"/>
    <w:rsid w:val="00CB3976"/>
    <w:rsid w:val="00CB423C"/>
    <w:rsid w:val="00CB4A2D"/>
    <w:rsid w:val="00CB551C"/>
    <w:rsid w:val="00CB63AE"/>
    <w:rsid w:val="00CB63B3"/>
    <w:rsid w:val="00CB6FA8"/>
    <w:rsid w:val="00CB77EE"/>
    <w:rsid w:val="00CC1526"/>
    <w:rsid w:val="00CC2B0C"/>
    <w:rsid w:val="00CC5F21"/>
    <w:rsid w:val="00CC6CA8"/>
    <w:rsid w:val="00CC753A"/>
    <w:rsid w:val="00CC7A5E"/>
    <w:rsid w:val="00CD09F0"/>
    <w:rsid w:val="00CD192C"/>
    <w:rsid w:val="00CD1AAD"/>
    <w:rsid w:val="00CD1AC8"/>
    <w:rsid w:val="00CD2224"/>
    <w:rsid w:val="00CD4513"/>
    <w:rsid w:val="00CD4597"/>
    <w:rsid w:val="00CD46B4"/>
    <w:rsid w:val="00CD4848"/>
    <w:rsid w:val="00CD4903"/>
    <w:rsid w:val="00CD5023"/>
    <w:rsid w:val="00CD56A7"/>
    <w:rsid w:val="00CD635C"/>
    <w:rsid w:val="00CD637C"/>
    <w:rsid w:val="00CD6B49"/>
    <w:rsid w:val="00CD6B64"/>
    <w:rsid w:val="00CD7241"/>
    <w:rsid w:val="00CD7C70"/>
    <w:rsid w:val="00CE0074"/>
    <w:rsid w:val="00CE0DFD"/>
    <w:rsid w:val="00CE107F"/>
    <w:rsid w:val="00CE1481"/>
    <w:rsid w:val="00CE176C"/>
    <w:rsid w:val="00CE1DB7"/>
    <w:rsid w:val="00CE2315"/>
    <w:rsid w:val="00CE2338"/>
    <w:rsid w:val="00CE256F"/>
    <w:rsid w:val="00CE2FE2"/>
    <w:rsid w:val="00CE332E"/>
    <w:rsid w:val="00CE3335"/>
    <w:rsid w:val="00CE3840"/>
    <w:rsid w:val="00CE50E8"/>
    <w:rsid w:val="00CE72D5"/>
    <w:rsid w:val="00CF0475"/>
    <w:rsid w:val="00CF05EB"/>
    <w:rsid w:val="00CF1142"/>
    <w:rsid w:val="00CF220A"/>
    <w:rsid w:val="00CF27D0"/>
    <w:rsid w:val="00CF2B3D"/>
    <w:rsid w:val="00CF2E69"/>
    <w:rsid w:val="00CF44DD"/>
    <w:rsid w:val="00CF4E83"/>
    <w:rsid w:val="00CF4F34"/>
    <w:rsid w:val="00CF5955"/>
    <w:rsid w:val="00CF6CCD"/>
    <w:rsid w:val="00CF7D52"/>
    <w:rsid w:val="00D00129"/>
    <w:rsid w:val="00D01629"/>
    <w:rsid w:val="00D017EB"/>
    <w:rsid w:val="00D019BC"/>
    <w:rsid w:val="00D01D01"/>
    <w:rsid w:val="00D01EC2"/>
    <w:rsid w:val="00D033AD"/>
    <w:rsid w:val="00D03B8B"/>
    <w:rsid w:val="00D058EB"/>
    <w:rsid w:val="00D0652A"/>
    <w:rsid w:val="00D0781F"/>
    <w:rsid w:val="00D07C71"/>
    <w:rsid w:val="00D10E1E"/>
    <w:rsid w:val="00D115C4"/>
    <w:rsid w:val="00D14817"/>
    <w:rsid w:val="00D160D7"/>
    <w:rsid w:val="00D1737B"/>
    <w:rsid w:val="00D17BB8"/>
    <w:rsid w:val="00D20A47"/>
    <w:rsid w:val="00D20C5F"/>
    <w:rsid w:val="00D22575"/>
    <w:rsid w:val="00D22EAA"/>
    <w:rsid w:val="00D24CC6"/>
    <w:rsid w:val="00D25FFB"/>
    <w:rsid w:val="00D26296"/>
    <w:rsid w:val="00D2700C"/>
    <w:rsid w:val="00D277C1"/>
    <w:rsid w:val="00D30648"/>
    <w:rsid w:val="00D30788"/>
    <w:rsid w:val="00D33199"/>
    <w:rsid w:val="00D33795"/>
    <w:rsid w:val="00D3384E"/>
    <w:rsid w:val="00D35CBA"/>
    <w:rsid w:val="00D37E23"/>
    <w:rsid w:val="00D40A4D"/>
    <w:rsid w:val="00D428E1"/>
    <w:rsid w:val="00D42D61"/>
    <w:rsid w:val="00D4368A"/>
    <w:rsid w:val="00D439B6"/>
    <w:rsid w:val="00D45AAF"/>
    <w:rsid w:val="00D45D69"/>
    <w:rsid w:val="00D47E12"/>
    <w:rsid w:val="00D5075E"/>
    <w:rsid w:val="00D50E6B"/>
    <w:rsid w:val="00D51E95"/>
    <w:rsid w:val="00D532A8"/>
    <w:rsid w:val="00D53966"/>
    <w:rsid w:val="00D54D8A"/>
    <w:rsid w:val="00D56377"/>
    <w:rsid w:val="00D57698"/>
    <w:rsid w:val="00D57FC1"/>
    <w:rsid w:val="00D60202"/>
    <w:rsid w:val="00D60C4C"/>
    <w:rsid w:val="00D60E96"/>
    <w:rsid w:val="00D60F9B"/>
    <w:rsid w:val="00D616B8"/>
    <w:rsid w:val="00D62311"/>
    <w:rsid w:val="00D63AAA"/>
    <w:rsid w:val="00D63C41"/>
    <w:rsid w:val="00D6407E"/>
    <w:rsid w:val="00D640F8"/>
    <w:rsid w:val="00D64233"/>
    <w:rsid w:val="00D64327"/>
    <w:rsid w:val="00D649A4"/>
    <w:rsid w:val="00D64E47"/>
    <w:rsid w:val="00D6573C"/>
    <w:rsid w:val="00D6672E"/>
    <w:rsid w:val="00D66B0C"/>
    <w:rsid w:val="00D715C8"/>
    <w:rsid w:val="00D725A4"/>
    <w:rsid w:val="00D72934"/>
    <w:rsid w:val="00D747FF"/>
    <w:rsid w:val="00D767BD"/>
    <w:rsid w:val="00D77244"/>
    <w:rsid w:val="00D80E38"/>
    <w:rsid w:val="00D818B7"/>
    <w:rsid w:val="00D82B26"/>
    <w:rsid w:val="00D82F99"/>
    <w:rsid w:val="00D83324"/>
    <w:rsid w:val="00D84697"/>
    <w:rsid w:val="00D84E4E"/>
    <w:rsid w:val="00D84EC1"/>
    <w:rsid w:val="00D90354"/>
    <w:rsid w:val="00D90F84"/>
    <w:rsid w:val="00D9163F"/>
    <w:rsid w:val="00D92BCD"/>
    <w:rsid w:val="00D9398C"/>
    <w:rsid w:val="00D93B03"/>
    <w:rsid w:val="00D93E65"/>
    <w:rsid w:val="00D9443B"/>
    <w:rsid w:val="00D9496A"/>
    <w:rsid w:val="00D94C10"/>
    <w:rsid w:val="00D958F0"/>
    <w:rsid w:val="00D95A70"/>
    <w:rsid w:val="00D976E1"/>
    <w:rsid w:val="00D97AD8"/>
    <w:rsid w:val="00DA002F"/>
    <w:rsid w:val="00DA078A"/>
    <w:rsid w:val="00DA1607"/>
    <w:rsid w:val="00DA207C"/>
    <w:rsid w:val="00DA23F9"/>
    <w:rsid w:val="00DA3DC8"/>
    <w:rsid w:val="00DA4208"/>
    <w:rsid w:val="00DA61CF"/>
    <w:rsid w:val="00DA678F"/>
    <w:rsid w:val="00DA6921"/>
    <w:rsid w:val="00DB0D36"/>
    <w:rsid w:val="00DB1BEF"/>
    <w:rsid w:val="00DB2A1D"/>
    <w:rsid w:val="00DB596F"/>
    <w:rsid w:val="00DB5DB7"/>
    <w:rsid w:val="00DB6DA3"/>
    <w:rsid w:val="00DB6E0C"/>
    <w:rsid w:val="00DB6FA8"/>
    <w:rsid w:val="00DB6FF8"/>
    <w:rsid w:val="00DC034D"/>
    <w:rsid w:val="00DC0A44"/>
    <w:rsid w:val="00DC0AF1"/>
    <w:rsid w:val="00DC1988"/>
    <w:rsid w:val="00DC1FE7"/>
    <w:rsid w:val="00DC2273"/>
    <w:rsid w:val="00DC2399"/>
    <w:rsid w:val="00DC31AE"/>
    <w:rsid w:val="00DC3477"/>
    <w:rsid w:val="00DC3AE7"/>
    <w:rsid w:val="00DC4A91"/>
    <w:rsid w:val="00DC670D"/>
    <w:rsid w:val="00DC69F4"/>
    <w:rsid w:val="00DD1ED8"/>
    <w:rsid w:val="00DD2A01"/>
    <w:rsid w:val="00DD3486"/>
    <w:rsid w:val="00DD352C"/>
    <w:rsid w:val="00DD50FB"/>
    <w:rsid w:val="00DD5BE1"/>
    <w:rsid w:val="00DD5E46"/>
    <w:rsid w:val="00DD61F4"/>
    <w:rsid w:val="00DE0B41"/>
    <w:rsid w:val="00DE0B8F"/>
    <w:rsid w:val="00DE0E45"/>
    <w:rsid w:val="00DE1041"/>
    <w:rsid w:val="00DE2CDD"/>
    <w:rsid w:val="00DE3FA4"/>
    <w:rsid w:val="00DE41DE"/>
    <w:rsid w:val="00DE4CD8"/>
    <w:rsid w:val="00DE5CF0"/>
    <w:rsid w:val="00DE6F27"/>
    <w:rsid w:val="00DE7032"/>
    <w:rsid w:val="00DE767D"/>
    <w:rsid w:val="00DE774F"/>
    <w:rsid w:val="00DE7CCA"/>
    <w:rsid w:val="00DF0B9C"/>
    <w:rsid w:val="00DF0D2C"/>
    <w:rsid w:val="00DF1CC9"/>
    <w:rsid w:val="00DF1E38"/>
    <w:rsid w:val="00DF2640"/>
    <w:rsid w:val="00DF2FF6"/>
    <w:rsid w:val="00DF5853"/>
    <w:rsid w:val="00DF67A8"/>
    <w:rsid w:val="00DF67C5"/>
    <w:rsid w:val="00E02004"/>
    <w:rsid w:val="00E02184"/>
    <w:rsid w:val="00E02285"/>
    <w:rsid w:val="00E02BD7"/>
    <w:rsid w:val="00E03266"/>
    <w:rsid w:val="00E0330C"/>
    <w:rsid w:val="00E0399F"/>
    <w:rsid w:val="00E07235"/>
    <w:rsid w:val="00E07EAB"/>
    <w:rsid w:val="00E1031E"/>
    <w:rsid w:val="00E12687"/>
    <w:rsid w:val="00E129AA"/>
    <w:rsid w:val="00E13FAE"/>
    <w:rsid w:val="00E144AC"/>
    <w:rsid w:val="00E157DA"/>
    <w:rsid w:val="00E2073A"/>
    <w:rsid w:val="00E20C99"/>
    <w:rsid w:val="00E2112E"/>
    <w:rsid w:val="00E213B8"/>
    <w:rsid w:val="00E2145C"/>
    <w:rsid w:val="00E23391"/>
    <w:rsid w:val="00E24818"/>
    <w:rsid w:val="00E26439"/>
    <w:rsid w:val="00E27A1D"/>
    <w:rsid w:val="00E30B81"/>
    <w:rsid w:val="00E3160D"/>
    <w:rsid w:val="00E33ABA"/>
    <w:rsid w:val="00E361F8"/>
    <w:rsid w:val="00E365AB"/>
    <w:rsid w:val="00E36744"/>
    <w:rsid w:val="00E40A01"/>
    <w:rsid w:val="00E41EC0"/>
    <w:rsid w:val="00E42491"/>
    <w:rsid w:val="00E43E7F"/>
    <w:rsid w:val="00E43EDD"/>
    <w:rsid w:val="00E44E03"/>
    <w:rsid w:val="00E4583A"/>
    <w:rsid w:val="00E45CE0"/>
    <w:rsid w:val="00E46020"/>
    <w:rsid w:val="00E4637F"/>
    <w:rsid w:val="00E50217"/>
    <w:rsid w:val="00E5206B"/>
    <w:rsid w:val="00E540E4"/>
    <w:rsid w:val="00E546CB"/>
    <w:rsid w:val="00E5511D"/>
    <w:rsid w:val="00E5604B"/>
    <w:rsid w:val="00E56DF7"/>
    <w:rsid w:val="00E57D8E"/>
    <w:rsid w:val="00E61AC4"/>
    <w:rsid w:val="00E6341A"/>
    <w:rsid w:val="00E6474F"/>
    <w:rsid w:val="00E6485A"/>
    <w:rsid w:val="00E654AA"/>
    <w:rsid w:val="00E65CE6"/>
    <w:rsid w:val="00E65DF6"/>
    <w:rsid w:val="00E66067"/>
    <w:rsid w:val="00E66D77"/>
    <w:rsid w:val="00E6726D"/>
    <w:rsid w:val="00E7025F"/>
    <w:rsid w:val="00E71DF8"/>
    <w:rsid w:val="00E71F94"/>
    <w:rsid w:val="00E72E07"/>
    <w:rsid w:val="00E72E54"/>
    <w:rsid w:val="00E76903"/>
    <w:rsid w:val="00E80C13"/>
    <w:rsid w:val="00E80EF7"/>
    <w:rsid w:val="00E81E14"/>
    <w:rsid w:val="00E81F39"/>
    <w:rsid w:val="00E84C48"/>
    <w:rsid w:val="00E861C4"/>
    <w:rsid w:val="00E87687"/>
    <w:rsid w:val="00E90156"/>
    <w:rsid w:val="00E90252"/>
    <w:rsid w:val="00E91288"/>
    <w:rsid w:val="00E91624"/>
    <w:rsid w:val="00E917CD"/>
    <w:rsid w:val="00E92162"/>
    <w:rsid w:val="00E928CB"/>
    <w:rsid w:val="00E93030"/>
    <w:rsid w:val="00E93967"/>
    <w:rsid w:val="00E94511"/>
    <w:rsid w:val="00E94517"/>
    <w:rsid w:val="00E95708"/>
    <w:rsid w:val="00E95B91"/>
    <w:rsid w:val="00E9671E"/>
    <w:rsid w:val="00E9751D"/>
    <w:rsid w:val="00E97869"/>
    <w:rsid w:val="00E9790F"/>
    <w:rsid w:val="00EA05F5"/>
    <w:rsid w:val="00EA0F1A"/>
    <w:rsid w:val="00EA1495"/>
    <w:rsid w:val="00EA45E7"/>
    <w:rsid w:val="00EA45ED"/>
    <w:rsid w:val="00EA51AF"/>
    <w:rsid w:val="00EA597C"/>
    <w:rsid w:val="00EA6BC6"/>
    <w:rsid w:val="00EA7553"/>
    <w:rsid w:val="00EB108A"/>
    <w:rsid w:val="00EB1D21"/>
    <w:rsid w:val="00EB31E1"/>
    <w:rsid w:val="00EB4CCA"/>
    <w:rsid w:val="00EB558D"/>
    <w:rsid w:val="00EB6794"/>
    <w:rsid w:val="00EB7321"/>
    <w:rsid w:val="00EB739E"/>
    <w:rsid w:val="00EB7D40"/>
    <w:rsid w:val="00EC085B"/>
    <w:rsid w:val="00EC17B2"/>
    <w:rsid w:val="00EC1EC4"/>
    <w:rsid w:val="00EC2B6E"/>
    <w:rsid w:val="00EC2EA9"/>
    <w:rsid w:val="00EC3DFE"/>
    <w:rsid w:val="00EC5004"/>
    <w:rsid w:val="00EC576E"/>
    <w:rsid w:val="00EC771D"/>
    <w:rsid w:val="00ED0D67"/>
    <w:rsid w:val="00ED330F"/>
    <w:rsid w:val="00ED3E6B"/>
    <w:rsid w:val="00ED453F"/>
    <w:rsid w:val="00ED5B7F"/>
    <w:rsid w:val="00ED6D21"/>
    <w:rsid w:val="00ED6E3F"/>
    <w:rsid w:val="00ED6E5F"/>
    <w:rsid w:val="00ED72B3"/>
    <w:rsid w:val="00EE1891"/>
    <w:rsid w:val="00EE2276"/>
    <w:rsid w:val="00EE3FBF"/>
    <w:rsid w:val="00EE4D8A"/>
    <w:rsid w:val="00EE5BE9"/>
    <w:rsid w:val="00EF0C5D"/>
    <w:rsid w:val="00EF0F6A"/>
    <w:rsid w:val="00EF146F"/>
    <w:rsid w:val="00EF355F"/>
    <w:rsid w:val="00EF42F0"/>
    <w:rsid w:val="00EF44C2"/>
    <w:rsid w:val="00EF4E40"/>
    <w:rsid w:val="00EF54A5"/>
    <w:rsid w:val="00EF6E97"/>
    <w:rsid w:val="00EF7AA7"/>
    <w:rsid w:val="00F00224"/>
    <w:rsid w:val="00F01411"/>
    <w:rsid w:val="00F01D39"/>
    <w:rsid w:val="00F0246B"/>
    <w:rsid w:val="00F03028"/>
    <w:rsid w:val="00F04239"/>
    <w:rsid w:val="00F043F1"/>
    <w:rsid w:val="00F04950"/>
    <w:rsid w:val="00F060A3"/>
    <w:rsid w:val="00F064B1"/>
    <w:rsid w:val="00F1120B"/>
    <w:rsid w:val="00F11637"/>
    <w:rsid w:val="00F1429B"/>
    <w:rsid w:val="00F15056"/>
    <w:rsid w:val="00F1538D"/>
    <w:rsid w:val="00F16A68"/>
    <w:rsid w:val="00F16E02"/>
    <w:rsid w:val="00F21593"/>
    <w:rsid w:val="00F21B7F"/>
    <w:rsid w:val="00F21DBC"/>
    <w:rsid w:val="00F22010"/>
    <w:rsid w:val="00F22C73"/>
    <w:rsid w:val="00F23942"/>
    <w:rsid w:val="00F24318"/>
    <w:rsid w:val="00F2509D"/>
    <w:rsid w:val="00F2581A"/>
    <w:rsid w:val="00F25F46"/>
    <w:rsid w:val="00F2700E"/>
    <w:rsid w:val="00F27853"/>
    <w:rsid w:val="00F30268"/>
    <w:rsid w:val="00F31245"/>
    <w:rsid w:val="00F321D7"/>
    <w:rsid w:val="00F33568"/>
    <w:rsid w:val="00F33FB8"/>
    <w:rsid w:val="00F34813"/>
    <w:rsid w:val="00F34935"/>
    <w:rsid w:val="00F3539C"/>
    <w:rsid w:val="00F4002C"/>
    <w:rsid w:val="00F41BDE"/>
    <w:rsid w:val="00F427B1"/>
    <w:rsid w:val="00F43903"/>
    <w:rsid w:val="00F439FC"/>
    <w:rsid w:val="00F4421B"/>
    <w:rsid w:val="00F445A8"/>
    <w:rsid w:val="00F44D56"/>
    <w:rsid w:val="00F47A29"/>
    <w:rsid w:val="00F50BEA"/>
    <w:rsid w:val="00F50C12"/>
    <w:rsid w:val="00F50D8B"/>
    <w:rsid w:val="00F52B49"/>
    <w:rsid w:val="00F569C3"/>
    <w:rsid w:val="00F56A8D"/>
    <w:rsid w:val="00F57129"/>
    <w:rsid w:val="00F57F1F"/>
    <w:rsid w:val="00F615B7"/>
    <w:rsid w:val="00F61DB3"/>
    <w:rsid w:val="00F624BB"/>
    <w:rsid w:val="00F628AC"/>
    <w:rsid w:val="00F62E47"/>
    <w:rsid w:val="00F62E68"/>
    <w:rsid w:val="00F62F49"/>
    <w:rsid w:val="00F632C0"/>
    <w:rsid w:val="00F63BE7"/>
    <w:rsid w:val="00F63F41"/>
    <w:rsid w:val="00F67AF1"/>
    <w:rsid w:val="00F70940"/>
    <w:rsid w:val="00F70C35"/>
    <w:rsid w:val="00F72F68"/>
    <w:rsid w:val="00F72F91"/>
    <w:rsid w:val="00F7529A"/>
    <w:rsid w:val="00F752F3"/>
    <w:rsid w:val="00F75A6D"/>
    <w:rsid w:val="00F76826"/>
    <w:rsid w:val="00F77460"/>
    <w:rsid w:val="00F81474"/>
    <w:rsid w:val="00F820C1"/>
    <w:rsid w:val="00F824FC"/>
    <w:rsid w:val="00F8254A"/>
    <w:rsid w:val="00F83309"/>
    <w:rsid w:val="00F8391B"/>
    <w:rsid w:val="00F83995"/>
    <w:rsid w:val="00F83BF6"/>
    <w:rsid w:val="00F84A84"/>
    <w:rsid w:val="00F85305"/>
    <w:rsid w:val="00F8690C"/>
    <w:rsid w:val="00F9104C"/>
    <w:rsid w:val="00F91163"/>
    <w:rsid w:val="00F914DA"/>
    <w:rsid w:val="00F93ED3"/>
    <w:rsid w:val="00F94B1A"/>
    <w:rsid w:val="00F94F51"/>
    <w:rsid w:val="00F94FAD"/>
    <w:rsid w:val="00F95840"/>
    <w:rsid w:val="00F96703"/>
    <w:rsid w:val="00F967EF"/>
    <w:rsid w:val="00F96928"/>
    <w:rsid w:val="00FA028D"/>
    <w:rsid w:val="00FA0E7D"/>
    <w:rsid w:val="00FA0F4C"/>
    <w:rsid w:val="00FA2787"/>
    <w:rsid w:val="00FA349B"/>
    <w:rsid w:val="00FA4124"/>
    <w:rsid w:val="00FA550E"/>
    <w:rsid w:val="00FA5B0C"/>
    <w:rsid w:val="00FA795D"/>
    <w:rsid w:val="00FA7A25"/>
    <w:rsid w:val="00FA7A49"/>
    <w:rsid w:val="00FB078A"/>
    <w:rsid w:val="00FB08F3"/>
    <w:rsid w:val="00FB0B04"/>
    <w:rsid w:val="00FB33B6"/>
    <w:rsid w:val="00FB38F6"/>
    <w:rsid w:val="00FC0080"/>
    <w:rsid w:val="00FC040C"/>
    <w:rsid w:val="00FC0742"/>
    <w:rsid w:val="00FC0E0D"/>
    <w:rsid w:val="00FC1C93"/>
    <w:rsid w:val="00FC2B94"/>
    <w:rsid w:val="00FC3167"/>
    <w:rsid w:val="00FC3B88"/>
    <w:rsid w:val="00FC4FE7"/>
    <w:rsid w:val="00FC5B2D"/>
    <w:rsid w:val="00FC65B0"/>
    <w:rsid w:val="00FC764A"/>
    <w:rsid w:val="00FD32F0"/>
    <w:rsid w:val="00FD48C6"/>
    <w:rsid w:val="00FD74D0"/>
    <w:rsid w:val="00FE0216"/>
    <w:rsid w:val="00FE0A89"/>
    <w:rsid w:val="00FE0BFC"/>
    <w:rsid w:val="00FE164F"/>
    <w:rsid w:val="00FE24EF"/>
    <w:rsid w:val="00FE291C"/>
    <w:rsid w:val="00FE2C37"/>
    <w:rsid w:val="00FE54C6"/>
    <w:rsid w:val="00FE6615"/>
    <w:rsid w:val="00FF0057"/>
    <w:rsid w:val="00FF06F5"/>
    <w:rsid w:val="00FF25DB"/>
    <w:rsid w:val="00FF2CA2"/>
    <w:rsid w:val="00FF609E"/>
    <w:rsid w:val="00FF70D3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6C93"/>
  <w15:docId w15:val="{6E1554CE-6F40-4CC3-B44D-DF23A3CA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49"/>
  </w:style>
  <w:style w:type="paragraph" w:styleId="Ttulo1">
    <w:name w:val="heading 1"/>
    <w:basedOn w:val="Normal"/>
    <w:link w:val="Ttulo1Char"/>
    <w:uiPriority w:val="9"/>
    <w:qFormat/>
    <w:rsid w:val="00D84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7F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53A"/>
  </w:style>
  <w:style w:type="paragraph" w:styleId="Rodap">
    <w:name w:val="footer"/>
    <w:basedOn w:val="Normal"/>
    <w:link w:val="Rodap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53A"/>
  </w:style>
  <w:style w:type="paragraph" w:styleId="PargrafodaLista">
    <w:name w:val="List Paragraph"/>
    <w:basedOn w:val="Normal"/>
    <w:uiPriority w:val="34"/>
    <w:qFormat/>
    <w:rsid w:val="00D772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dro">
    <w:name w:val="Padrão"/>
    <w:rsid w:val="00450CFF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E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84E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Fontepargpadro"/>
    <w:rsid w:val="00B666AB"/>
  </w:style>
  <w:style w:type="character" w:styleId="HiperlinkVisitado">
    <w:name w:val="FollowedHyperlink"/>
    <w:basedOn w:val="Fontepargpadro"/>
    <w:uiPriority w:val="99"/>
    <w:semiHidden/>
    <w:unhideWhenUsed/>
    <w:rsid w:val="00823E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A81C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ampus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ampus.com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EAD0-DC50-4BA5-BD63-1B263C9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8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</dc:creator>
  <cp:lastModifiedBy>Windows10</cp:lastModifiedBy>
  <cp:revision>4</cp:revision>
  <cp:lastPrinted>2021-10-05T11:08:00Z</cp:lastPrinted>
  <dcterms:created xsi:type="dcterms:W3CDTF">2021-10-02T14:18:00Z</dcterms:created>
  <dcterms:modified xsi:type="dcterms:W3CDTF">2021-10-05T11:09:00Z</dcterms:modified>
</cp:coreProperties>
</file>